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FF7AAC" w14:textId="6AC80415" w:rsidR="00684FC1" w:rsidRDefault="00684FC1" w:rsidP="007B11D0">
      <w:r>
        <w:rPr>
          <w:noProof/>
        </w:rPr>
        <w:drawing>
          <wp:inline distT="0" distB="0" distL="0" distR="0" wp14:anchorId="5BF1007E" wp14:editId="7FC3D810">
            <wp:extent cx="7551600" cy="10673542"/>
            <wp:effectExtent l="0" t="0" r="0" b="0"/>
            <wp:docPr id="5" name="Picture 5" descr="Front page cover. The title is - Feedback from Informal Engagement on the One Coventry Plan. Dated February 2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Front page cover. The title is - Feedback from Informal Engagement on the One Coventry Plan. Dated February 202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1600" cy="10673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96524123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6E38C71" w14:textId="4E6F3EAD" w:rsidR="00A856D0" w:rsidRDefault="00A856D0">
          <w:pPr>
            <w:pStyle w:val="TOCHeading"/>
          </w:pPr>
          <w:r>
            <w:t>Contents</w:t>
          </w:r>
        </w:p>
        <w:p w14:paraId="66621D0D" w14:textId="54756880" w:rsidR="000E4471" w:rsidRDefault="00A856D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7788706" w:history="1">
            <w:r w:rsidR="000E4471" w:rsidRPr="00931037">
              <w:rPr>
                <w:rStyle w:val="Hyperlink"/>
                <w:noProof/>
              </w:rPr>
              <w:t>Background</w:t>
            </w:r>
            <w:r w:rsidR="000E4471">
              <w:rPr>
                <w:noProof/>
                <w:webHidden/>
              </w:rPr>
              <w:tab/>
            </w:r>
            <w:r w:rsidR="000E4471">
              <w:rPr>
                <w:noProof/>
                <w:webHidden/>
              </w:rPr>
              <w:fldChar w:fldCharType="begin"/>
            </w:r>
            <w:r w:rsidR="000E4471">
              <w:rPr>
                <w:noProof/>
                <w:webHidden/>
              </w:rPr>
              <w:instrText xml:space="preserve"> PAGEREF _Toc127788706 \h </w:instrText>
            </w:r>
            <w:r w:rsidR="000E4471">
              <w:rPr>
                <w:noProof/>
                <w:webHidden/>
              </w:rPr>
            </w:r>
            <w:r w:rsidR="000E4471">
              <w:rPr>
                <w:noProof/>
                <w:webHidden/>
              </w:rPr>
              <w:fldChar w:fldCharType="separate"/>
            </w:r>
            <w:r w:rsidR="000E4471">
              <w:rPr>
                <w:noProof/>
                <w:webHidden/>
              </w:rPr>
              <w:t>3</w:t>
            </w:r>
            <w:r w:rsidR="000E4471">
              <w:rPr>
                <w:noProof/>
                <w:webHidden/>
              </w:rPr>
              <w:fldChar w:fldCharType="end"/>
            </w:r>
          </w:hyperlink>
        </w:p>
        <w:p w14:paraId="5D01636C" w14:textId="557216B2" w:rsidR="000E4471" w:rsidRDefault="0017740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27788707" w:history="1">
            <w:r w:rsidR="000E4471" w:rsidRPr="00931037">
              <w:rPr>
                <w:rStyle w:val="Hyperlink"/>
                <w:noProof/>
              </w:rPr>
              <w:t>Overarching Themes</w:t>
            </w:r>
            <w:r w:rsidR="000E4471">
              <w:rPr>
                <w:noProof/>
                <w:webHidden/>
              </w:rPr>
              <w:tab/>
            </w:r>
            <w:r w:rsidR="000E4471">
              <w:rPr>
                <w:noProof/>
                <w:webHidden/>
              </w:rPr>
              <w:fldChar w:fldCharType="begin"/>
            </w:r>
            <w:r w:rsidR="000E4471">
              <w:rPr>
                <w:noProof/>
                <w:webHidden/>
              </w:rPr>
              <w:instrText xml:space="preserve"> PAGEREF _Toc127788707 \h </w:instrText>
            </w:r>
            <w:r w:rsidR="000E4471">
              <w:rPr>
                <w:noProof/>
                <w:webHidden/>
              </w:rPr>
            </w:r>
            <w:r w:rsidR="000E4471">
              <w:rPr>
                <w:noProof/>
                <w:webHidden/>
              </w:rPr>
              <w:fldChar w:fldCharType="separate"/>
            </w:r>
            <w:r w:rsidR="000E4471">
              <w:rPr>
                <w:noProof/>
                <w:webHidden/>
              </w:rPr>
              <w:t>3</w:t>
            </w:r>
            <w:r w:rsidR="000E4471">
              <w:rPr>
                <w:noProof/>
                <w:webHidden/>
              </w:rPr>
              <w:fldChar w:fldCharType="end"/>
            </w:r>
          </w:hyperlink>
        </w:p>
        <w:p w14:paraId="2F5E90B6" w14:textId="035F64D6" w:rsidR="000E4471" w:rsidRDefault="0017740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27788709" w:history="1">
            <w:r w:rsidR="000E4471" w:rsidRPr="00931037">
              <w:rPr>
                <w:rStyle w:val="Hyperlink"/>
                <w:noProof/>
              </w:rPr>
              <w:t>Transport and Commuting</w:t>
            </w:r>
            <w:r w:rsidR="000E4471">
              <w:rPr>
                <w:noProof/>
                <w:webHidden/>
              </w:rPr>
              <w:tab/>
            </w:r>
            <w:r w:rsidR="000E4471">
              <w:rPr>
                <w:noProof/>
                <w:webHidden/>
              </w:rPr>
              <w:fldChar w:fldCharType="begin"/>
            </w:r>
            <w:r w:rsidR="000E4471">
              <w:rPr>
                <w:noProof/>
                <w:webHidden/>
              </w:rPr>
              <w:instrText xml:space="preserve"> PAGEREF _Toc127788709 \h </w:instrText>
            </w:r>
            <w:r w:rsidR="000E4471">
              <w:rPr>
                <w:noProof/>
                <w:webHidden/>
              </w:rPr>
            </w:r>
            <w:r w:rsidR="000E4471">
              <w:rPr>
                <w:noProof/>
                <w:webHidden/>
              </w:rPr>
              <w:fldChar w:fldCharType="separate"/>
            </w:r>
            <w:r w:rsidR="000E4471">
              <w:rPr>
                <w:noProof/>
                <w:webHidden/>
              </w:rPr>
              <w:t>4</w:t>
            </w:r>
            <w:r w:rsidR="000E4471">
              <w:rPr>
                <w:noProof/>
                <w:webHidden/>
              </w:rPr>
              <w:fldChar w:fldCharType="end"/>
            </w:r>
          </w:hyperlink>
        </w:p>
        <w:p w14:paraId="59E25CEC" w14:textId="104841BE" w:rsidR="000E4471" w:rsidRDefault="0017740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27788710" w:history="1">
            <w:r w:rsidR="000E4471" w:rsidRPr="00931037">
              <w:rPr>
                <w:rStyle w:val="Hyperlink"/>
                <w:noProof/>
              </w:rPr>
              <w:t>Cultural Activities</w:t>
            </w:r>
            <w:r w:rsidR="000E4471">
              <w:rPr>
                <w:noProof/>
                <w:webHidden/>
              </w:rPr>
              <w:tab/>
            </w:r>
            <w:r w:rsidR="000E4471">
              <w:rPr>
                <w:noProof/>
                <w:webHidden/>
              </w:rPr>
              <w:fldChar w:fldCharType="begin"/>
            </w:r>
            <w:r w:rsidR="000E4471">
              <w:rPr>
                <w:noProof/>
                <w:webHidden/>
              </w:rPr>
              <w:instrText xml:space="preserve"> PAGEREF _Toc127788710 \h </w:instrText>
            </w:r>
            <w:r w:rsidR="000E4471">
              <w:rPr>
                <w:noProof/>
                <w:webHidden/>
              </w:rPr>
            </w:r>
            <w:r w:rsidR="000E4471">
              <w:rPr>
                <w:noProof/>
                <w:webHidden/>
              </w:rPr>
              <w:fldChar w:fldCharType="separate"/>
            </w:r>
            <w:r w:rsidR="000E4471">
              <w:rPr>
                <w:noProof/>
                <w:webHidden/>
              </w:rPr>
              <w:t>5</w:t>
            </w:r>
            <w:r w:rsidR="000E4471">
              <w:rPr>
                <w:noProof/>
                <w:webHidden/>
              </w:rPr>
              <w:fldChar w:fldCharType="end"/>
            </w:r>
          </w:hyperlink>
        </w:p>
        <w:p w14:paraId="5C13BC86" w14:textId="5C73849F" w:rsidR="000E4471" w:rsidRDefault="0017740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27788711" w:history="1">
            <w:r w:rsidR="000E4471" w:rsidRPr="00931037">
              <w:rPr>
                <w:rStyle w:val="Hyperlink"/>
                <w:noProof/>
              </w:rPr>
              <w:t>Climate Change and Environment</w:t>
            </w:r>
            <w:r w:rsidR="000E4471">
              <w:rPr>
                <w:noProof/>
                <w:webHidden/>
              </w:rPr>
              <w:tab/>
            </w:r>
            <w:r w:rsidR="000E4471">
              <w:rPr>
                <w:noProof/>
                <w:webHidden/>
              </w:rPr>
              <w:fldChar w:fldCharType="begin"/>
            </w:r>
            <w:r w:rsidR="000E4471">
              <w:rPr>
                <w:noProof/>
                <w:webHidden/>
              </w:rPr>
              <w:instrText xml:space="preserve"> PAGEREF _Toc127788711 \h </w:instrText>
            </w:r>
            <w:r w:rsidR="000E4471">
              <w:rPr>
                <w:noProof/>
                <w:webHidden/>
              </w:rPr>
            </w:r>
            <w:r w:rsidR="000E4471">
              <w:rPr>
                <w:noProof/>
                <w:webHidden/>
              </w:rPr>
              <w:fldChar w:fldCharType="separate"/>
            </w:r>
            <w:r w:rsidR="000E4471">
              <w:rPr>
                <w:noProof/>
                <w:webHidden/>
              </w:rPr>
              <w:t>6</w:t>
            </w:r>
            <w:r w:rsidR="000E4471">
              <w:rPr>
                <w:noProof/>
                <w:webHidden/>
              </w:rPr>
              <w:fldChar w:fldCharType="end"/>
            </w:r>
          </w:hyperlink>
        </w:p>
        <w:p w14:paraId="7C344501" w14:textId="5DFD558E" w:rsidR="000E4471" w:rsidRDefault="0017740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27788712" w:history="1">
            <w:r w:rsidR="000E4471" w:rsidRPr="00931037">
              <w:rPr>
                <w:rStyle w:val="Hyperlink"/>
                <w:noProof/>
              </w:rPr>
              <w:t>City Centre</w:t>
            </w:r>
            <w:r w:rsidR="000E4471">
              <w:rPr>
                <w:noProof/>
                <w:webHidden/>
              </w:rPr>
              <w:tab/>
            </w:r>
            <w:r w:rsidR="000E4471">
              <w:rPr>
                <w:noProof/>
                <w:webHidden/>
              </w:rPr>
              <w:fldChar w:fldCharType="begin"/>
            </w:r>
            <w:r w:rsidR="000E4471">
              <w:rPr>
                <w:noProof/>
                <w:webHidden/>
              </w:rPr>
              <w:instrText xml:space="preserve"> PAGEREF _Toc127788712 \h </w:instrText>
            </w:r>
            <w:r w:rsidR="000E4471">
              <w:rPr>
                <w:noProof/>
                <w:webHidden/>
              </w:rPr>
            </w:r>
            <w:r w:rsidR="000E4471">
              <w:rPr>
                <w:noProof/>
                <w:webHidden/>
              </w:rPr>
              <w:fldChar w:fldCharType="separate"/>
            </w:r>
            <w:r w:rsidR="000E4471">
              <w:rPr>
                <w:noProof/>
                <w:webHidden/>
              </w:rPr>
              <w:t>7</w:t>
            </w:r>
            <w:r w:rsidR="000E4471">
              <w:rPr>
                <w:noProof/>
                <w:webHidden/>
              </w:rPr>
              <w:fldChar w:fldCharType="end"/>
            </w:r>
          </w:hyperlink>
        </w:p>
        <w:p w14:paraId="7C483FE1" w14:textId="3C36262B" w:rsidR="000E4471" w:rsidRDefault="0017740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27788713" w:history="1">
            <w:r w:rsidR="000E4471" w:rsidRPr="00931037">
              <w:rPr>
                <w:rStyle w:val="Hyperlink"/>
                <w:noProof/>
              </w:rPr>
              <w:t>Activities for Young People</w:t>
            </w:r>
            <w:r w:rsidR="000E4471">
              <w:rPr>
                <w:noProof/>
                <w:webHidden/>
              </w:rPr>
              <w:tab/>
            </w:r>
            <w:r w:rsidR="000E4471">
              <w:rPr>
                <w:noProof/>
                <w:webHidden/>
              </w:rPr>
              <w:fldChar w:fldCharType="begin"/>
            </w:r>
            <w:r w:rsidR="000E4471">
              <w:rPr>
                <w:noProof/>
                <w:webHidden/>
              </w:rPr>
              <w:instrText xml:space="preserve"> PAGEREF _Toc127788713 \h </w:instrText>
            </w:r>
            <w:r w:rsidR="000E4471">
              <w:rPr>
                <w:noProof/>
                <w:webHidden/>
              </w:rPr>
            </w:r>
            <w:r w:rsidR="000E4471">
              <w:rPr>
                <w:noProof/>
                <w:webHidden/>
              </w:rPr>
              <w:fldChar w:fldCharType="separate"/>
            </w:r>
            <w:r w:rsidR="000E4471">
              <w:rPr>
                <w:noProof/>
                <w:webHidden/>
              </w:rPr>
              <w:t>8</w:t>
            </w:r>
            <w:r w:rsidR="000E4471">
              <w:rPr>
                <w:noProof/>
                <w:webHidden/>
              </w:rPr>
              <w:fldChar w:fldCharType="end"/>
            </w:r>
          </w:hyperlink>
        </w:p>
        <w:p w14:paraId="7AC79924" w14:textId="6733279A" w:rsidR="000E4471" w:rsidRDefault="0017740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27788714" w:history="1">
            <w:r w:rsidR="000E4471" w:rsidRPr="00931037">
              <w:rPr>
                <w:rStyle w:val="Hyperlink"/>
                <w:noProof/>
              </w:rPr>
              <w:t>Innovation and Investment in the City</w:t>
            </w:r>
            <w:r w:rsidR="000E4471">
              <w:rPr>
                <w:noProof/>
                <w:webHidden/>
              </w:rPr>
              <w:tab/>
            </w:r>
            <w:r w:rsidR="000E4471">
              <w:rPr>
                <w:noProof/>
                <w:webHidden/>
              </w:rPr>
              <w:fldChar w:fldCharType="begin"/>
            </w:r>
            <w:r w:rsidR="000E4471">
              <w:rPr>
                <w:noProof/>
                <w:webHidden/>
              </w:rPr>
              <w:instrText xml:space="preserve"> PAGEREF _Toc127788714 \h </w:instrText>
            </w:r>
            <w:r w:rsidR="000E4471">
              <w:rPr>
                <w:noProof/>
                <w:webHidden/>
              </w:rPr>
            </w:r>
            <w:r w:rsidR="000E4471">
              <w:rPr>
                <w:noProof/>
                <w:webHidden/>
              </w:rPr>
              <w:fldChar w:fldCharType="separate"/>
            </w:r>
            <w:r w:rsidR="000E4471">
              <w:rPr>
                <w:noProof/>
                <w:webHidden/>
              </w:rPr>
              <w:t>9</w:t>
            </w:r>
            <w:r w:rsidR="000E4471">
              <w:rPr>
                <w:noProof/>
                <w:webHidden/>
              </w:rPr>
              <w:fldChar w:fldCharType="end"/>
            </w:r>
          </w:hyperlink>
        </w:p>
        <w:p w14:paraId="564AE466" w14:textId="4055E0B0" w:rsidR="000E4471" w:rsidRDefault="0017740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27788715" w:history="1">
            <w:r w:rsidR="000E4471" w:rsidRPr="00931037">
              <w:rPr>
                <w:rStyle w:val="Hyperlink"/>
                <w:noProof/>
              </w:rPr>
              <w:t>Inclusion and Diversity</w:t>
            </w:r>
            <w:r w:rsidR="000E4471">
              <w:rPr>
                <w:noProof/>
                <w:webHidden/>
              </w:rPr>
              <w:tab/>
            </w:r>
            <w:r w:rsidR="000E4471">
              <w:rPr>
                <w:noProof/>
                <w:webHidden/>
              </w:rPr>
              <w:fldChar w:fldCharType="begin"/>
            </w:r>
            <w:r w:rsidR="000E4471">
              <w:rPr>
                <w:noProof/>
                <w:webHidden/>
              </w:rPr>
              <w:instrText xml:space="preserve"> PAGEREF _Toc127788715 \h </w:instrText>
            </w:r>
            <w:r w:rsidR="000E4471">
              <w:rPr>
                <w:noProof/>
                <w:webHidden/>
              </w:rPr>
            </w:r>
            <w:r w:rsidR="000E4471">
              <w:rPr>
                <w:noProof/>
                <w:webHidden/>
              </w:rPr>
              <w:fldChar w:fldCharType="separate"/>
            </w:r>
            <w:r w:rsidR="000E4471">
              <w:rPr>
                <w:noProof/>
                <w:webHidden/>
              </w:rPr>
              <w:t>10</w:t>
            </w:r>
            <w:r w:rsidR="000E4471">
              <w:rPr>
                <w:noProof/>
                <w:webHidden/>
              </w:rPr>
              <w:fldChar w:fldCharType="end"/>
            </w:r>
          </w:hyperlink>
        </w:p>
        <w:p w14:paraId="122913AB" w14:textId="1FF1C542" w:rsidR="000E4471" w:rsidRDefault="0017740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27788716" w:history="1">
            <w:r w:rsidR="000E4471" w:rsidRPr="00931037">
              <w:rPr>
                <w:rStyle w:val="Hyperlink"/>
                <w:noProof/>
              </w:rPr>
              <w:t>Communication, Engagement and Collaboration</w:t>
            </w:r>
            <w:r w:rsidR="000E4471">
              <w:rPr>
                <w:noProof/>
                <w:webHidden/>
              </w:rPr>
              <w:tab/>
            </w:r>
            <w:r w:rsidR="000E4471">
              <w:rPr>
                <w:noProof/>
                <w:webHidden/>
              </w:rPr>
              <w:fldChar w:fldCharType="begin"/>
            </w:r>
            <w:r w:rsidR="000E4471">
              <w:rPr>
                <w:noProof/>
                <w:webHidden/>
              </w:rPr>
              <w:instrText xml:space="preserve"> PAGEREF _Toc127788716 \h </w:instrText>
            </w:r>
            <w:r w:rsidR="000E4471">
              <w:rPr>
                <w:noProof/>
                <w:webHidden/>
              </w:rPr>
            </w:r>
            <w:r w:rsidR="000E4471">
              <w:rPr>
                <w:noProof/>
                <w:webHidden/>
              </w:rPr>
              <w:fldChar w:fldCharType="separate"/>
            </w:r>
            <w:r w:rsidR="000E4471">
              <w:rPr>
                <w:noProof/>
                <w:webHidden/>
              </w:rPr>
              <w:t>11</w:t>
            </w:r>
            <w:r w:rsidR="000E4471">
              <w:rPr>
                <w:noProof/>
                <w:webHidden/>
              </w:rPr>
              <w:fldChar w:fldCharType="end"/>
            </w:r>
          </w:hyperlink>
        </w:p>
        <w:p w14:paraId="4CE44F34" w14:textId="59935AA4" w:rsidR="000E4471" w:rsidRDefault="0017740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27788717" w:history="1">
            <w:r w:rsidR="000E4471" w:rsidRPr="00931037">
              <w:rPr>
                <w:rStyle w:val="Hyperlink"/>
                <w:noProof/>
              </w:rPr>
              <w:t>Promote the City More</w:t>
            </w:r>
            <w:r w:rsidR="000E4471">
              <w:rPr>
                <w:noProof/>
                <w:webHidden/>
              </w:rPr>
              <w:tab/>
            </w:r>
            <w:r w:rsidR="000E4471">
              <w:rPr>
                <w:noProof/>
                <w:webHidden/>
              </w:rPr>
              <w:fldChar w:fldCharType="begin"/>
            </w:r>
            <w:r w:rsidR="000E4471">
              <w:rPr>
                <w:noProof/>
                <w:webHidden/>
              </w:rPr>
              <w:instrText xml:space="preserve"> PAGEREF _Toc127788717 \h </w:instrText>
            </w:r>
            <w:r w:rsidR="000E4471">
              <w:rPr>
                <w:noProof/>
                <w:webHidden/>
              </w:rPr>
            </w:r>
            <w:r w:rsidR="000E4471">
              <w:rPr>
                <w:noProof/>
                <w:webHidden/>
              </w:rPr>
              <w:fldChar w:fldCharType="separate"/>
            </w:r>
            <w:r w:rsidR="000E4471">
              <w:rPr>
                <w:noProof/>
                <w:webHidden/>
              </w:rPr>
              <w:t>12</w:t>
            </w:r>
            <w:r w:rsidR="000E4471">
              <w:rPr>
                <w:noProof/>
                <w:webHidden/>
              </w:rPr>
              <w:fldChar w:fldCharType="end"/>
            </w:r>
          </w:hyperlink>
        </w:p>
        <w:p w14:paraId="6DBF4DB0" w14:textId="34E0024D" w:rsidR="000E4471" w:rsidRDefault="0017740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27788718" w:history="1">
            <w:r w:rsidR="000E4471" w:rsidRPr="00931037">
              <w:rPr>
                <w:rStyle w:val="Hyperlink"/>
                <w:noProof/>
              </w:rPr>
              <w:t>Access to Services</w:t>
            </w:r>
            <w:r w:rsidR="000E4471">
              <w:rPr>
                <w:noProof/>
                <w:webHidden/>
              </w:rPr>
              <w:tab/>
            </w:r>
            <w:r w:rsidR="000E4471">
              <w:rPr>
                <w:noProof/>
                <w:webHidden/>
              </w:rPr>
              <w:fldChar w:fldCharType="begin"/>
            </w:r>
            <w:r w:rsidR="000E4471">
              <w:rPr>
                <w:noProof/>
                <w:webHidden/>
              </w:rPr>
              <w:instrText xml:space="preserve"> PAGEREF _Toc127788718 \h </w:instrText>
            </w:r>
            <w:r w:rsidR="000E4471">
              <w:rPr>
                <w:noProof/>
                <w:webHidden/>
              </w:rPr>
            </w:r>
            <w:r w:rsidR="000E4471">
              <w:rPr>
                <w:noProof/>
                <w:webHidden/>
              </w:rPr>
              <w:fldChar w:fldCharType="separate"/>
            </w:r>
            <w:r w:rsidR="000E4471">
              <w:rPr>
                <w:noProof/>
                <w:webHidden/>
              </w:rPr>
              <w:t>13</w:t>
            </w:r>
            <w:r w:rsidR="000E4471">
              <w:rPr>
                <w:noProof/>
                <w:webHidden/>
              </w:rPr>
              <w:fldChar w:fldCharType="end"/>
            </w:r>
          </w:hyperlink>
        </w:p>
        <w:p w14:paraId="5F1443EF" w14:textId="1E2D65BF" w:rsidR="000E4471" w:rsidRDefault="0017740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27788719" w:history="1">
            <w:r w:rsidR="000E4471" w:rsidRPr="00931037">
              <w:rPr>
                <w:rStyle w:val="Hyperlink"/>
                <w:noProof/>
              </w:rPr>
              <w:t>Next Steps</w:t>
            </w:r>
            <w:r w:rsidR="000E4471">
              <w:rPr>
                <w:noProof/>
                <w:webHidden/>
              </w:rPr>
              <w:tab/>
            </w:r>
            <w:r w:rsidR="000E4471">
              <w:rPr>
                <w:noProof/>
                <w:webHidden/>
              </w:rPr>
              <w:fldChar w:fldCharType="begin"/>
            </w:r>
            <w:r w:rsidR="000E4471">
              <w:rPr>
                <w:noProof/>
                <w:webHidden/>
              </w:rPr>
              <w:instrText xml:space="preserve"> PAGEREF _Toc127788719 \h </w:instrText>
            </w:r>
            <w:r w:rsidR="000E4471">
              <w:rPr>
                <w:noProof/>
                <w:webHidden/>
              </w:rPr>
            </w:r>
            <w:r w:rsidR="000E4471">
              <w:rPr>
                <w:noProof/>
                <w:webHidden/>
              </w:rPr>
              <w:fldChar w:fldCharType="separate"/>
            </w:r>
            <w:r w:rsidR="000E4471">
              <w:rPr>
                <w:noProof/>
                <w:webHidden/>
              </w:rPr>
              <w:t>14</w:t>
            </w:r>
            <w:r w:rsidR="000E4471">
              <w:rPr>
                <w:noProof/>
                <w:webHidden/>
              </w:rPr>
              <w:fldChar w:fldCharType="end"/>
            </w:r>
          </w:hyperlink>
        </w:p>
        <w:p w14:paraId="586CCA30" w14:textId="277F105A" w:rsidR="001A729A" w:rsidRDefault="00A856D0" w:rsidP="00247985">
          <w:r>
            <w:rPr>
              <w:b/>
              <w:bCs/>
              <w:noProof/>
            </w:rPr>
            <w:fldChar w:fldCharType="end"/>
          </w:r>
        </w:p>
      </w:sdtContent>
    </w:sdt>
    <w:p w14:paraId="17A548F3" w14:textId="77777777" w:rsidR="00247985" w:rsidRDefault="00247985" w:rsidP="00B53F24">
      <w:pPr>
        <w:pStyle w:val="Heading2"/>
      </w:pPr>
    </w:p>
    <w:p w14:paraId="6370A1B7" w14:textId="53AC64D6" w:rsidR="001A729A" w:rsidRDefault="001A729A" w:rsidP="00B53F24">
      <w:pPr>
        <w:pStyle w:val="Heading2"/>
      </w:pPr>
      <w:bookmarkStart w:id="0" w:name="_Toc127788706"/>
      <w:r>
        <w:t>Background</w:t>
      </w:r>
      <w:bookmarkEnd w:id="0"/>
    </w:p>
    <w:p w14:paraId="4557B8D9" w14:textId="77777777" w:rsidR="00C21ECB" w:rsidRPr="00C21ECB" w:rsidRDefault="00C21ECB" w:rsidP="00C21ECB"/>
    <w:p w14:paraId="50B39C91" w14:textId="09A75C1A" w:rsidR="0005198F" w:rsidRDefault="004A5DF9">
      <w:pPr>
        <w:rPr>
          <w:rFonts w:ascii="Arial" w:hAnsi="Arial" w:cs="Arial"/>
        </w:rPr>
      </w:pPr>
      <w:r w:rsidRPr="00F32E49">
        <w:rPr>
          <w:rFonts w:ascii="Arial" w:hAnsi="Arial" w:cs="Arial"/>
        </w:rPr>
        <w:t>This is a summary of feedback</w:t>
      </w:r>
      <w:r w:rsidR="00BF44BE">
        <w:rPr>
          <w:rFonts w:ascii="Arial" w:hAnsi="Arial" w:cs="Arial"/>
        </w:rPr>
        <w:t xml:space="preserve">, </w:t>
      </w:r>
      <w:r w:rsidRPr="00F32E49">
        <w:rPr>
          <w:rFonts w:ascii="Arial" w:hAnsi="Arial" w:cs="Arial"/>
        </w:rPr>
        <w:t xml:space="preserve">gained via </w:t>
      </w:r>
      <w:r w:rsidR="38C26822" w:rsidRPr="46FEA0A6">
        <w:rPr>
          <w:rFonts w:ascii="Arial" w:hAnsi="Arial" w:cs="Arial"/>
        </w:rPr>
        <w:t>informal</w:t>
      </w:r>
      <w:r w:rsidR="00642F8B">
        <w:rPr>
          <w:rFonts w:ascii="Arial" w:hAnsi="Arial" w:cs="Arial"/>
        </w:rPr>
        <w:t>,</w:t>
      </w:r>
      <w:r w:rsidRPr="46FEA0A6">
        <w:rPr>
          <w:rFonts w:ascii="Arial" w:hAnsi="Arial" w:cs="Arial"/>
        </w:rPr>
        <w:t xml:space="preserve"> </w:t>
      </w:r>
      <w:r w:rsidR="005B0AA0">
        <w:rPr>
          <w:rFonts w:ascii="Arial" w:hAnsi="Arial" w:cs="Arial"/>
        </w:rPr>
        <w:t>in person,</w:t>
      </w:r>
      <w:r w:rsidRPr="00F32E49">
        <w:rPr>
          <w:rFonts w:ascii="Arial" w:hAnsi="Arial" w:cs="Arial"/>
        </w:rPr>
        <w:t xml:space="preserve"> engagement</w:t>
      </w:r>
      <w:r w:rsidR="001508D6">
        <w:rPr>
          <w:rFonts w:ascii="Arial" w:hAnsi="Arial" w:cs="Arial"/>
        </w:rPr>
        <w:t xml:space="preserve"> </w:t>
      </w:r>
      <w:r w:rsidR="0065761A">
        <w:rPr>
          <w:rFonts w:ascii="Arial" w:hAnsi="Arial" w:cs="Arial"/>
        </w:rPr>
        <w:t>sessions</w:t>
      </w:r>
      <w:r w:rsidR="00B8271A">
        <w:rPr>
          <w:rFonts w:ascii="Arial" w:hAnsi="Arial" w:cs="Arial"/>
        </w:rPr>
        <w:t xml:space="preserve"> and through the use of white boards.</w:t>
      </w:r>
    </w:p>
    <w:p w14:paraId="77B0ED64" w14:textId="6B0FC3A6" w:rsidR="0005198F" w:rsidRPr="00F32E49" w:rsidRDefault="0005198F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informal engagement </w:t>
      </w:r>
      <w:r w:rsidR="0038145B">
        <w:rPr>
          <w:rFonts w:ascii="Arial" w:hAnsi="Arial" w:cs="Arial"/>
        </w:rPr>
        <w:t>focused on</w:t>
      </w:r>
      <w:r>
        <w:rPr>
          <w:rFonts w:ascii="Arial" w:hAnsi="Arial" w:cs="Arial"/>
        </w:rPr>
        <w:t xml:space="preserve"> pos</w:t>
      </w:r>
      <w:r w:rsidR="0038145B">
        <w:rPr>
          <w:rFonts w:ascii="Arial" w:hAnsi="Arial" w:cs="Arial"/>
        </w:rPr>
        <w:t>ing</w:t>
      </w:r>
      <w:r>
        <w:rPr>
          <w:rFonts w:ascii="Arial" w:hAnsi="Arial" w:cs="Arial"/>
        </w:rPr>
        <w:t xml:space="preserve"> the question </w:t>
      </w:r>
      <w:r w:rsidRPr="00496C5E">
        <w:rPr>
          <w:rFonts w:ascii="Arial" w:hAnsi="Arial" w:cs="Arial"/>
          <w:b/>
        </w:rPr>
        <w:t>“If we are successful with delivering our priorities what could Coventry look and feel like to you</w:t>
      </w:r>
      <w:r w:rsidRPr="00496C5E">
        <w:rPr>
          <w:rFonts w:ascii="Arial" w:hAnsi="Arial" w:cs="Arial"/>
          <w:b/>
          <w:bCs/>
        </w:rPr>
        <w:t>”</w:t>
      </w:r>
      <w:r>
        <w:rPr>
          <w:rFonts w:ascii="Arial" w:hAnsi="Arial" w:cs="Arial"/>
          <w:b/>
          <w:bCs/>
        </w:rPr>
        <w:t>.</w:t>
      </w:r>
    </w:p>
    <w:p w14:paraId="494A636B" w14:textId="427CA553" w:rsidR="00986432" w:rsidRDefault="004A5DF9" w:rsidP="00965CD2">
      <w:pPr>
        <w:rPr>
          <w:rFonts w:ascii="Arial" w:hAnsi="Arial" w:cs="Arial"/>
        </w:rPr>
      </w:pPr>
      <w:r w:rsidRPr="00965CD2">
        <w:rPr>
          <w:rFonts w:ascii="Arial" w:hAnsi="Arial" w:cs="Arial"/>
        </w:rPr>
        <w:t>Face to face engagement was carried out in the city centre, as well as at events such as Sports</w:t>
      </w:r>
      <w:r w:rsidR="00F235DE" w:rsidRPr="00965CD2">
        <w:rPr>
          <w:rFonts w:ascii="Arial" w:hAnsi="Arial" w:cs="Arial"/>
        </w:rPr>
        <w:t xml:space="preserve"> F</w:t>
      </w:r>
      <w:r w:rsidRPr="00965CD2">
        <w:rPr>
          <w:rFonts w:ascii="Arial" w:hAnsi="Arial" w:cs="Arial"/>
        </w:rPr>
        <w:t>est and Godiva</w:t>
      </w:r>
      <w:r w:rsidR="00F235DE" w:rsidRPr="00965CD2">
        <w:rPr>
          <w:rFonts w:ascii="Arial" w:hAnsi="Arial" w:cs="Arial"/>
        </w:rPr>
        <w:t xml:space="preserve"> Festival</w:t>
      </w:r>
      <w:r w:rsidR="0074190B">
        <w:rPr>
          <w:rFonts w:ascii="Arial" w:hAnsi="Arial" w:cs="Arial"/>
        </w:rPr>
        <w:t>, as well as other</w:t>
      </w:r>
      <w:r w:rsidRPr="00965CD2">
        <w:rPr>
          <w:rFonts w:ascii="Arial" w:hAnsi="Arial" w:cs="Arial"/>
        </w:rPr>
        <w:t xml:space="preserve"> community events across the city.</w:t>
      </w:r>
      <w:r w:rsidR="009B3255" w:rsidRPr="00965CD2">
        <w:rPr>
          <w:rFonts w:ascii="Arial" w:hAnsi="Arial" w:cs="Arial"/>
        </w:rPr>
        <w:t xml:space="preserve"> </w:t>
      </w:r>
      <w:r w:rsidR="0056213B" w:rsidRPr="00F32E49">
        <w:rPr>
          <w:rFonts w:ascii="Arial" w:hAnsi="Arial" w:cs="Arial"/>
        </w:rPr>
        <w:t>Specific events were attended such as Conversation Cafes and Rhyme Time</w:t>
      </w:r>
      <w:r w:rsidR="0056213B">
        <w:rPr>
          <w:rFonts w:ascii="Arial" w:hAnsi="Arial" w:cs="Arial"/>
        </w:rPr>
        <w:t xml:space="preserve"> sessions in various libraries.</w:t>
      </w:r>
      <w:r w:rsidR="0005198F">
        <w:rPr>
          <w:rFonts w:ascii="Arial" w:hAnsi="Arial" w:cs="Arial"/>
        </w:rPr>
        <w:t xml:space="preserve"> White b</w:t>
      </w:r>
      <w:r w:rsidR="0005198F" w:rsidRPr="00F32E49">
        <w:rPr>
          <w:rFonts w:ascii="Arial" w:hAnsi="Arial" w:cs="Arial"/>
        </w:rPr>
        <w:t xml:space="preserve">oards were </w:t>
      </w:r>
      <w:r w:rsidR="0005198F" w:rsidRPr="46FEA0A6">
        <w:rPr>
          <w:rFonts w:ascii="Arial" w:hAnsi="Arial" w:cs="Arial"/>
        </w:rPr>
        <w:t>placed in</w:t>
      </w:r>
      <w:r w:rsidR="0005198F" w:rsidRPr="00F32E49">
        <w:rPr>
          <w:rFonts w:ascii="Arial" w:hAnsi="Arial" w:cs="Arial"/>
        </w:rPr>
        <w:t xml:space="preserve"> all Family Hubs and Libraries across the </w:t>
      </w:r>
      <w:r w:rsidR="0005198F">
        <w:rPr>
          <w:rFonts w:ascii="Arial" w:hAnsi="Arial" w:cs="Arial"/>
        </w:rPr>
        <w:t>c</w:t>
      </w:r>
      <w:r w:rsidR="0005198F" w:rsidRPr="00F32E49">
        <w:rPr>
          <w:rFonts w:ascii="Arial" w:hAnsi="Arial" w:cs="Arial"/>
        </w:rPr>
        <w:t>ity</w:t>
      </w:r>
      <w:r w:rsidR="0005198F">
        <w:rPr>
          <w:rFonts w:ascii="Arial" w:hAnsi="Arial" w:cs="Arial"/>
        </w:rPr>
        <w:t>.</w:t>
      </w:r>
    </w:p>
    <w:p w14:paraId="4479D2FA" w14:textId="77777777" w:rsidR="00172EEE" w:rsidRDefault="009B3255">
      <w:pPr>
        <w:rPr>
          <w:rFonts w:ascii="Arial" w:hAnsi="Arial" w:cs="Arial"/>
        </w:rPr>
      </w:pPr>
      <w:r w:rsidRPr="00965CD2">
        <w:rPr>
          <w:rFonts w:ascii="Arial" w:hAnsi="Arial" w:cs="Arial"/>
        </w:rPr>
        <w:t xml:space="preserve">Feedback has also been included from </w:t>
      </w:r>
      <w:r w:rsidR="36B595DF" w:rsidRPr="00965CD2">
        <w:rPr>
          <w:rFonts w:ascii="Arial" w:hAnsi="Arial" w:cs="Arial"/>
        </w:rPr>
        <w:t>a</w:t>
      </w:r>
      <w:r w:rsidRPr="00965CD2">
        <w:rPr>
          <w:rFonts w:ascii="Arial" w:hAnsi="Arial" w:cs="Arial"/>
        </w:rPr>
        <w:t xml:space="preserve"> Strategy Carousel Event</w:t>
      </w:r>
      <w:r w:rsidR="00695F09" w:rsidRPr="00965CD2">
        <w:rPr>
          <w:rFonts w:ascii="Arial" w:hAnsi="Arial" w:cs="Arial"/>
        </w:rPr>
        <w:t xml:space="preserve"> (7</w:t>
      </w:r>
      <w:r w:rsidR="00695F09" w:rsidRPr="00965CD2">
        <w:rPr>
          <w:rFonts w:ascii="Arial" w:hAnsi="Arial" w:cs="Arial"/>
          <w:vertAlign w:val="superscript"/>
        </w:rPr>
        <w:t>th</w:t>
      </w:r>
      <w:r w:rsidR="00695F09" w:rsidRPr="00965CD2">
        <w:rPr>
          <w:rFonts w:ascii="Arial" w:hAnsi="Arial" w:cs="Arial"/>
        </w:rPr>
        <w:t xml:space="preserve"> July </w:t>
      </w:r>
      <w:r w:rsidR="00387C2D" w:rsidRPr="00965CD2">
        <w:rPr>
          <w:rFonts w:ascii="Arial" w:hAnsi="Arial" w:cs="Arial"/>
        </w:rPr>
        <w:t>20</w:t>
      </w:r>
      <w:r w:rsidR="00695F09" w:rsidRPr="00965CD2">
        <w:rPr>
          <w:rFonts w:ascii="Arial" w:hAnsi="Arial" w:cs="Arial"/>
        </w:rPr>
        <w:t>22)</w:t>
      </w:r>
      <w:r w:rsidR="68D95438" w:rsidRPr="00965CD2">
        <w:rPr>
          <w:rFonts w:ascii="Arial" w:hAnsi="Arial" w:cs="Arial"/>
        </w:rPr>
        <w:t>. The Strategy Carousel was</w:t>
      </w:r>
      <w:r w:rsidR="13AD25BF" w:rsidRPr="00965CD2">
        <w:rPr>
          <w:rFonts w:ascii="Arial" w:hAnsi="Arial" w:cs="Arial"/>
        </w:rPr>
        <w:t xml:space="preserve"> a drop in event where residents, partners and colleagues could talk to Council Officers</w:t>
      </w:r>
      <w:r w:rsidR="00DD55CA">
        <w:rPr>
          <w:rFonts w:ascii="Arial" w:hAnsi="Arial" w:cs="Arial"/>
        </w:rPr>
        <w:t>, to</w:t>
      </w:r>
      <w:r w:rsidR="13AD25BF" w:rsidRPr="00965CD2">
        <w:rPr>
          <w:rFonts w:ascii="Arial" w:hAnsi="Arial" w:cs="Arial"/>
        </w:rPr>
        <w:t xml:space="preserve"> find out more</w:t>
      </w:r>
      <w:r w:rsidR="421CABA0" w:rsidRPr="00965CD2">
        <w:rPr>
          <w:rFonts w:ascii="Arial" w:hAnsi="Arial" w:cs="Arial"/>
        </w:rPr>
        <w:t xml:space="preserve"> and ask questions</w:t>
      </w:r>
      <w:r w:rsidR="13AD25BF" w:rsidRPr="00965CD2">
        <w:rPr>
          <w:rFonts w:ascii="Arial" w:hAnsi="Arial" w:cs="Arial"/>
        </w:rPr>
        <w:t xml:space="preserve"> about the One Coventry Plan and other key strategies </w:t>
      </w:r>
      <w:r w:rsidR="2BD648F4" w:rsidRPr="00965CD2">
        <w:rPr>
          <w:rFonts w:ascii="Arial" w:hAnsi="Arial" w:cs="Arial"/>
        </w:rPr>
        <w:t xml:space="preserve">being developed alongside it. Examples of </w:t>
      </w:r>
      <w:r w:rsidR="13EB90E9" w:rsidRPr="00965CD2">
        <w:rPr>
          <w:rFonts w:ascii="Arial" w:hAnsi="Arial" w:cs="Arial"/>
        </w:rPr>
        <w:t xml:space="preserve">some of </w:t>
      </w:r>
      <w:r w:rsidR="2BD648F4" w:rsidRPr="00965CD2">
        <w:rPr>
          <w:rFonts w:ascii="Arial" w:hAnsi="Arial" w:cs="Arial"/>
        </w:rPr>
        <w:t xml:space="preserve">the other strategies </w:t>
      </w:r>
      <w:r w:rsidR="00DD55CA">
        <w:rPr>
          <w:rFonts w:ascii="Arial" w:hAnsi="Arial" w:cs="Arial"/>
        </w:rPr>
        <w:t xml:space="preserve"> shared </w:t>
      </w:r>
      <w:r w:rsidR="378F9490" w:rsidRPr="00965CD2">
        <w:rPr>
          <w:rFonts w:ascii="Arial" w:hAnsi="Arial" w:cs="Arial"/>
        </w:rPr>
        <w:t>at the event included</w:t>
      </w:r>
      <w:r w:rsidR="0046288D">
        <w:rPr>
          <w:rFonts w:ascii="Arial" w:hAnsi="Arial" w:cs="Arial"/>
        </w:rPr>
        <w:t>:</w:t>
      </w:r>
      <w:r w:rsidR="378F9490" w:rsidRPr="00965CD2">
        <w:rPr>
          <w:rFonts w:ascii="Arial" w:hAnsi="Arial" w:cs="Arial"/>
        </w:rPr>
        <w:t xml:space="preserve"> </w:t>
      </w:r>
      <w:r w:rsidR="761C4F80" w:rsidRPr="00965CD2">
        <w:rPr>
          <w:rFonts w:ascii="Arial" w:hAnsi="Arial" w:cs="Arial"/>
        </w:rPr>
        <w:t>Coventry Food, Economic Development, Equality Objectives, Skills, Transport and Urban Forestry</w:t>
      </w:r>
      <w:r w:rsidR="5C708447" w:rsidRPr="00965CD2">
        <w:rPr>
          <w:rFonts w:ascii="Arial" w:hAnsi="Arial" w:cs="Arial"/>
        </w:rPr>
        <w:t>.</w:t>
      </w:r>
    </w:p>
    <w:p w14:paraId="031EB389" w14:textId="095B398C" w:rsidR="00C42BC9" w:rsidRDefault="00172EEE">
      <w:pPr>
        <w:rPr>
          <w:rFonts w:ascii="Arial" w:hAnsi="Arial" w:cs="Arial"/>
        </w:rPr>
      </w:pPr>
      <w:r>
        <w:rPr>
          <w:rFonts w:ascii="Arial" w:hAnsi="Arial" w:cs="Arial"/>
        </w:rPr>
        <w:t>The i</w:t>
      </w:r>
      <w:r w:rsidR="001317DD">
        <w:rPr>
          <w:rFonts w:ascii="Arial" w:hAnsi="Arial" w:cs="Arial"/>
        </w:rPr>
        <w:t xml:space="preserve">nformal engagement sessions </w:t>
      </w:r>
      <w:r>
        <w:rPr>
          <w:rFonts w:ascii="Arial" w:hAnsi="Arial" w:cs="Arial"/>
        </w:rPr>
        <w:t>were mainly</w:t>
      </w:r>
      <w:r w:rsidR="001317DD">
        <w:rPr>
          <w:rFonts w:ascii="Arial" w:hAnsi="Arial" w:cs="Arial"/>
        </w:rPr>
        <w:t xml:space="preserve"> quick conversations with</w:t>
      </w:r>
      <w:r w:rsidR="006076B6">
        <w:rPr>
          <w:rFonts w:ascii="Arial" w:hAnsi="Arial" w:cs="Arial"/>
        </w:rPr>
        <w:t xml:space="preserve"> people rather than following a </w:t>
      </w:r>
      <w:r w:rsidR="00496C5E">
        <w:rPr>
          <w:rFonts w:ascii="Arial" w:hAnsi="Arial" w:cs="Arial"/>
        </w:rPr>
        <w:t>set structure</w:t>
      </w:r>
      <w:r w:rsidR="006076B6">
        <w:rPr>
          <w:rFonts w:ascii="Arial" w:hAnsi="Arial" w:cs="Arial"/>
        </w:rPr>
        <w:t xml:space="preserve"> as in the formal workshops</w:t>
      </w:r>
      <w:r w:rsidR="002E042A">
        <w:rPr>
          <w:rFonts w:ascii="Arial" w:hAnsi="Arial" w:cs="Arial"/>
        </w:rPr>
        <w:t>, therefore the responses are much shorter</w:t>
      </w:r>
      <w:r w:rsidR="00BE0B2C">
        <w:rPr>
          <w:rFonts w:ascii="Arial" w:hAnsi="Arial" w:cs="Arial"/>
        </w:rPr>
        <w:t xml:space="preserve"> statements.</w:t>
      </w:r>
      <w:r w:rsidR="00D05213">
        <w:rPr>
          <w:rFonts w:ascii="Arial" w:hAnsi="Arial" w:cs="Arial"/>
        </w:rPr>
        <w:t xml:space="preserve"> </w:t>
      </w:r>
    </w:p>
    <w:p w14:paraId="38897F3D" w14:textId="7ACCADBF" w:rsidR="00A74DC2" w:rsidRDefault="00A74DC2">
      <w:pPr>
        <w:rPr>
          <w:rFonts w:ascii="Arial" w:hAnsi="Arial" w:cs="Arial"/>
        </w:rPr>
      </w:pPr>
      <w:r>
        <w:rPr>
          <w:rFonts w:ascii="Arial" w:hAnsi="Arial" w:cs="Arial"/>
        </w:rPr>
        <w:t>Over 740 people were</w:t>
      </w:r>
      <w:r w:rsidR="0056213B">
        <w:rPr>
          <w:rFonts w:ascii="Arial" w:hAnsi="Arial" w:cs="Arial"/>
        </w:rPr>
        <w:t xml:space="preserve"> engaged</w:t>
      </w:r>
      <w:r>
        <w:rPr>
          <w:rFonts w:ascii="Arial" w:hAnsi="Arial" w:cs="Arial"/>
        </w:rPr>
        <w:t xml:space="preserve"> </w:t>
      </w:r>
      <w:r w:rsidR="0056213B">
        <w:rPr>
          <w:rFonts w:ascii="Arial" w:hAnsi="Arial" w:cs="Arial"/>
        </w:rPr>
        <w:t>through this</w:t>
      </w:r>
      <w:r w:rsidR="001A549B">
        <w:rPr>
          <w:rFonts w:ascii="Arial" w:hAnsi="Arial" w:cs="Arial"/>
        </w:rPr>
        <w:t xml:space="preserve"> activity</w:t>
      </w:r>
      <w:r>
        <w:rPr>
          <w:rFonts w:ascii="Arial" w:hAnsi="Arial" w:cs="Arial"/>
        </w:rPr>
        <w:t>.</w:t>
      </w:r>
    </w:p>
    <w:p w14:paraId="6ADF51EB" w14:textId="77777777" w:rsidR="00172EEE" w:rsidRDefault="00172EEE" w:rsidP="00C42BC9">
      <w:pPr>
        <w:pStyle w:val="Heading2"/>
      </w:pPr>
    </w:p>
    <w:p w14:paraId="24BD568C" w14:textId="77777777" w:rsidR="00172EEE" w:rsidRPr="00172EEE" w:rsidRDefault="00172EEE" w:rsidP="00172EEE"/>
    <w:p w14:paraId="25172258" w14:textId="64855A1F" w:rsidR="00C42BC9" w:rsidRPr="00C42BC9" w:rsidRDefault="00C42BC9" w:rsidP="00C42BC9">
      <w:pPr>
        <w:pStyle w:val="Heading2"/>
      </w:pPr>
      <w:bookmarkStart w:id="1" w:name="_Toc127788707"/>
      <w:r>
        <w:lastRenderedPageBreak/>
        <w:t>Overarching Themes</w:t>
      </w:r>
      <w:bookmarkEnd w:id="1"/>
    </w:p>
    <w:p w14:paraId="714ED950" w14:textId="77777777" w:rsidR="001A549B" w:rsidRPr="001A549B" w:rsidRDefault="001A549B" w:rsidP="001A549B"/>
    <w:p w14:paraId="56C079D6" w14:textId="0DEAFF3A" w:rsidR="22C6BFF5" w:rsidRPr="0025668D" w:rsidRDefault="22C6BFF5" w:rsidP="1F7EE8DA">
      <w:pPr>
        <w:rPr>
          <w:rFonts w:ascii="Arial" w:hAnsi="Arial" w:cs="Arial"/>
        </w:rPr>
      </w:pPr>
      <w:r w:rsidRPr="0025668D">
        <w:rPr>
          <w:rFonts w:ascii="Arial" w:hAnsi="Arial" w:cs="Arial"/>
        </w:rPr>
        <w:t>All of the feedback was considered and this identified common themes, as shown below</w:t>
      </w:r>
      <w:r w:rsidR="00402CF2">
        <w:rPr>
          <w:rFonts w:ascii="Arial" w:hAnsi="Arial" w:cs="Arial"/>
        </w:rPr>
        <w:t>:</w:t>
      </w:r>
    </w:p>
    <w:p w14:paraId="12E49912" w14:textId="1F8C9CD4" w:rsidR="00E65F55" w:rsidRDefault="004B674A" w:rsidP="009C42B9">
      <w:pPr>
        <w:pStyle w:val="Heading2"/>
      </w:pPr>
      <w:r>
        <w:br/>
      </w:r>
      <w:r>
        <w:br/>
      </w:r>
      <w:bookmarkStart w:id="2" w:name="_Toc127787887"/>
      <w:bookmarkStart w:id="3" w:name="_Toc127788708"/>
      <w:r w:rsidR="0025668D">
        <w:rPr>
          <w:noProof/>
        </w:rPr>
        <w:drawing>
          <wp:inline distT="0" distB="0" distL="0" distR="0" wp14:anchorId="547A8368" wp14:editId="788A7F4E">
            <wp:extent cx="5438775" cy="6041578"/>
            <wp:effectExtent l="0" t="0" r="0" b="0"/>
            <wp:docPr id="6" name="Picture 6" descr="Title - Coventry in 2030.&#10;&#10;Image of the things you said are most important:&#10;-Transport and commuting&#10;-Cultural activities&#10;-Climate change and environment&#10;-City Centre&#10;-Activities for young people&#10;-Innovation and investment in the city&#10;-Inclusion and diversity&#10;-Communication, engagement and collaboration&#10;-Promote the city more&#10;-Access to servic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itle - Coventry in 2030.&#10;&#10;Image of the things you said are most important:&#10;-Transport and commuting&#10;-Cultural activities&#10;-Climate change and environment&#10;-City Centre&#10;-Activities for young people&#10;-Innovation and investment in the city&#10;-Inclusion and diversity&#10;-Communication, engagement and collaboration&#10;-Promote the city more&#10;-Access to services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8292" cy="60743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2"/>
      <w:bookmarkEnd w:id="3"/>
      <w:r>
        <w:br/>
      </w:r>
    </w:p>
    <w:p w14:paraId="4B8AA6AD" w14:textId="77777777" w:rsidR="00E65F55" w:rsidRDefault="00E65F55" w:rsidP="00E65F55"/>
    <w:p w14:paraId="06BE3B3D" w14:textId="26F06720" w:rsidR="006349B4" w:rsidRPr="00CB3389" w:rsidRDefault="00C65BF6" w:rsidP="00E65F55">
      <w:pPr>
        <w:rPr>
          <w:rFonts w:ascii="Arial" w:hAnsi="Arial" w:cs="Arial"/>
        </w:rPr>
      </w:pPr>
      <w:r w:rsidRPr="00CB3389">
        <w:rPr>
          <w:rFonts w:ascii="Arial" w:hAnsi="Arial" w:cs="Arial"/>
        </w:rPr>
        <w:t>For each of th</w:t>
      </w:r>
      <w:r w:rsidR="009129CD" w:rsidRPr="00CB3389">
        <w:rPr>
          <w:rFonts w:ascii="Arial" w:hAnsi="Arial" w:cs="Arial"/>
        </w:rPr>
        <w:t xml:space="preserve">ose themes identified above, </w:t>
      </w:r>
      <w:r w:rsidR="00CB3389" w:rsidRPr="00CB3389">
        <w:rPr>
          <w:rFonts w:ascii="Arial" w:hAnsi="Arial" w:cs="Arial"/>
        </w:rPr>
        <w:t xml:space="preserve">a summary of </w:t>
      </w:r>
      <w:r w:rsidR="009129CD" w:rsidRPr="00CB3389">
        <w:rPr>
          <w:rFonts w:ascii="Arial" w:hAnsi="Arial" w:cs="Arial"/>
        </w:rPr>
        <w:t xml:space="preserve">feedback </w:t>
      </w:r>
      <w:r w:rsidR="00CB3389" w:rsidRPr="00CB3389">
        <w:rPr>
          <w:rFonts w:ascii="Arial" w:hAnsi="Arial" w:cs="Arial"/>
        </w:rPr>
        <w:t xml:space="preserve">has been provided </w:t>
      </w:r>
      <w:r w:rsidR="009129CD" w:rsidRPr="00CB3389">
        <w:rPr>
          <w:rFonts w:ascii="Arial" w:hAnsi="Arial" w:cs="Arial"/>
        </w:rPr>
        <w:t>includ</w:t>
      </w:r>
      <w:r w:rsidR="00CB3389" w:rsidRPr="00CB3389">
        <w:rPr>
          <w:rFonts w:ascii="Arial" w:hAnsi="Arial" w:cs="Arial"/>
        </w:rPr>
        <w:t>ing</w:t>
      </w:r>
      <w:r w:rsidR="009129CD" w:rsidRPr="00CB3389">
        <w:rPr>
          <w:rFonts w:ascii="Arial" w:hAnsi="Arial" w:cs="Arial"/>
        </w:rPr>
        <w:t xml:space="preserve"> </w:t>
      </w:r>
      <w:r w:rsidR="009D3A6B">
        <w:rPr>
          <w:rFonts w:ascii="Arial" w:hAnsi="Arial" w:cs="Arial"/>
        </w:rPr>
        <w:t xml:space="preserve">examples of </w:t>
      </w:r>
      <w:r w:rsidR="003637B2">
        <w:rPr>
          <w:rFonts w:ascii="Arial" w:hAnsi="Arial" w:cs="Arial"/>
        </w:rPr>
        <w:t>suggestions</w:t>
      </w:r>
      <w:r w:rsidR="00CB3389" w:rsidRPr="00CB3389">
        <w:rPr>
          <w:rFonts w:ascii="Arial" w:hAnsi="Arial" w:cs="Arial"/>
        </w:rPr>
        <w:t xml:space="preserve"> and a selection of quotations from the raw feedback received.</w:t>
      </w:r>
    </w:p>
    <w:p w14:paraId="4712DE26" w14:textId="77777777" w:rsidR="006349B4" w:rsidRDefault="006349B4" w:rsidP="00E65F55"/>
    <w:p w14:paraId="7A3D53EC" w14:textId="77777777" w:rsidR="00A300D5" w:rsidRPr="00432814" w:rsidRDefault="00A300D5" w:rsidP="00A300D5">
      <w:pPr>
        <w:pStyle w:val="Heading2"/>
      </w:pPr>
      <w:bookmarkStart w:id="4" w:name="_Toc127788709"/>
      <w:r w:rsidRPr="00FE64AA">
        <w:lastRenderedPageBreak/>
        <w:t>Transport</w:t>
      </w:r>
      <w:r>
        <w:t xml:space="preserve"> and </w:t>
      </w:r>
      <w:r w:rsidRPr="00FE64AA">
        <w:t>Commuting</w:t>
      </w:r>
      <w:bookmarkEnd w:id="4"/>
    </w:p>
    <w:p w14:paraId="1DC98949" w14:textId="77777777" w:rsidR="00A300D5" w:rsidRPr="006F760E" w:rsidRDefault="00A300D5" w:rsidP="00A300D5"/>
    <w:p w14:paraId="57A4756F" w14:textId="22E907C9" w:rsidR="00A300D5" w:rsidRPr="006F760E" w:rsidRDefault="0023073D" w:rsidP="00A300D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E</w:t>
      </w:r>
      <w:r w:rsidR="001D149F">
        <w:rPr>
          <w:rFonts w:ascii="Arial" w:hAnsi="Arial" w:cs="Arial"/>
          <w:b/>
        </w:rPr>
        <w:t xml:space="preserve">xamples </w:t>
      </w:r>
      <w:r w:rsidR="00A300D5" w:rsidRPr="006F760E">
        <w:rPr>
          <w:rFonts w:ascii="Arial" w:hAnsi="Arial" w:cs="Arial"/>
          <w:b/>
        </w:rPr>
        <w:t>of the suggestions received for the theme ‘Transport and Commuting’:</w:t>
      </w:r>
    </w:p>
    <w:p w14:paraId="5B39FAD7" w14:textId="77777777" w:rsidR="00A300D5" w:rsidRDefault="00A300D5" w:rsidP="00A300D5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Coventry should have</w:t>
      </w:r>
    </w:p>
    <w:p w14:paraId="5A58E9F0" w14:textId="77777777" w:rsidR="00A300D5" w:rsidRDefault="00A300D5" w:rsidP="00A300D5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Reduced traffic in the city centre</w:t>
      </w:r>
    </w:p>
    <w:p w14:paraId="2013823E" w14:textId="77777777" w:rsidR="00A300D5" w:rsidRDefault="00A300D5" w:rsidP="00A300D5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More travel solutions such as trams/cycleways</w:t>
      </w:r>
    </w:p>
    <w:p w14:paraId="27784723" w14:textId="77777777" w:rsidR="00A300D5" w:rsidRDefault="00A300D5" w:rsidP="00A300D5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Improved and affordable public transport</w:t>
      </w:r>
    </w:p>
    <w:p w14:paraId="4C4DCF8C" w14:textId="77777777" w:rsidR="00A300D5" w:rsidRDefault="00A300D5" w:rsidP="00A300D5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More promotion and encouragement to use other forms of transport</w:t>
      </w:r>
    </w:p>
    <w:p w14:paraId="602012C9" w14:textId="77777777" w:rsidR="00A300D5" w:rsidRDefault="00A300D5" w:rsidP="00A300D5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Better road repairs</w:t>
      </w:r>
    </w:p>
    <w:p w14:paraId="497D9C8F" w14:textId="77777777" w:rsidR="00A300D5" w:rsidRDefault="00A300D5" w:rsidP="00A300D5">
      <w:pPr>
        <w:ind w:left="360"/>
        <w:rPr>
          <w:rFonts w:ascii="Arial" w:hAnsi="Arial" w:cs="Arial"/>
        </w:rPr>
      </w:pPr>
    </w:p>
    <w:p w14:paraId="72EBF73B" w14:textId="77777777" w:rsidR="00A300D5" w:rsidRPr="006F760E" w:rsidRDefault="00A300D5" w:rsidP="001D149F">
      <w:pPr>
        <w:rPr>
          <w:rFonts w:ascii="Arial" w:hAnsi="Arial" w:cs="Arial"/>
          <w:b/>
        </w:rPr>
      </w:pPr>
      <w:r w:rsidRPr="006F760E">
        <w:rPr>
          <w:rFonts w:ascii="Arial" w:hAnsi="Arial" w:cs="Arial"/>
          <w:b/>
        </w:rPr>
        <w:t>A selection of quotations received from raw feedback relating to the theme ‘Transport and Commuting’</w:t>
      </w:r>
      <w:r w:rsidRPr="006F760E">
        <w:rPr>
          <w:rFonts w:ascii="Arial" w:hAnsi="Arial" w:cs="Arial"/>
          <w:b/>
          <w:bCs/>
        </w:rPr>
        <w:t>:</w:t>
      </w:r>
    </w:p>
    <w:p w14:paraId="6178981B" w14:textId="77777777" w:rsidR="00A300D5" w:rsidRPr="00221C58" w:rsidRDefault="00A300D5" w:rsidP="00A300D5">
      <w:pPr>
        <w:spacing w:after="0" w:line="240" w:lineRule="auto"/>
        <w:ind w:firstLine="360"/>
        <w:rPr>
          <w:rFonts w:ascii="Arial" w:eastAsia="Times New Roman" w:hAnsi="Arial" w:cs="Arial"/>
          <w:i/>
          <w:iCs/>
          <w:color w:val="000000"/>
          <w:lang w:eastAsia="en-GB"/>
        </w:rPr>
      </w:pPr>
      <w:r w:rsidRPr="00221C58">
        <w:rPr>
          <w:rFonts w:ascii="Arial" w:eastAsia="Times New Roman" w:hAnsi="Arial" w:cs="Arial"/>
          <w:i/>
          <w:iCs/>
          <w:color w:val="000000" w:themeColor="text1"/>
          <w:lang w:eastAsia="en-GB"/>
        </w:rPr>
        <w:t>“Only (electric) buses and taxis in the centre…less traffic more greenspace”</w:t>
      </w:r>
    </w:p>
    <w:p w14:paraId="6A701F72" w14:textId="77777777" w:rsidR="00A300D5" w:rsidRPr="00221C58" w:rsidRDefault="00A300D5" w:rsidP="00A300D5">
      <w:pPr>
        <w:spacing w:before="240" w:after="0" w:line="240" w:lineRule="auto"/>
        <w:ind w:firstLine="360"/>
        <w:rPr>
          <w:rFonts w:ascii="Arial" w:eastAsia="Times New Roman" w:hAnsi="Arial" w:cs="Arial"/>
          <w:i/>
          <w:iCs/>
          <w:color w:val="000000"/>
          <w:lang w:eastAsia="en-GB"/>
        </w:rPr>
      </w:pPr>
      <w:r w:rsidRPr="00221C58">
        <w:rPr>
          <w:rFonts w:ascii="Arial" w:hAnsi="Arial" w:cs="Arial"/>
          <w:i/>
          <w:iCs/>
        </w:rPr>
        <w:t>“</w:t>
      </w:r>
      <w:r>
        <w:rPr>
          <w:rFonts w:ascii="Arial" w:hAnsi="Arial" w:cs="Arial"/>
          <w:i/>
          <w:iCs/>
        </w:rPr>
        <w:t>P</w:t>
      </w:r>
      <w:r w:rsidRPr="00221C58">
        <w:rPr>
          <w:rFonts w:ascii="Arial" w:hAnsi="Arial" w:cs="Arial"/>
          <w:i/>
          <w:iCs/>
        </w:rPr>
        <w:t>edestrian and cycling friendly/safe”</w:t>
      </w:r>
    </w:p>
    <w:p w14:paraId="6A7337DF" w14:textId="77777777" w:rsidR="00A300D5" w:rsidRPr="00221C58" w:rsidRDefault="00A300D5" w:rsidP="00A300D5">
      <w:pPr>
        <w:spacing w:before="240"/>
        <w:ind w:left="360"/>
        <w:rPr>
          <w:rFonts w:ascii="Arial" w:hAnsi="Arial" w:cs="Arial"/>
          <w:i/>
          <w:iCs/>
        </w:rPr>
      </w:pPr>
      <w:r w:rsidRPr="00221C58">
        <w:rPr>
          <w:rFonts w:ascii="Arial" w:hAnsi="Arial" w:cs="Arial"/>
          <w:i/>
          <w:iCs/>
        </w:rPr>
        <w:t>“Create better transport links with Birmingham – could we have a tram joining the two cities?”</w:t>
      </w:r>
    </w:p>
    <w:p w14:paraId="61334F95" w14:textId="577280E6" w:rsidR="00A300D5" w:rsidRPr="00221C58" w:rsidRDefault="00A300D5" w:rsidP="00A300D5">
      <w:pPr>
        <w:ind w:left="360"/>
        <w:rPr>
          <w:rFonts w:ascii="Arial" w:hAnsi="Arial" w:cs="Arial"/>
          <w:i/>
          <w:iCs/>
        </w:rPr>
      </w:pPr>
      <w:r w:rsidRPr="00221C58">
        <w:rPr>
          <w:rFonts w:ascii="Arial" w:hAnsi="Arial" w:cs="Arial"/>
          <w:i/>
          <w:iCs/>
        </w:rPr>
        <w:t xml:space="preserve">“The city centre has shown a lot of improvement over the last 10 years what needs to be sorted is the ring road and it’s </w:t>
      </w:r>
      <w:proofErr w:type="gramStart"/>
      <w:r w:rsidRPr="00221C58">
        <w:rPr>
          <w:rFonts w:ascii="Arial" w:hAnsi="Arial" w:cs="Arial"/>
          <w:i/>
          <w:iCs/>
        </w:rPr>
        <w:t>strangle</w:t>
      </w:r>
      <w:proofErr w:type="gramEnd"/>
      <w:r w:rsidRPr="00221C58">
        <w:rPr>
          <w:rFonts w:ascii="Arial" w:hAnsi="Arial" w:cs="Arial"/>
          <w:i/>
          <w:iCs/>
        </w:rPr>
        <w:t xml:space="preserve"> hold on the city centre – people are too frightened to drive into Coventry because of it</w:t>
      </w:r>
      <w:r w:rsidR="003A1DDF">
        <w:rPr>
          <w:rFonts w:ascii="Arial" w:hAnsi="Arial" w:cs="Arial"/>
          <w:i/>
          <w:iCs/>
        </w:rPr>
        <w:t>”</w:t>
      </w:r>
    </w:p>
    <w:p w14:paraId="088104B6" w14:textId="77777777" w:rsidR="00A300D5" w:rsidRPr="00221C58" w:rsidRDefault="00A300D5" w:rsidP="00A300D5">
      <w:pPr>
        <w:ind w:left="360"/>
        <w:rPr>
          <w:rFonts w:ascii="Arial" w:hAnsi="Arial" w:cs="Arial"/>
          <w:i/>
          <w:iCs/>
        </w:rPr>
      </w:pPr>
      <w:r w:rsidRPr="00221C58">
        <w:rPr>
          <w:rFonts w:ascii="Arial" w:hAnsi="Arial" w:cs="Arial"/>
          <w:i/>
          <w:iCs/>
        </w:rPr>
        <w:t>“More shared decision making with communities, sustainable mobility/policy transport Protect wildlife and big mature trees - more efficient public transport - less cars on the road”</w:t>
      </w:r>
    </w:p>
    <w:p w14:paraId="589E7E13" w14:textId="77777777" w:rsidR="00A300D5" w:rsidRPr="00221C58" w:rsidRDefault="00A300D5" w:rsidP="00A300D5">
      <w:pPr>
        <w:ind w:left="360"/>
        <w:rPr>
          <w:rFonts w:ascii="Arial" w:hAnsi="Arial" w:cs="Arial"/>
          <w:i/>
          <w:iCs/>
        </w:rPr>
      </w:pPr>
      <w:r w:rsidRPr="00221C58">
        <w:rPr>
          <w:rFonts w:ascii="Arial" w:hAnsi="Arial" w:cs="Arial"/>
          <w:i/>
          <w:iCs/>
        </w:rPr>
        <w:t>“Reliable public transport. I agree with the priorities. The Council is talking to people and helping people”</w:t>
      </w:r>
    </w:p>
    <w:p w14:paraId="53579570" w14:textId="77777777" w:rsidR="00A300D5" w:rsidRPr="00221C58" w:rsidRDefault="00A300D5" w:rsidP="00A300D5">
      <w:pPr>
        <w:ind w:left="360"/>
        <w:rPr>
          <w:rFonts w:ascii="Arial" w:hAnsi="Arial" w:cs="Arial"/>
          <w:i/>
          <w:iCs/>
        </w:rPr>
      </w:pPr>
      <w:r w:rsidRPr="00221C58">
        <w:rPr>
          <w:rFonts w:ascii="Arial" w:hAnsi="Arial" w:cs="Arial"/>
          <w:i/>
          <w:iCs/>
        </w:rPr>
        <w:t>“Bus routes and timing mean people cannot accept some work - not using bus impacts pollution”</w:t>
      </w:r>
    </w:p>
    <w:p w14:paraId="620CD129" w14:textId="77777777" w:rsidR="00A300D5" w:rsidRPr="00221C58" w:rsidRDefault="00A300D5" w:rsidP="00A300D5">
      <w:pPr>
        <w:ind w:left="360"/>
        <w:rPr>
          <w:rFonts w:ascii="Arial" w:hAnsi="Arial" w:cs="Arial"/>
          <w:i/>
          <w:iCs/>
        </w:rPr>
      </w:pPr>
      <w:r w:rsidRPr="00221C58">
        <w:rPr>
          <w:rFonts w:ascii="Arial" w:hAnsi="Arial" w:cs="Arial"/>
          <w:i/>
          <w:iCs/>
        </w:rPr>
        <w:t>“Better public transport (inc park and ride)”</w:t>
      </w:r>
    </w:p>
    <w:p w14:paraId="20C10C2E" w14:textId="77777777" w:rsidR="00A300D5" w:rsidRPr="00221C58" w:rsidRDefault="00A300D5" w:rsidP="00A300D5">
      <w:pPr>
        <w:ind w:left="360"/>
        <w:rPr>
          <w:rFonts w:ascii="Arial" w:hAnsi="Arial" w:cs="Arial"/>
          <w:i/>
          <w:iCs/>
        </w:rPr>
      </w:pPr>
      <w:r w:rsidRPr="00221C58">
        <w:rPr>
          <w:rFonts w:ascii="Arial" w:hAnsi="Arial" w:cs="Arial"/>
          <w:i/>
          <w:iCs/>
        </w:rPr>
        <w:t>“Too many cars - improve public transport provision. Cycle lanes are good but need to encourage uptake.”</w:t>
      </w:r>
    </w:p>
    <w:p w14:paraId="28FD04F9" w14:textId="77777777" w:rsidR="00A300D5" w:rsidRDefault="00A300D5" w:rsidP="00A300D5">
      <w:pPr>
        <w:ind w:left="360"/>
        <w:rPr>
          <w:rFonts w:ascii="Arial" w:hAnsi="Arial" w:cs="Arial"/>
          <w:i/>
          <w:iCs/>
        </w:rPr>
      </w:pPr>
      <w:r w:rsidRPr="00221C58">
        <w:rPr>
          <w:rFonts w:ascii="Arial" w:hAnsi="Arial" w:cs="Arial"/>
          <w:i/>
          <w:iCs/>
        </w:rPr>
        <w:t>“Do proper repairs on roads - these temporary repairs don't last.”</w:t>
      </w:r>
    </w:p>
    <w:p w14:paraId="527C00F3" w14:textId="77777777" w:rsidR="00A300D5" w:rsidRDefault="00A300D5" w:rsidP="00E65F55"/>
    <w:p w14:paraId="4C073D84" w14:textId="77777777" w:rsidR="00A300D5" w:rsidRDefault="00A300D5" w:rsidP="00E65F55"/>
    <w:p w14:paraId="4F6E9545" w14:textId="77777777" w:rsidR="00A300D5" w:rsidRDefault="00A300D5" w:rsidP="00E65F55"/>
    <w:p w14:paraId="0F651068" w14:textId="77777777" w:rsidR="00A300D5" w:rsidRDefault="00A300D5" w:rsidP="00E65F55"/>
    <w:p w14:paraId="4B48800B" w14:textId="77777777" w:rsidR="00A300D5" w:rsidRDefault="00A300D5" w:rsidP="00E65F55"/>
    <w:p w14:paraId="59701AE4" w14:textId="77777777" w:rsidR="00A300D5" w:rsidRDefault="00A300D5" w:rsidP="00E65F55"/>
    <w:p w14:paraId="3CB153F7" w14:textId="77777777" w:rsidR="00A300D5" w:rsidRPr="009C2AA7" w:rsidRDefault="00A300D5" w:rsidP="00A300D5">
      <w:pPr>
        <w:pStyle w:val="Heading2"/>
      </w:pPr>
      <w:bookmarkStart w:id="5" w:name="_Toc127788710"/>
      <w:r w:rsidRPr="009C2AA7">
        <w:lastRenderedPageBreak/>
        <w:t>Cultur</w:t>
      </w:r>
      <w:r>
        <w:t>al Activities</w:t>
      </w:r>
      <w:bookmarkEnd w:id="5"/>
    </w:p>
    <w:p w14:paraId="79EF0DDB" w14:textId="77777777" w:rsidR="00A300D5" w:rsidRPr="006F760E" w:rsidRDefault="00A300D5" w:rsidP="00A300D5"/>
    <w:p w14:paraId="62F396AC" w14:textId="73F96E5D" w:rsidR="00A300D5" w:rsidRPr="006F760E" w:rsidRDefault="0023073D" w:rsidP="00A300D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E</w:t>
      </w:r>
      <w:r w:rsidR="001D149F">
        <w:rPr>
          <w:rFonts w:ascii="Arial" w:hAnsi="Arial" w:cs="Arial"/>
          <w:b/>
        </w:rPr>
        <w:t>xamples</w:t>
      </w:r>
      <w:r w:rsidR="00A300D5" w:rsidRPr="006F760E">
        <w:rPr>
          <w:rFonts w:ascii="Arial" w:hAnsi="Arial" w:cs="Arial"/>
          <w:b/>
        </w:rPr>
        <w:t xml:space="preserve"> of the suggestions received for the theme ‘Cultural Activities’:</w:t>
      </w:r>
    </w:p>
    <w:p w14:paraId="35E8381A" w14:textId="77777777" w:rsidR="00A300D5" w:rsidRDefault="00A300D5" w:rsidP="00A300D5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EE3D0C">
        <w:rPr>
          <w:rFonts w:ascii="Arial" w:hAnsi="Arial" w:cs="Arial"/>
        </w:rPr>
        <w:t>Coventry needs</w:t>
      </w:r>
    </w:p>
    <w:p w14:paraId="28BCFB56" w14:textId="77777777" w:rsidR="00A300D5" w:rsidRDefault="00A300D5" w:rsidP="00A300D5">
      <w:pPr>
        <w:pStyle w:val="ListParagraph"/>
        <w:numPr>
          <w:ilvl w:val="1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More entertainment</w:t>
      </w:r>
    </w:p>
    <w:p w14:paraId="7502ED6D" w14:textId="77777777" w:rsidR="00A300D5" w:rsidRDefault="00A300D5" w:rsidP="00A300D5">
      <w:pPr>
        <w:pStyle w:val="ListParagraph"/>
        <w:numPr>
          <w:ilvl w:val="1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To make better use of its history</w:t>
      </w:r>
    </w:p>
    <w:p w14:paraId="0C5B70FA" w14:textId="3E7F15E4" w:rsidR="00A300D5" w:rsidRDefault="008B24AB" w:rsidP="00A300D5">
      <w:pPr>
        <w:pStyle w:val="ListParagraph"/>
        <w:numPr>
          <w:ilvl w:val="1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To b</w:t>
      </w:r>
      <w:r w:rsidR="00A300D5">
        <w:rPr>
          <w:rFonts w:ascii="Arial" w:hAnsi="Arial" w:cs="Arial"/>
        </w:rPr>
        <w:t>uild on the legacy from City of Culture</w:t>
      </w:r>
    </w:p>
    <w:p w14:paraId="2B09DC65" w14:textId="399B4F99" w:rsidR="00A300D5" w:rsidRDefault="008B24AB" w:rsidP="00A300D5">
      <w:pPr>
        <w:pStyle w:val="ListParagraph"/>
        <w:numPr>
          <w:ilvl w:val="1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To h</w:t>
      </w:r>
      <w:r w:rsidR="00A300D5">
        <w:rPr>
          <w:rFonts w:ascii="Arial" w:hAnsi="Arial" w:cs="Arial"/>
        </w:rPr>
        <w:t>old more events that celebrate Coventry’s culture</w:t>
      </w:r>
    </w:p>
    <w:p w14:paraId="3458E3A9" w14:textId="77777777" w:rsidR="00A300D5" w:rsidRDefault="00A300D5" w:rsidP="00A300D5">
      <w:pPr>
        <w:pStyle w:val="ListParagraph"/>
        <w:rPr>
          <w:rFonts w:ascii="Arial" w:hAnsi="Arial" w:cs="Arial"/>
        </w:rPr>
      </w:pPr>
    </w:p>
    <w:p w14:paraId="5122A37C" w14:textId="77777777" w:rsidR="00A300D5" w:rsidRPr="006F760E" w:rsidRDefault="00A300D5" w:rsidP="00A300D5">
      <w:pPr>
        <w:rPr>
          <w:rFonts w:ascii="Arial" w:hAnsi="Arial" w:cs="Arial"/>
          <w:b/>
        </w:rPr>
      </w:pPr>
      <w:r w:rsidRPr="006F760E">
        <w:rPr>
          <w:rFonts w:ascii="Arial" w:hAnsi="Arial" w:cs="Arial"/>
          <w:b/>
        </w:rPr>
        <w:t>A selection of quotations received from raw feedback relating to the theme ‘Cultural Activities’:</w:t>
      </w:r>
    </w:p>
    <w:p w14:paraId="38E6A4C3" w14:textId="77777777" w:rsidR="00A300D5" w:rsidRPr="003071CF" w:rsidRDefault="00A300D5" w:rsidP="00A300D5">
      <w:pPr>
        <w:rPr>
          <w:rFonts w:ascii="Arial" w:hAnsi="Arial" w:cs="Arial"/>
          <w:i/>
          <w:iCs/>
        </w:rPr>
      </w:pPr>
      <w:r w:rsidRPr="003071CF">
        <w:rPr>
          <w:rFonts w:ascii="Arial" w:hAnsi="Arial" w:cs="Arial"/>
          <w:i/>
          <w:iCs/>
        </w:rPr>
        <w:t>“Live music and cultural venues”</w:t>
      </w:r>
    </w:p>
    <w:p w14:paraId="034BA915" w14:textId="77777777" w:rsidR="00A300D5" w:rsidRPr="003071CF" w:rsidRDefault="00A300D5" w:rsidP="00A300D5">
      <w:pPr>
        <w:rPr>
          <w:rFonts w:ascii="Arial" w:hAnsi="Arial" w:cs="Arial"/>
          <w:i/>
          <w:iCs/>
        </w:rPr>
      </w:pPr>
      <w:r w:rsidRPr="003071CF">
        <w:rPr>
          <w:rFonts w:ascii="Arial" w:hAnsi="Arial" w:cs="Arial"/>
          <w:i/>
          <w:iCs/>
        </w:rPr>
        <w:t>“Historic sites - make sure accessible for all and we promote it well to encourage tourism”</w:t>
      </w:r>
    </w:p>
    <w:p w14:paraId="08A22EC0" w14:textId="77777777" w:rsidR="00A300D5" w:rsidRPr="003071CF" w:rsidRDefault="00A300D5" w:rsidP="00A300D5">
      <w:pPr>
        <w:rPr>
          <w:rFonts w:ascii="Arial" w:hAnsi="Arial" w:cs="Arial"/>
          <w:i/>
          <w:iCs/>
        </w:rPr>
      </w:pPr>
      <w:r w:rsidRPr="003071CF">
        <w:rPr>
          <w:rFonts w:ascii="Arial" w:hAnsi="Arial" w:cs="Arial"/>
          <w:i/>
          <w:iCs/>
        </w:rPr>
        <w:t>“Wanted the Council to promote arts and culture for all taste”</w:t>
      </w:r>
    </w:p>
    <w:p w14:paraId="50E81DFE" w14:textId="19B64EB7" w:rsidR="00A300D5" w:rsidRPr="003071CF" w:rsidRDefault="00A300D5" w:rsidP="00A300D5">
      <w:pPr>
        <w:rPr>
          <w:rFonts w:ascii="Arial" w:hAnsi="Arial" w:cs="Arial"/>
          <w:i/>
          <w:iCs/>
        </w:rPr>
      </w:pPr>
      <w:r w:rsidRPr="003071CF">
        <w:rPr>
          <w:rFonts w:ascii="Arial" w:hAnsi="Arial" w:cs="Arial"/>
          <w:i/>
          <w:iCs/>
        </w:rPr>
        <w:t>“Essential to keep the buzz from the city of culture and keep Godiva festiva</w:t>
      </w:r>
      <w:r w:rsidR="003A1DDF">
        <w:rPr>
          <w:rFonts w:ascii="Arial" w:hAnsi="Arial" w:cs="Arial"/>
          <w:i/>
          <w:iCs/>
        </w:rPr>
        <w:t>l”</w:t>
      </w:r>
    </w:p>
    <w:p w14:paraId="73D38A7A" w14:textId="77777777" w:rsidR="00A300D5" w:rsidRPr="003071CF" w:rsidRDefault="00A300D5" w:rsidP="00A300D5">
      <w:pPr>
        <w:rPr>
          <w:rFonts w:ascii="Arial" w:hAnsi="Arial" w:cs="Arial"/>
          <w:i/>
          <w:iCs/>
        </w:rPr>
      </w:pPr>
      <w:r w:rsidRPr="003071CF">
        <w:rPr>
          <w:rFonts w:ascii="Arial" w:hAnsi="Arial" w:cs="Arial"/>
          <w:i/>
          <w:iCs/>
        </w:rPr>
        <w:t>“We will have continued with the legacy of #COC21 and visitors will come and enjoy our history, heritage, Culture!!”</w:t>
      </w:r>
    </w:p>
    <w:p w14:paraId="15746CD9" w14:textId="77777777" w:rsidR="00A300D5" w:rsidRPr="003071CF" w:rsidRDefault="00A300D5" w:rsidP="00A300D5">
      <w:pPr>
        <w:rPr>
          <w:rFonts w:ascii="Arial" w:hAnsi="Arial" w:cs="Arial"/>
          <w:i/>
          <w:iCs/>
        </w:rPr>
      </w:pPr>
      <w:r w:rsidRPr="003071CF">
        <w:rPr>
          <w:rFonts w:ascii="Arial" w:hAnsi="Arial" w:cs="Arial"/>
          <w:i/>
          <w:iCs/>
        </w:rPr>
        <w:t>“Coventry will be a modern progressive city that takes into account the concern for the presentation of history and historical value.”</w:t>
      </w:r>
    </w:p>
    <w:p w14:paraId="2E80847E" w14:textId="77777777" w:rsidR="00A300D5" w:rsidRPr="003071CF" w:rsidRDefault="00A300D5" w:rsidP="00A300D5">
      <w:pPr>
        <w:rPr>
          <w:rFonts w:ascii="Arial" w:hAnsi="Arial" w:cs="Arial"/>
          <w:i/>
          <w:iCs/>
        </w:rPr>
      </w:pPr>
      <w:r w:rsidRPr="003071CF">
        <w:rPr>
          <w:rFonts w:ascii="Arial" w:hAnsi="Arial" w:cs="Arial"/>
          <w:i/>
          <w:iCs/>
        </w:rPr>
        <w:t>“Showcase Heritage”</w:t>
      </w:r>
    </w:p>
    <w:p w14:paraId="1367B071" w14:textId="77777777" w:rsidR="00A300D5" w:rsidRPr="003071CF" w:rsidRDefault="00A300D5" w:rsidP="00A300D5">
      <w:pPr>
        <w:rPr>
          <w:rFonts w:ascii="Arial" w:hAnsi="Arial" w:cs="Arial"/>
          <w:i/>
          <w:iCs/>
        </w:rPr>
      </w:pPr>
      <w:r w:rsidRPr="003071CF">
        <w:rPr>
          <w:rFonts w:ascii="Arial" w:hAnsi="Arial" w:cs="Arial"/>
          <w:i/>
          <w:iCs/>
        </w:rPr>
        <w:t xml:space="preserve">“More events that celebrate Cov.”  </w:t>
      </w:r>
    </w:p>
    <w:p w14:paraId="0BE88A4A" w14:textId="77777777" w:rsidR="00A300D5" w:rsidRPr="003071CF" w:rsidRDefault="00A300D5" w:rsidP="00A300D5">
      <w:pPr>
        <w:rPr>
          <w:rFonts w:ascii="Arial" w:hAnsi="Arial" w:cs="Arial"/>
          <w:i/>
          <w:iCs/>
        </w:rPr>
      </w:pPr>
      <w:r w:rsidRPr="003071CF">
        <w:rPr>
          <w:rFonts w:ascii="Arial" w:hAnsi="Arial" w:cs="Arial"/>
          <w:i/>
          <w:iCs/>
        </w:rPr>
        <w:t>“More cultural events – affordable”</w:t>
      </w:r>
    </w:p>
    <w:p w14:paraId="730DE4F0" w14:textId="77777777" w:rsidR="00A300D5" w:rsidRPr="003071CF" w:rsidRDefault="00A300D5" w:rsidP="00A300D5">
      <w:pPr>
        <w:rPr>
          <w:rFonts w:ascii="Arial" w:hAnsi="Arial" w:cs="Arial"/>
          <w:i/>
          <w:iCs/>
        </w:rPr>
      </w:pPr>
      <w:r w:rsidRPr="003071CF">
        <w:rPr>
          <w:rFonts w:ascii="Arial" w:hAnsi="Arial" w:cs="Arial"/>
          <w:i/>
          <w:iCs/>
        </w:rPr>
        <w:t>“More cultural events - bring Assembly Gardens back, pop up events in parks. More immersive experience e.g., Art Galleries. Carry on legacy of City of Culture”</w:t>
      </w:r>
    </w:p>
    <w:p w14:paraId="7714C3E5" w14:textId="77777777" w:rsidR="00A300D5" w:rsidRDefault="00A300D5" w:rsidP="00A300D5">
      <w:pPr>
        <w:rPr>
          <w:rFonts w:ascii="Arial" w:hAnsi="Arial" w:cs="Arial"/>
          <w:i/>
          <w:iCs/>
        </w:rPr>
      </w:pPr>
      <w:r w:rsidRPr="003071CF">
        <w:rPr>
          <w:rFonts w:ascii="Arial" w:hAnsi="Arial" w:cs="Arial"/>
          <w:i/>
          <w:iCs/>
        </w:rPr>
        <w:t>“2 tone history - changed culture by putting black and white on stage together - this caused a decline in racism and fostered better cultural tolerance - we were the first city brave enough to do this and we need to celebrate and make more of this.”</w:t>
      </w:r>
    </w:p>
    <w:p w14:paraId="5B258BF8" w14:textId="77777777" w:rsidR="00A300D5" w:rsidRDefault="00A300D5" w:rsidP="00E65F55"/>
    <w:p w14:paraId="673CED1B" w14:textId="77777777" w:rsidR="00A300D5" w:rsidRDefault="00A300D5" w:rsidP="00E65F55"/>
    <w:p w14:paraId="5043CA66" w14:textId="77777777" w:rsidR="00A300D5" w:rsidRDefault="00A300D5" w:rsidP="00E65F55"/>
    <w:p w14:paraId="6722CA21" w14:textId="77777777" w:rsidR="00A300D5" w:rsidRDefault="00A300D5" w:rsidP="00E65F55"/>
    <w:p w14:paraId="08A9936E" w14:textId="77777777" w:rsidR="0032408B" w:rsidRDefault="0032408B" w:rsidP="00E65F55"/>
    <w:p w14:paraId="73ED28E9" w14:textId="77777777" w:rsidR="0032408B" w:rsidRDefault="0032408B" w:rsidP="00E65F55"/>
    <w:p w14:paraId="0A9251A7" w14:textId="77777777" w:rsidR="0032408B" w:rsidRDefault="0032408B" w:rsidP="00E65F55"/>
    <w:p w14:paraId="0FCA1226" w14:textId="77777777" w:rsidR="006349B4" w:rsidRDefault="006349B4" w:rsidP="00E65F55"/>
    <w:p w14:paraId="7657C8B4" w14:textId="4DC6739B" w:rsidR="000B530C" w:rsidRDefault="000B530C" w:rsidP="009C42B9">
      <w:pPr>
        <w:pStyle w:val="Heading2"/>
      </w:pPr>
      <w:bookmarkStart w:id="6" w:name="_Toc127788711"/>
      <w:r>
        <w:lastRenderedPageBreak/>
        <w:t>Climate Change</w:t>
      </w:r>
      <w:r w:rsidR="00AE2DD0">
        <w:t xml:space="preserve"> and </w:t>
      </w:r>
      <w:r>
        <w:t>Environment</w:t>
      </w:r>
      <w:bookmarkEnd w:id="6"/>
    </w:p>
    <w:p w14:paraId="65E1DACF" w14:textId="77777777" w:rsidR="001D149F" w:rsidRDefault="001D149F"/>
    <w:p w14:paraId="7B4880A5" w14:textId="12D35E74" w:rsidR="000B530C" w:rsidRPr="006F760E" w:rsidRDefault="0023073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E</w:t>
      </w:r>
      <w:r w:rsidR="001D149F">
        <w:rPr>
          <w:rFonts w:ascii="Arial" w:hAnsi="Arial" w:cs="Arial"/>
          <w:b/>
        </w:rPr>
        <w:t>xamples o</w:t>
      </w:r>
      <w:r w:rsidR="00A95BB6" w:rsidRPr="006F760E">
        <w:rPr>
          <w:rFonts w:ascii="Arial" w:hAnsi="Arial" w:cs="Arial"/>
          <w:b/>
        </w:rPr>
        <w:t xml:space="preserve">f the </w:t>
      </w:r>
      <w:r w:rsidR="00406468" w:rsidRPr="006F760E">
        <w:rPr>
          <w:rFonts w:ascii="Arial" w:hAnsi="Arial" w:cs="Arial"/>
          <w:b/>
        </w:rPr>
        <w:t>suggestions received for</w:t>
      </w:r>
      <w:r w:rsidR="00F64004" w:rsidRPr="006F760E">
        <w:rPr>
          <w:rFonts w:ascii="Arial" w:hAnsi="Arial" w:cs="Arial"/>
          <w:b/>
        </w:rPr>
        <w:t xml:space="preserve"> the</w:t>
      </w:r>
      <w:r w:rsidR="00406468" w:rsidRPr="006F760E">
        <w:rPr>
          <w:rFonts w:ascii="Arial" w:hAnsi="Arial" w:cs="Arial"/>
          <w:b/>
        </w:rPr>
        <w:t xml:space="preserve"> theme </w:t>
      </w:r>
      <w:r w:rsidR="007724AA" w:rsidRPr="006F760E">
        <w:rPr>
          <w:rFonts w:ascii="Arial" w:hAnsi="Arial" w:cs="Arial"/>
          <w:b/>
        </w:rPr>
        <w:t>‘</w:t>
      </w:r>
      <w:r w:rsidR="00406468" w:rsidRPr="006F760E">
        <w:rPr>
          <w:rFonts w:ascii="Arial" w:hAnsi="Arial" w:cs="Arial"/>
          <w:b/>
        </w:rPr>
        <w:t>Climate Change and Environment</w:t>
      </w:r>
      <w:r w:rsidR="007724AA" w:rsidRPr="006F760E">
        <w:rPr>
          <w:rFonts w:ascii="Arial" w:hAnsi="Arial" w:cs="Arial"/>
          <w:b/>
        </w:rPr>
        <w:t>’</w:t>
      </w:r>
      <w:r w:rsidR="0069740D" w:rsidRPr="006F760E">
        <w:rPr>
          <w:rFonts w:ascii="Arial" w:hAnsi="Arial" w:cs="Arial"/>
          <w:b/>
        </w:rPr>
        <w:t>:</w:t>
      </w:r>
    </w:p>
    <w:p w14:paraId="470F7AD7" w14:textId="012C7805" w:rsidR="000B530C" w:rsidRDefault="000B530C" w:rsidP="000B530C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Coventry should </w:t>
      </w:r>
    </w:p>
    <w:p w14:paraId="7CF024E0" w14:textId="1A5A3948" w:rsidR="000B530C" w:rsidRDefault="00F0773A" w:rsidP="000A4CC6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Be cleaner</w:t>
      </w:r>
    </w:p>
    <w:p w14:paraId="0BB9A513" w14:textId="6634D016" w:rsidR="000B530C" w:rsidRDefault="00F0773A" w:rsidP="000A4CC6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Be greener</w:t>
      </w:r>
    </w:p>
    <w:p w14:paraId="34C314D4" w14:textId="27340BA1" w:rsidR="000B530C" w:rsidRDefault="00F0773A" w:rsidP="000A4CC6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Have l</w:t>
      </w:r>
      <w:r w:rsidR="000B530C">
        <w:rPr>
          <w:rFonts w:ascii="Arial" w:hAnsi="Arial" w:cs="Arial"/>
        </w:rPr>
        <w:t>ess traffic</w:t>
      </w:r>
    </w:p>
    <w:p w14:paraId="07D6D42D" w14:textId="2D156086" w:rsidR="00A27845" w:rsidRDefault="00A27845" w:rsidP="000A4CC6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Have more cycle lanes</w:t>
      </w:r>
    </w:p>
    <w:p w14:paraId="12AEE9F8" w14:textId="5A3F52CE" w:rsidR="00F0773A" w:rsidRDefault="00F0773A" w:rsidP="000A4CC6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Have more trees/plants</w:t>
      </w:r>
    </w:p>
    <w:p w14:paraId="0CC35D23" w14:textId="4A588DC4" w:rsidR="00F0773A" w:rsidRDefault="00F0773A" w:rsidP="000A4CC6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Have improved recycling facilities</w:t>
      </w:r>
    </w:p>
    <w:p w14:paraId="42436561" w14:textId="11EE6291" w:rsidR="00F0773A" w:rsidRDefault="00F0773A" w:rsidP="000A4CC6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Have a more attractive city centre</w:t>
      </w:r>
    </w:p>
    <w:p w14:paraId="0AD3011C" w14:textId="1BF40567" w:rsidR="000B530C" w:rsidRDefault="00CE4FA9" w:rsidP="000A4CC6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Involve the community to become “eco champions”</w:t>
      </w:r>
      <w:r w:rsidR="000A4CC6">
        <w:rPr>
          <w:rFonts w:ascii="Arial" w:hAnsi="Arial" w:cs="Arial"/>
        </w:rPr>
        <w:t>/ grow food</w:t>
      </w:r>
    </w:p>
    <w:p w14:paraId="4871B77B" w14:textId="21818752" w:rsidR="00DE5021" w:rsidRDefault="00DE5021" w:rsidP="000A4CC6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Better facilities in parks</w:t>
      </w:r>
    </w:p>
    <w:p w14:paraId="4A8403BB" w14:textId="5CEA1AAE" w:rsidR="00905F67" w:rsidRDefault="00905F67" w:rsidP="000A4CC6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Have more family friendly spaces</w:t>
      </w:r>
      <w:r w:rsidR="000A4CC6">
        <w:rPr>
          <w:rFonts w:ascii="Arial" w:hAnsi="Arial" w:cs="Arial"/>
        </w:rPr>
        <w:t>/ places to sit</w:t>
      </w:r>
      <w:r>
        <w:rPr>
          <w:rFonts w:ascii="Arial" w:hAnsi="Arial" w:cs="Arial"/>
        </w:rPr>
        <w:t xml:space="preserve"> in the city centre</w:t>
      </w:r>
    </w:p>
    <w:p w14:paraId="4B1061FF" w14:textId="23BB009A" w:rsidR="000A4CC6" w:rsidRDefault="000A4CC6" w:rsidP="000A4CC6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Stop building on the greenbelt</w:t>
      </w:r>
    </w:p>
    <w:p w14:paraId="1AF97E34" w14:textId="5D98F1A8" w:rsidR="00331CA2" w:rsidRDefault="000A4CC6" w:rsidP="00331CA2">
      <w:pPr>
        <w:rPr>
          <w:rFonts w:ascii="Arial" w:hAnsi="Arial" w:cs="Arial"/>
        </w:rPr>
      </w:pPr>
      <w:r>
        <w:rPr>
          <w:rFonts w:ascii="Arial" w:hAnsi="Arial" w:cs="Arial"/>
        </w:rPr>
        <w:t>The overwhelming majority of responses focused on the need for Coventry to become</w:t>
      </w:r>
      <w:r w:rsidR="00B753FE">
        <w:rPr>
          <w:rFonts w:ascii="Arial" w:hAnsi="Arial" w:cs="Arial"/>
        </w:rPr>
        <w:t xml:space="preserve"> a “greener city” and a “tidier</w:t>
      </w:r>
      <w:r w:rsidR="00A27845">
        <w:rPr>
          <w:rFonts w:ascii="Arial" w:hAnsi="Arial" w:cs="Arial"/>
        </w:rPr>
        <w:t>/cleaner</w:t>
      </w:r>
      <w:r w:rsidR="00B753FE">
        <w:rPr>
          <w:rFonts w:ascii="Arial" w:hAnsi="Arial" w:cs="Arial"/>
        </w:rPr>
        <w:t>” city.</w:t>
      </w:r>
      <w:r w:rsidR="00216866">
        <w:rPr>
          <w:rFonts w:ascii="Arial" w:hAnsi="Arial" w:cs="Arial"/>
        </w:rPr>
        <w:t xml:space="preserve"> </w:t>
      </w:r>
    </w:p>
    <w:p w14:paraId="1E1AE7EF" w14:textId="77777777" w:rsidR="006F760E" w:rsidRDefault="006F760E" w:rsidP="00331CA2">
      <w:pPr>
        <w:rPr>
          <w:rFonts w:ascii="Arial" w:hAnsi="Arial" w:cs="Arial"/>
        </w:rPr>
      </w:pPr>
      <w:bookmarkStart w:id="7" w:name="_Hlk126926835"/>
    </w:p>
    <w:p w14:paraId="0AD1FCB6" w14:textId="70DB09FB" w:rsidR="00A27845" w:rsidRPr="006F760E" w:rsidRDefault="0044086D" w:rsidP="00331CA2">
      <w:pPr>
        <w:rPr>
          <w:rFonts w:ascii="Arial" w:hAnsi="Arial" w:cs="Arial"/>
          <w:b/>
        </w:rPr>
      </w:pPr>
      <w:r w:rsidRPr="006F760E">
        <w:rPr>
          <w:rFonts w:ascii="Arial" w:hAnsi="Arial" w:cs="Arial"/>
          <w:b/>
        </w:rPr>
        <w:t>A</w:t>
      </w:r>
      <w:r w:rsidR="00842104" w:rsidRPr="006F760E">
        <w:rPr>
          <w:rFonts w:ascii="Arial" w:hAnsi="Arial" w:cs="Arial"/>
          <w:b/>
        </w:rPr>
        <w:t xml:space="preserve"> selection of </w:t>
      </w:r>
      <w:r w:rsidR="007724AA" w:rsidRPr="006F760E">
        <w:rPr>
          <w:rFonts w:ascii="Arial" w:hAnsi="Arial" w:cs="Arial"/>
          <w:b/>
        </w:rPr>
        <w:t xml:space="preserve">quotations received from raw feedback </w:t>
      </w:r>
      <w:r w:rsidR="00425D98" w:rsidRPr="006F760E">
        <w:rPr>
          <w:rFonts w:ascii="Arial" w:hAnsi="Arial" w:cs="Arial"/>
          <w:b/>
        </w:rPr>
        <w:t>relating to the them</w:t>
      </w:r>
      <w:r w:rsidR="007724AA" w:rsidRPr="006F760E">
        <w:rPr>
          <w:rFonts w:ascii="Arial" w:hAnsi="Arial" w:cs="Arial"/>
          <w:b/>
        </w:rPr>
        <w:t>e</w:t>
      </w:r>
      <w:r w:rsidR="00425D98" w:rsidRPr="006F760E">
        <w:rPr>
          <w:rFonts w:ascii="Arial" w:hAnsi="Arial" w:cs="Arial"/>
          <w:b/>
        </w:rPr>
        <w:t xml:space="preserve"> </w:t>
      </w:r>
      <w:bookmarkEnd w:id="7"/>
      <w:r w:rsidR="007724AA" w:rsidRPr="006F760E">
        <w:rPr>
          <w:rFonts w:ascii="Arial" w:hAnsi="Arial" w:cs="Arial"/>
          <w:b/>
        </w:rPr>
        <w:t>‘</w:t>
      </w:r>
      <w:r w:rsidR="00425D98" w:rsidRPr="006F760E">
        <w:rPr>
          <w:rFonts w:ascii="Arial" w:hAnsi="Arial" w:cs="Arial"/>
          <w:b/>
        </w:rPr>
        <w:t>Climate Change and the Environment</w:t>
      </w:r>
      <w:r w:rsidR="007724AA" w:rsidRPr="006F760E">
        <w:rPr>
          <w:rFonts w:ascii="Arial" w:hAnsi="Arial" w:cs="Arial"/>
          <w:b/>
        </w:rPr>
        <w:t>’</w:t>
      </w:r>
      <w:r w:rsidR="00842104" w:rsidRPr="006F760E">
        <w:rPr>
          <w:rFonts w:ascii="Arial" w:hAnsi="Arial" w:cs="Arial"/>
          <w:b/>
        </w:rPr>
        <w:t>:</w:t>
      </w:r>
    </w:p>
    <w:p w14:paraId="70FD103A" w14:textId="5FF36456" w:rsidR="00A27845" w:rsidRPr="001B4446" w:rsidRDefault="0BE406EF" w:rsidP="1F7EE8DA">
      <w:pPr>
        <w:rPr>
          <w:rFonts w:ascii="Arial" w:hAnsi="Arial" w:cs="Arial"/>
          <w:i/>
          <w:iCs/>
        </w:rPr>
      </w:pPr>
      <w:r w:rsidRPr="001B4446">
        <w:rPr>
          <w:rFonts w:ascii="Arial" w:hAnsi="Arial" w:cs="Arial"/>
          <w:i/>
          <w:iCs/>
        </w:rPr>
        <w:t>“</w:t>
      </w:r>
      <w:r w:rsidR="00A27845" w:rsidRPr="001B4446">
        <w:rPr>
          <w:rFonts w:ascii="Arial" w:hAnsi="Arial" w:cs="Arial"/>
          <w:i/>
          <w:iCs/>
        </w:rPr>
        <w:t>Clean city of Coventry - littering is the main issue. to build the economy and green city. The city should start from a clean platform</w:t>
      </w:r>
      <w:r w:rsidR="05883556" w:rsidRPr="001B4446">
        <w:rPr>
          <w:rFonts w:ascii="Arial" w:hAnsi="Arial" w:cs="Arial"/>
          <w:i/>
          <w:iCs/>
        </w:rPr>
        <w:t>”</w:t>
      </w:r>
      <w:r w:rsidR="00A27845" w:rsidRPr="001B4446">
        <w:rPr>
          <w:rFonts w:ascii="Arial" w:hAnsi="Arial" w:cs="Arial"/>
          <w:i/>
          <w:iCs/>
        </w:rPr>
        <w:t>.</w:t>
      </w:r>
    </w:p>
    <w:p w14:paraId="2172E587" w14:textId="01C12D60" w:rsidR="00331CA2" w:rsidRPr="001B4446" w:rsidRDefault="73692A65" w:rsidP="00331CA2">
      <w:pPr>
        <w:rPr>
          <w:rFonts w:ascii="Arial" w:hAnsi="Arial" w:cs="Arial"/>
          <w:i/>
          <w:iCs/>
        </w:rPr>
      </w:pPr>
      <w:r w:rsidRPr="001B4446">
        <w:rPr>
          <w:rFonts w:ascii="Arial" w:hAnsi="Arial" w:cs="Arial"/>
          <w:i/>
          <w:iCs/>
        </w:rPr>
        <w:t>“</w:t>
      </w:r>
      <w:r w:rsidR="00E57B72">
        <w:rPr>
          <w:rFonts w:ascii="Arial" w:hAnsi="Arial" w:cs="Arial"/>
          <w:i/>
          <w:iCs/>
        </w:rPr>
        <w:t>L</w:t>
      </w:r>
      <w:r w:rsidR="00331CA2" w:rsidRPr="001B4446">
        <w:rPr>
          <w:rFonts w:ascii="Arial" w:hAnsi="Arial" w:cs="Arial"/>
          <w:i/>
          <w:iCs/>
        </w:rPr>
        <w:t>ess traffic more greenspace</w:t>
      </w:r>
      <w:r w:rsidR="4D5C964B" w:rsidRPr="001B4446">
        <w:rPr>
          <w:rFonts w:ascii="Arial" w:hAnsi="Arial" w:cs="Arial"/>
          <w:i/>
          <w:iCs/>
        </w:rPr>
        <w:t>”</w:t>
      </w:r>
    </w:p>
    <w:p w14:paraId="4F01F150" w14:textId="399B2659" w:rsidR="008D2931" w:rsidRPr="001B4446" w:rsidRDefault="4D5C964B" w:rsidP="00331CA2">
      <w:pPr>
        <w:rPr>
          <w:rFonts w:ascii="Arial" w:hAnsi="Arial" w:cs="Arial"/>
          <w:i/>
          <w:iCs/>
        </w:rPr>
      </w:pPr>
      <w:r w:rsidRPr="001B4446">
        <w:rPr>
          <w:rFonts w:ascii="Arial" w:hAnsi="Arial" w:cs="Arial"/>
          <w:i/>
          <w:iCs/>
        </w:rPr>
        <w:t>“</w:t>
      </w:r>
      <w:r w:rsidR="008D2931" w:rsidRPr="001B4446">
        <w:rPr>
          <w:rFonts w:ascii="Arial" w:hAnsi="Arial" w:cs="Arial"/>
          <w:i/>
          <w:iCs/>
        </w:rPr>
        <w:t xml:space="preserve">More Green Spaces, wildlife </w:t>
      </w:r>
      <w:r w:rsidR="00A27845" w:rsidRPr="001B4446">
        <w:rPr>
          <w:rFonts w:ascii="Arial" w:hAnsi="Arial" w:cs="Arial"/>
          <w:i/>
          <w:iCs/>
        </w:rPr>
        <w:t>corridors</w:t>
      </w:r>
      <w:r w:rsidR="008D2931" w:rsidRPr="001B4446">
        <w:rPr>
          <w:rFonts w:ascii="Arial" w:hAnsi="Arial" w:cs="Arial"/>
          <w:i/>
          <w:iCs/>
        </w:rPr>
        <w:t xml:space="preserve"> – </w:t>
      </w:r>
      <w:r w:rsidR="00A27845" w:rsidRPr="001B4446">
        <w:rPr>
          <w:rFonts w:ascii="Arial" w:hAnsi="Arial" w:cs="Arial"/>
          <w:i/>
          <w:iCs/>
        </w:rPr>
        <w:t>wildflowers</w:t>
      </w:r>
      <w:r w:rsidR="47E0EF9D" w:rsidRPr="001B4446">
        <w:rPr>
          <w:rFonts w:ascii="Arial" w:hAnsi="Arial" w:cs="Arial"/>
          <w:i/>
          <w:iCs/>
        </w:rPr>
        <w:t>”</w:t>
      </w:r>
    </w:p>
    <w:p w14:paraId="07420E99" w14:textId="587FDD7D" w:rsidR="008D2931" w:rsidRPr="001B4446" w:rsidRDefault="47E0EF9D" w:rsidP="1F7EE8DA">
      <w:pPr>
        <w:rPr>
          <w:rFonts w:ascii="Arial" w:hAnsi="Arial" w:cs="Arial"/>
          <w:i/>
          <w:iCs/>
        </w:rPr>
      </w:pPr>
      <w:r w:rsidRPr="001B4446">
        <w:rPr>
          <w:rFonts w:ascii="Arial" w:hAnsi="Arial" w:cs="Arial"/>
          <w:i/>
          <w:iCs/>
        </w:rPr>
        <w:t>“</w:t>
      </w:r>
      <w:r w:rsidR="008D2931" w:rsidRPr="001B4446">
        <w:rPr>
          <w:rFonts w:ascii="Arial" w:hAnsi="Arial" w:cs="Arial"/>
          <w:i/>
          <w:iCs/>
        </w:rPr>
        <w:t>More pocket parks and car free areas for people to enjoy PLANT TREES!</w:t>
      </w:r>
      <w:r w:rsidR="564ADAEE" w:rsidRPr="001B4446">
        <w:rPr>
          <w:rFonts w:ascii="Arial" w:hAnsi="Arial" w:cs="Arial"/>
          <w:i/>
          <w:iCs/>
        </w:rPr>
        <w:t>”</w:t>
      </w:r>
      <w:r w:rsidR="008D2931" w:rsidRPr="001B4446">
        <w:rPr>
          <w:rFonts w:ascii="Arial" w:hAnsi="Arial" w:cs="Arial"/>
          <w:i/>
          <w:iCs/>
        </w:rPr>
        <w:t xml:space="preserve"> </w:t>
      </w:r>
    </w:p>
    <w:p w14:paraId="12F83373" w14:textId="2A962487" w:rsidR="0054602A" w:rsidRPr="001B4446" w:rsidRDefault="557AABF5" w:rsidP="00331CA2">
      <w:pPr>
        <w:rPr>
          <w:rFonts w:ascii="Arial" w:hAnsi="Arial" w:cs="Arial"/>
          <w:i/>
          <w:iCs/>
        </w:rPr>
      </w:pPr>
      <w:r w:rsidRPr="001B4446">
        <w:rPr>
          <w:rFonts w:ascii="Arial" w:hAnsi="Arial" w:cs="Arial"/>
          <w:i/>
          <w:iCs/>
        </w:rPr>
        <w:t>“</w:t>
      </w:r>
      <w:r w:rsidR="0054602A" w:rsidRPr="001B4446">
        <w:rPr>
          <w:rFonts w:ascii="Arial" w:hAnsi="Arial" w:cs="Arial"/>
          <w:i/>
          <w:iCs/>
        </w:rPr>
        <w:t xml:space="preserve">Improved recycling facilities </w:t>
      </w:r>
      <w:proofErr w:type="gramStart"/>
      <w:r w:rsidR="0054602A" w:rsidRPr="001B4446">
        <w:rPr>
          <w:rFonts w:ascii="Arial" w:hAnsi="Arial" w:cs="Arial"/>
          <w:i/>
          <w:iCs/>
        </w:rPr>
        <w:t>i.e.</w:t>
      </w:r>
      <w:proofErr w:type="gramEnd"/>
      <w:r w:rsidR="0054602A" w:rsidRPr="001B4446">
        <w:rPr>
          <w:rFonts w:ascii="Arial" w:hAnsi="Arial" w:cs="Arial"/>
          <w:i/>
          <w:iCs/>
        </w:rPr>
        <w:t xml:space="preserve"> electrical goods </w:t>
      </w:r>
      <w:r w:rsidR="00E57B72">
        <w:rPr>
          <w:rFonts w:ascii="Arial" w:hAnsi="Arial" w:cs="Arial"/>
          <w:i/>
          <w:iCs/>
        </w:rPr>
        <w:t>and</w:t>
      </w:r>
      <w:r w:rsidR="0054602A" w:rsidRPr="001B4446">
        <w:rPr>
          <w:rFonts w:ascii="Arial" w:hAnsi="Arial" w:cs="Arial"/>
          <w:i/>
          <w:iCs/>
        </w:rPr>
        <w:t xml:space="preserve"> </w:t>
      </w:r>
      <w:proofErr w:type="spellStart"/>
      <w:r w:rsidR="0054602A" w:rsidRPr="001B4446">
        <w:rPr>
          <w:rFonts w:ascii="Arial" w:hAnsi="Arial" w:cs="Arial"/>
          <w:i/>
          <w:iCs/>
        </w:rPr>
        <w:t>non standard</w:t>
      </w:r>
      <w:proofErr w:type="spellEnd"/>
      <w:r w:rsidR="31A69889" w:rsidRPr="001B4446">
        <w:rPr>
          <w:rFonts w:ascii="Arial" w:hAnsi="Arial" w:cs="Arial"/>
          <w:i/>
          <w:iCs/>
        </w:rPr>
        <w:t>”</w:t>
      </w:r>
    </w:p>
    <w:p w14:paraId="0408FC71" w14:textId="20B051C8" w:rsidR="0054602A" w:rsidRPr="001B4446" w:rsidRDefault="31A69889" w:rsidP="00331CA2">
      <w:pPr>
        <w:rPr>
          <w:rFonts w:ascii="Arial" w:hAnsi="Arial" w:cs="Arial"/>
          <w:i/>
          <w:iCs/>
        </w:rPr>
      </w:pPr>
      <w:r w:rsidRPr="001B4446">
        <w:rPr>
          <w:rFonts w:ascii="Arial" w:hAnsi="Arial" w:cs="Arial"/>
          <w:i/>
          <w:iCs/>
        </w:rPr>
        <w:t>“</w:t>
      </w:r>
      <w:r w:rsidR="0054602A" w:rsidRPr="001B4446">
        <w:rPr>
          <w:rFonts w:ascii="Arial" w:hAnsi="Arial" w:cs="Arial"/>
          <w:i/>
          <w:iCs/>
        </w:rPr>
        <w:t>Eco champions in our community</w:t>
      </w:r>
      <w:r w:rsidR="1CAAF0B0" w:rsidRPr="001B4446">
        <w:rPr>
          <w:rFonts w:ascii="Arial" w:hAnsi="Arial" w:cs="Arial"/>
          <w:i/>
          <w:iCs/>
        </w:rPr>
        <w:t>”</w:t>
      </w:r>
    </w:p>
    <w:p w14:paraId="5ECAC0C3" w14:textId="54D6E3DC" w:rsidR="00D55676" w:rsidRPr="001B4446" w:rsidRDefault="1CAAF0B0" w:rsidP="00D55676">
      <w:pPr>
        <w:rPr>
          <w:rFonts w:ascii="Arial" w:hAnsi="Arial" w:cs="Arial"/>
          <w:i/>
          <w:iCs/>
        </w:rPr>
      </w:pPr>
      <w:r w:rsidRPr="001B4446">
        <w:rPr>
          <w:rFonts w:ascii="Arial" w:hAnsi="Arial" w:cs="Arial"/>
          <w:i/>
          <w:iCs/>
        </w:rPr>
        <w:t>“</w:t>
      </w:r>
      <w:r w:rsidR="00D55676" w:rsidRPr="001B4446">
        <w:rPr>
          <w:rFonts w:ascii="Arial" w:hAnsi="Arial" w:cs="Arial"/>
          <w:i/>
          <w:iCs/>
        </w:rPr>
        <w:t>More green spaces - Family friendly city - Electric recycling points</w:t>
      </w:r>
      <w:r w:rsidR="43452E89" w:rsidRPr="001B4446">
        <w:rPr>
          <w:rFonts w:ascii="Arial" w:hAnsi="Arial" w:cs="Arial"/>
          <w:i/>
          <w:iCs/>
        </w:rPr>
        <w:t>”</w:t>
      </w:r>
    </w:p>
    <w:p w14:paraId="39143D8C" w14:textId="44DB4CBE" w:rsidR="00D55676" w:rsidRPr="001B4446" w:rsidRDefault="08BF08A8" w:rsidP="1F7EE8DA">
      <w:pPr>
        <w:rPr>
          <w:rFonts w:ascii="Arial" w:hAnsi="Arial" w:cs="Arial"/>
          <w:i/>
          <w:iCs/>
        </w:rPr>
      </w:pPr>
      <w:r w:rsidRPr="001B4446">
        <w:rPr>
          <w:rFonts w:ascii="Arial" w:hAnsi="Arial" w:cs="Arial"/>
          <w:i/>
          <w:iCs/>
        </w:rPr>
        <w:t>“</w:t>
      </w:r>
      <w:r w:rsidR="00D55676" w:rsidRPr="001B4446">
        <w:rPr>
          <w:rFonts w:ascii="Arial" w:hAnsi="Arial" w:cs="Arial"/>
          <w:i/>
          <w:iCs/>
        </w:rPr>
        <w:t>More cycle lanes. Put th</w:t>
      </w:r>
      <w:r w:rsidR="00A27845" w:rsidRPr="001B4446">
        <w:rPr>
          <w:rFonts w:ascii="Arial" w:hAnsi="Arial" w:cs="Arial"/>
          <w:i/>
          <w:iCs/>
        </w:rPr>
        <w:t>em</w:t>
      </w:r>
      <w:r w:rsidR="00D55676" w:rsidRPr="001B4446">
        <w:rPr>
          <w:rFonts w:ascii="Arial" w:hAnsi="Arial" w:cs="Arial"/>
          <w:i/>
          <w:iCs/>
        </w:rPr>
        <w:t xml:space="preserve"> all over the city</w:t>
      </w:r>
      <w:r w:rsidR="00077A7A">
        <w:rPr>
          <w:rFonts w:ascii="Arial" w:hAnsi="Arial" w:cs="Arial"/>
          <w:i/>
          <w:iCs/>
        </w:rPr>
        <w:t>”</w:t>
      </w:r>
    </w:p>
    <w:p w14:paraId="5B838404" w14:textId="096EC0CE" w:rsidR="00E56881" w:rsidRPr="001B4446" w:rsidRDefault="050F5AA6" w:rsidP="00453D44">
      <w:pPr>
        <w:rPr>
          <w:rFonts w:ascii="Arial" w:hAnsi="Arial" w:cs="Arial"/>
          <w:i/>
          <w:iCs/>
        </w:rPr>
      </w:pPr>
      <w:r w:rsidRPr="001B4446">
        <w:rPr>
          <w:rFonts w:ascii="Arial" w:hAnsi="Arial" w:cs="Arial"/>
          <w:i/>
          <w:iCs/>
        </w:rPr>
        <w:t>“</w:t>
      </w:r>
      <w:r w:rsidR="00E56881" w:rsidRPr="001B4446">
        <w:rPr>
          <w:rFonts w:ascii="Arial" w:hAnsi="Arial" w:cs="Arial"/>
          <w:i/>
          <w:iCs/>
        </w:rPr>
        <w:t xml:space="preserve">More green </w:t>
      </w:r>
      <w:r w:rsidR="00A27845" w:rsidRPr="001B4446">
        <w:rPr>
          <w:rFonts w:ascii="Arial" w:hAnsi="Arial" w:cs="Arial"/>
          <w:i/>
          <w:iCs/>
        </w:rPr>
        <w:t>areas.</w:t>
      </w:r>
      <w:r w:rsidR="00E56881" w:rsidRPr="001B4446">
        <w:rPr>
          <w:rFonts w:ascii="Arial" w:hAnsi="Arial" w:cs="Arial"/>
          <w:i/>
          <w:iCs/>
        </w:rPr>
        <w:t xml:space="preserve"> more fountains to play </w:t>
      </w:r>
      <w:r w:rsidR="00A27845" w:rsidRPr="001B4446">
        <w:rPr>
          <w:rFonts w:ascii="Arial" w:hAnsi="Arial" w:cs="Arial"/>
          <w:i/>
          <w:iCs/>
        </w:rPr>
        <w:t>in.</w:t>
      </w:r>
      <w:r w:rsidR="00E56881" w:rsidRPr="001B4446">
        <w:rPr>
          <w:rFonts w:ascii="Arial" w:hAnsi="Arial" w:cs="Arial"/>
          <w:i/>
          <w:iCs/>
        </w:rPr>
        <w:t xml:space="preserve"> more accessible spaces!</w:t>
      </w:r>
      <w:r w:rsidR="773E9AA2" w:rsidRPr="001B4446">
        <w:rPr>
          <w:rFonts w:ascii="Arial" w:hAnsi="Arial" w:cs="Arial"/>
          <w:i/>
          <w:iCs/>
        </w:rPr>
        <w:t>”</w:t>
      </w:r>
    </w:p>
    <w:p w14:paraId="407E0C50" w14:textId="46514E66" w:rsidR="000658A6" w:rsidRPr="001B4446" w:rsidRDefault="101899D8" w:rsidP="00453D44">
      <w:pPr>
        <w:rPr>
          <w:rFonts w:ascii="Arial" w:hAnsi="Arial" w:cs="Arial"/>
          <w:i/>
          <w:iCs/>
        </w:rPr>
      </w:pPr>
      <w:r w:rsidRPr="001B4446">
        <w:rPr>
          <w:rFonts w:ascii="Arial" w:hAnsi="Arial" w:cs="Arial"/>
          <w:i/>
          <w:iCs/>
        </w:rPr>
        <w:t>“</w:t>
      </w:r>
      <w:r w:rsidR="000658A6" w:rsidRPr="001B4446">
        <w:rPr>
          <w:rFonts w:ascii="Arial" w:hAnsi="Arial" w:cs="Arial"/>
          <w:i/>
          <w:iCs/>
        </w:rPr>
        <w:t>Cleaner air, less litter. Getting more people into the city</w:t>
      </w:r>
      <w:r w:rsidR="3AF1B878" w:rsidRPr="001B4446">
        <w:rPr>
          <w:rFonts w:ascii="Arial" w:hAnsi="Arial" w:cs="Arial"/>
          <w:i/>
          <w:iCs/>
        </w:rPr>
        <w:t>”</w:t>
      </w:r>
    </w:p>
    <w:p w14:paraId="4DCD2093" w14:textId="5D4AB804" w:rsidR="0092685D" w:rsidRPr="001B4446" w:rsidRDefault="1B77A593" w:rsidP="00453D44">
      <w:pPr>
        <w:rPr>
          <w:rFonts w:ascii="Arial" w:hAnsi="Arial" w:cs="Arial"/>
          <w:i/>
          <w:iCs/>
        </w:rPr>
      </w:pPr>
      <w:r w:rsidRPr="001B4446">
        <w:rPr>
          <w:rFonts w:ascii="Arial" w:hAnsi="Arial" w:cs="Arial"/>
          <w:i/>
          <w:iCs/>
        </w:rPr>
        <w:t>“</w:t>
      </w:r>
      <w:r w:rsidR="0092685D" w:rsidRPr="001B4446">
        <w:rPr>
          <w:rFonts w:ascii="Arial" w:hAnsi="Arial" w:cs="Arial"/>
          <w:i/>
          <w:iCs/>
        </w:rPr>
        <w:t xml:space="preserve">Tramline - improve air - </w:t>
      </w:r>
      <w:r w:rsidR="00C10185" w:rsidRPr="001B4446">
        <w:rPr>
          <w:rFonts w:ascii="Arial" w:hAnsi="Arial" w:cs="Arial"/>
          <w:i/>
          <w:iCs/>
        </w:rPr>
        <w:t>bring Assembly</w:t>
      </w:r>
      <w:r w:rsidR="0092685D" w:rsidRPr="001B4446">
        <w:rPr>
          <w:rFonts w:ascii="Arial" w:hAnsi="Arial" w:cs="Arial"/>
          <w:i/>
          <w:iCs/>
        </w:rPr>
        <w:t xml:space="preserve"> Gardens back   * pop up events in parks *</w:t>
      </w:r>
      <w:r w:rsidR="00077A7A">
        <w:rPr>
          <w:rFonts w:ascii="Arial" w:hAnsi="Arial" w:cs="Arial"/>
          <w:i/>
          <w:iCs/>
        </w:rPr>
        <w:t>”</w:t>
      </w:r>
    </w:p>
    <w:p w14:paraId="067813EF" w14:textId="3C602F90" w:rsidR="0092685D" w:rsidRPr="001B4446" w:rsidRDefault="46738289" w:rsidP="00453D44">
      <w:pPr>
        <w:rPr>
          <w:rFonts w:ascii="Arial" w:hAnsi="Arial" w:cs="Arial"/>
          <w:i/>
          <w:iCs/>
        </w:rPr>
      </w:pPr>
      <w:r w:rsidRPr="001B4446">
        <w:rPr>
          <w:rFonts w:ascii="Arial" w:hAnsi="Arial" w:cs="Arial"/>
          <w:i/>
          <w:iCs/>
        </w:rPr>
        <w:t>“</w:t>
      </w:r>
      <w:r w:rsidR="008E28A1" w:rsidRPr="001B4446">
        <w:rPr>
          <w:rFonts w:ascii="Arial" w:hAnsi="Arial" w:cs="Arial"/>
          <w:i/>
          <w:iCs/>
        </w:rPr>
        <w:t xml:space="preserve">Communities who work together and see everyone as an extension of their family.  </w:t>
      </w:r>
      <w:r w:rsidR="00C10185" w:rsidRPr="001B4446">
        <w:rPr>
          <w:rFonts w:ascii="Arial" w:hAnsi="Arial" w:cs="Arial"/>
          <w:i/>
          <w:iCs/>
        </w:rPr>
        <w:t>Planting</w:t>
      </w:r>
      <w:r w:rsidR="008E28A1" w:rsidRPr="001B4446">
        <w:rPr>
          <w:rFonts w:ascii="Arial" w:hAnsi="Arial" w:cs="Arial"/>
          <w:i/>
          <w:iCs/>
        </w:rPr>
        <w:t xml:space="preserve"> trees &amp; flowers, community plots for growing vegetables. sustainable energy.</w:t>
      </w:r>
      <w:r w:rsidR="02EEA930" w:rsidRPr="001B4446">
        <w:rPr>
          <w:rFonts w:ascii="Arial" w:hAnsi="Arial" w:cs="Arial"/>
          <w:i/>
          <w:iCs/>
        </w:rPr>
        <w:t>”</w:t>
      </w:r>
    </w:p>
    <w:p w14:paraId="3627ABE5" w14:textId="58EEE1C7" w:rsidR="008E28A1" w:rsidRPr="00A27845" w:rsidRDefault="02EEA930" w:rsidP="00453D44">
      <w:pPr>
        <w:rPr>
          <w:rFonts w:ascii="Arial" w:hAnsi="Arial" w:cs="Arial"/>
          <w:i/>
          <w:iCs/>
        </w:rPr>
      </w:pPr>
      <w:r w:rsidRPr="001B4446">
        <w:rPr>
          <w:rFonts w:ascii="Arial" w:hAnsi="Arial" w:cs="Arial"/>
          <w:i/>
          <w:iCs/>
        </w:rPr>
        <w:t>“</w:t>
      </w:r>
      <w:r w:rsidR="008E28A1" w:rsidRPr="001B4446">
        <w:rPr>
          <w:rFonts w:ascii="Arial" w:hAnsi="Arial" w:cs="Arial"/>
          <w:i/>
          <w:iCs/>
        </w:rPr>
        <w:t>More trees &amp; wild spaces - spaces for other species much less concrete</w:t>
      </w:r>
      <w:r w:rsidR="05DB2D61" w:rsidRPr="001B4446">
        <w:rPr>
          <w:rFonts w:ascii="Arial" w:hAnsi="Arial" w:cs="Arial"/>
          <w:i/>
          <w:iCs/>
        </w:rPr>
        <w:t>”</w:t>
      </w:r>
    </w:p>
    <w:p w14:paraId="49CEAFA5" w14:textId="77777777" w:rsidR="00883DBE" w:rsidRDefault="00883DBE" w:rsidP="00793E21">
      <w:pPr>
        <w:rPr>
          <w:rFonts w:ascii="Arial" w:hAnsi="Arial" w:cs="Arial"/>
          <w:i/>
          <w:iCs/>
        </w:rPr>
      </w:pPr>
    </w:p>
    <w:p w14:paraId="0AB04628" w14:textId="77777777" w:rsidR="00E57B72" w:rsidRDefault="00E57B72" w:rsidP="00793E21">
      <w:pPr>
        <w:rPr>
          <w:rFonts w:ascii="Arial" w:hAnsi="Arial" w:cs="Arial"/>
          <w:i/>
          <w:iCs/>
        </w:rPr>
      </w:pPr>
    </w:p>
    <w:p w14:paraId="4EE194BD" w14:textId="77777777" w:rsidR="0032408B" w:rsidRPr="00FE64AA" w:rsidRDefault="0032408B" w:rsidP="0032408B">
      <w:pPr>
        <w:pStyle w:val="Heading2"/>
      </w:pPr>
      <w:bookmarkStart w:id="8" w:name="_Toc127788712"/>
      <w:r w:rsidRPr="00FE64AA">
        <w:lastRenderedPageBreak/>
        <w:t>City Centre</w:t>
      </w:r>
      <w:bookmarkEnd w:id="8"/>
    </w:p>
    <w:p w14:paraId="3F13EA81" w14:textId="77777777" w:rsidR="0032408B" w:rsidRPr="006F760E" w:rsidRDefault="0032408B" w:rsidP="0032408B"/>
    <w:p w14:paraId="7A183A84" w14:textId="0F51E3C4" w:rsidR="0032408B" w:rsidRPr="006F760E" w:rsidRDefault="0023073D" w:rsidP="0032408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E</w:t>
      </w:r>
      <w:r w:rsidR="001D149F">
        <w:rPr>
          <w:rFonts w:ascii="Arial" w:hAnsi="Arial" w:cs="Arial"/>
          <w:b/>
        </w:rPr>
        <w:t>xamples of</w:t>
      </w:r>
      <w:r w:rsidR="0032408B" w:rsidRPr="006F760E">
        <w:rPr>
          <w:rFonts w:ascii="Arial" w:hAnsi="Arial" w:cs="Arial"/>
          <w:b/>
        </w:rPr>
        <w:t xml:space="preserve"> the suggestions received for the theme ‘City Centre’:</w:t>
      </w:r>
    </w:p>
    <w:p w14:paraId="0E89CA20" w14:textId="77777777" w:rsidR="0032408B" w:rsidRDefault="0032408B" w:rsidP="0032408B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2B15AD">
        <w:rPr>
          <w:rFonts w:ascii="Arial" w:hAnsi="Arial" w:cs="Arial"/>
        </w:rPr>
        <w:t xml:space="preserve">The </w:t>
      </w:r>
      <w:r>
        <w:rPr>
          <w:rFonts w:ascii="Arial" w:hAnsi="Arial" w:cs="Arial"/>
        </w:rPr>
        <w:t>city centre needs</w:t>
      </w:r>
    </w:p>
    <w:p w14:paraId="571BDDF4" w14:textId="77777777" w:rsidR="0032408B" w:rsidRDefault="0032408B" w:rsidP="0032408B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More independent shops/wider range of shops</w:t>
      </w:r>
    </w:p>
    <w:p w14:paraId="631EB98C" w14:textId="77777777" w:rsidR="0032408B" w:rsidRDefault="0032408B" w:rsidP="0032408B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More family friendly/leisure spaces</w:t>
      </w:r>
    </w:p>
    <w:p w14:paraId="2CC11CE2" w14:textId="77777777" w:rsidR="0032408B" w:rsidRDefault="0032408B" w:rsidP="0032408B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To feel safer</w:t>
      </w:r>
    </w:p>
    <w:p w14:paraId="077DC898" w14:textId="77777777" w:rsidR="0032408B" w:rsidRDefault="0032408B" w:rsidP="0032408B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To be cleaner/tidier</w:t>
      </w:r>
    </w:p>
    <w:p w14:paraId="7F85356C" w14:textId="77777777" w:rsidR="0032408B" w:rsidRDefault="0032408B" w:rsidP="0032408B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To feel more vibrant</w:t>
      </w:r>
    </w:p>
    <w:p w14:paraId="345F7801" w14:textId="77777777" w:rsidR="0032408B" w:rsidRDefault="0032408B" w:rsidP="0032408B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More seating areas</w:t>
      </w:r>
    </w:p>
    <w:p w14:paraId="4D8B9D4C" w14:textId="77777777" w:rsidR="0032408B" w:rsidRDefault="0032408B" w:rsidP="0032408B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The return of the Assembly Gardens</w:t>
      </w:r>
    </w:p>
    <w:p w14:paraId="001E4BC6" w14:textId="77777777" w:rsidR="0032408B" w:rsidRDefault="0032408B" w:rsidP="0032408B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Better accessibility</w:t>
      </w:r>
    </w:p>
    <w:p w14:paraId="2BF12268" w14:textId="77777777" w:rsidR="0032408B" w:rsidRDefault="0032408B" w:rsidP="0032408B">
      <w:pPr>
        <w:rPr>
          <w:rFonts w:ascii="Arial" w:hAnsi="Arial" w:cs="Arial"/>
          <w:b/>
        </w:rPr>
      </w:pPr>
    </w:p>
    <w:p w14:paraId="5CC1C0A1" w14:textId="77777777" w:rsidR="0032408B" w:rsidRPr="006F760E" w:rsidRDefault="0032408B" w:rsidP="0032408B">
      <w:pPr>
        <w:rPr>
          <w:rFonts w:ascii="Arial" w:hAnsi="Arial" w:cs="Arial"/>
          <w:b/>
        </w:rPr>
      </w:pPr>
      <w:r w:rsidRPr="006F760E">
        <w:rPr>
          <w:rFonts w:ascii="Arial" w:hAnsi="Arial" w:cs="Arial"/>
          <w:b/>
        </w:rPr>
        <w:t>A selection of quotations received from raw feedback relating to the theme ‘City Centre’:</w:t>
      </w:r>
    </w:p>
    <w:p w14:paraId="1007B9F5" w14:textId="77777777" w:rsidR="0032408B" w:rsidRPr="00CB5623" w:rsidRDefault="0032408B" w:rsidP="0032408B">
      <w:pPr>
        <w:rPr>
          <w:rFonts w:ascii="Arial" w:hAnsi="Arial" w:cs="Arial"/>
          <w:i/>
          <w:iCs/>
        </w:rPr>
      </w:pPr>
      <w:r w:rsidRPr="00CB5623">
        <w:rPr>
          <w:rFonts w:ascii="Arial" w:hAnsi="Arial" w:cs="Arial"/>
          <w:i/>
          <w:iCs/>
        </w:rPr>
        <w:t>“Boutique shops and cafes &amp; wider pedestrian zones”</w:t>
      </w:r>
    </w:p>
    <w:p w14:paraId="13759AD6" w14:textId="77777777" w:rsidR="0032408B" w:rsidRPr="00CB5623" w:rsidRDefault="0032408B" w:rsidP="0032408B">
      <w:pPr>
        <w:rPr>
          <w:rFonts w:ascii="Arial" w:hAnsi="Arial" w:cs="Arial"/>
          <w:i/>
          <w:iCs/>
        </w:rPr>
      </w:pPr>
      <w:r w:rsidRPr="00CB5623">
        <w:rPr>
          <w:rFonts w:ascii="Arial" w:hAnsi="Arial" w:cs="Arial"/>
          <w:i/>
          <w:iCs/>
        </w:rPr>
        <w:t>“Independent shops + vibrant centre”</w:t>
      </w:r>
    </w:p>
    <w:p w14:paraId="21C1CB60" w14:textId="77777777" w:rsidR="0032408B" w:rsidRPr="00CB5623" w:rsidRDefault="0032408B" w:rsidP="0032408B">
      <w:pPr>
        <w:rPr>
          <w:rFonts w:ascii="Arial" w:hAnsi="Arial" w:cs="Arial"/>
          <w:i/>
          <w:iCs/>
        </w:rPr>
      </w:pPr>
      <w:r w:rsidRPr="00CB5623">
        <w:rPr>
          <w:rFonts w:ascii="Arial" w:hAnsi="Arial" w:cs="Arial"/>
          <w:i/>
          <w:iCs/>
        </w:rPr>
        <w:t>“Safe &amp; attractive nightlife with a range of bars and restaurants”</w:t>
      </w:r>
    </w:p>
    <w:p w14:paraId="22A3EE3B" w14:textId="77777777" w:rsidR="0032408B" w:rsidRPr="00CB5623" w:rsidRDefault="0032408B" w:rsidP="0032408B">
      <w:pPr>
        <w:rPr>
          <w:rFonts w:ascii="Arial" w:hAnsi="Arial" w:cs="Arial"/>
          <w:i/>
          <w:iCs/>
        </w:rPr>
      </w:pPr>
      <w:r w:rsidRPr="00CB5623">
        <w:rPr>
          <w:rFonts w:ascii="Arial" w:hAnsi="Arial" w:cs="Arial"/>
          <w:i/>
          <w:iCs/>
        </w:rPr>
        <w:t>“Improved shopping offer in City Centre - looking forward to City Centre South”</w:t>
      </w:r>
    </w:p>
    <w:p w14:paraId="05F7046F" w14:textId="77777777" w:rsidR="0032408B" w:rsidRPr="00CB5623" w:rsidRDefault="0032408B" w:rsidP="0032408B">
      <w:pPr>
        <w:rPr>
          <w:rFonts w:ascii="Arial" w:hAnsi="Arial" w:cs="Arial"/>
          <w:i/>
          <w:iCs/>
        </w:rPr>
      </w:pPr>
      <w:r w:rsidRPr="00CB5623">
        <w:rPr>
          <w:rFonts w:ascii="Arial" w:hAnsi="Arial" w:cs="Arial"/>
          <w:i/>
          <w:iCs/>
        </w:rPr>
        <w:t>“Likes what 's happened in the city centre (public realm)”</w:t>
      </w:r>
    </w:p>
    <w:p w14:paraId="7071D63C" w14:textId="77777777" w:rsidR="0032408B" w:rsidRPr="00CB5623" w:rsidRDefault="0032408B" w:rsidP="0032408B">
      <w:pPr>
        <w:rPr>
          <w:rFonts w:ascii="Arial" w:hAnsi="Arial" w:cs="Arial"/>
          <w:i/>
          <w:iCs/>
        </w:rPr>
      </w:pPr>
      <w:r w:rsidRPr="00CB5623">
        <w:rPr>
          <w:rFonts w:ascii="Arial" w:hAnsi="Arial" w:cs="Arial"/>
          <w:i/>
          <w:iCs/>
        </w:rPr>
        <w:t>“Pop up exhibition spaces for local artists (e.g., Empty shop units) - better retail offer”</w:t>
      </w:r>
    </w:p>
    <w:p w14:paraId="5A34B9AD" w14:textId="77777777" w:rsidR="0032408B" w:rsidRPr="00CB5623" w:rsidRDefault="0032408B" w:rsidP="0032408B">
      <w:pPr>
        <w:rPr>
          <w:rFonts w:ascii="Arial" w:hAnsi="Arial" w:cs="Arial"/>
          <w:i/>
          <w:iCs/>
        </w:rPr>
      </w:pPr>
      <w:r w:rsidRPr="00CB5623">
        <w:rPr>
          <w:rFonts w:ascii="Arial" w:hAnsi="Arial" w:cs="Arial"/>
          <w:i/>
          <w:iCs/>
        </w:rPr>
        <w:t>“The city centre is nicer now it's car free - also the water features in the precinct”.</w:t>
      </w:r>
    </w:p>
    <w:p w14:paraId="33C401AF" w14:textId="77777777" w:rsidR="0032408B" w:rsidRPr="00CB5623" w:rsidRDefault="0032408B" w:rsidP="0032408B">
      <w:pPr>
        <w:rPr>
          <w:rFonts w:ascii="Arial" w:hAnsi="Arial" w:cs="Arial"/>
          <w:i/>
          <w:iCs/>
        </w:rPr>
      </w:pPr>
      <w:r w:rsidRPr="00CB5623">
        <w:rPr>
          <w:rFonts w:ascii="Arial" w:hAnsi="Arial" w:cs="Arial"/>
          <w:i/>
          <w:iCs/>
        </w:rPr>
        <w:t>“More attractive city centre- cleaner streets”  </w:t>
      </w:r>
    </w:p>
    <w:p w14:paraId="01815644" w14:textId="77777777" w:rsidR="0032408B" w:rsidRPr="00CB5623" w:rsidRDefault="0032408B" w:rsidP="0032408B">
      <w:pPr>
        <w:rPr>
          <w:rFonts w:ascii="Arial" w:hAnsi="Arial" w:cs="Arial"/>
          <w:i/>
          <w:iCs/>
        </w:rPr>
      </w:pPr>
      <w:r w:rsidRPr="00CB5623">
        <w:rPr>
          <w:rFonts w:ascii="Arial" w:hAnsi="Arial" w:cs="Arial"/>
          <w:i/>
          <w:iCs/>
        </w:rPr>
        <w:t>“Improved retail offer. More affordable places to eat.” </w:t>
      </w:r>
    </w:p>
    <w:p w14:paraId="59D73150" w14:textId="77777777" w:rsidR="0032408B" w:rsidRPr="00CB5623" w:rsidRDefault="0032408B" w:rsidP="0032408B">
      <w:pPr>
        <w:rPr>
          <w:rFonts w:ascii="Arial" w:hAnsi="Arial" w:cs="Arial"/>
          <w:i/>
          <w:iCs/>
        </w:rPr>
      </w:pPr>
      <w:r w:rsidRPr="00CB5623">
        <w:rPr>
          <w:rFonts w:ascii="Arial" w:hAnsi="Arial" w:cs="Arial"/>
          <w:i/>
          <w:iCs/>
        </w:rPr>
        <w:t>“More attractive city centre- cleaner streets, more recycling bins and places to sit”</w:t>
      </w:r>
    </w:p>
    <w:p w14:paraId="2F8BB643" w14:textId="77777777" w:rsidR="0032408B" w:rsidRPr="00CB5623" w:rsidRDefault="0032408B" w:rsidP="0032408B">
      <w:pPr>
        <w:rPr>
          <w:rFonts w:ascii="Arial" w:hAnsi="Arial" w:cs="Arial"/>
          <w:i/>
          <w:iCs/>
        </w:rPr>
      </w:pPr>
      <w:r w:rsidRPr="00CB5623">
        <w:rPr>
          <w:rFonts w:ascii="Arial" w:hAnsi="Arial" w:cs="Arial"/>
          <w:i/>
          <w:iCs/>
        </w:rPr>
        <w:t>“The return of Assembly Festival gardens. More green areas. Coventry Positive vibe.”</w:t>
      </w:r>
    </w:p>
    <w:p w14:paraId="1DDBF25F" w14:textId="77777777" w:rsidR="0032408B" w:rsidRPr="00CB5623" w:rsidRDefault="0032408B" w:rsidP="0032408B">
      <w:pPr>
        <w:rPr>
          <w:rFonts w:ascii="Arial" w:hAnsi="Arial" w:cs="Arial"/>
          <w:i/>
          <w:iCs/>
        </w:rPr>
      </w:pPr>
      <w:r w:rsidRPr="00CB5623">
        <w:rPr>
          <w:rFonts w:ascii="Arial" w:hAnsi="Arial" w:cs="Arial"/>
          <w:i/>
          <w:iCs/>
        </w:rPr>
        <w:t>“Shops to be filled in City centre.  Accessible pavements for wheelchairs. Better access over Ring Road to City”.</w:t>
      </w:r>
    </w:p>
    <w:p w14:paraId="19EDEBAC" w14:textId="400FD86A" w:rsidR="0032408B" w:rsidRPr="00CB5623" w:rsidRDefault="0032408B" w:rsidP="0032408B">
      <w:pPr>
        <w:rPr>
          <w:rFonts w:ascii="Arial" w:hAnsi="Arial" w:cs="Arial"/>
          <w:i/>
          <w:iCs/>
        </w:rPr>
      </w:pPr>
      <w:r w:rsidRPr="00CB5623">
        <w:rPr>
          <w:rFonts w:ascii="Arial" w:hAnsi="Arial" w:cs="Arial"/>
          <w:i/>
          <w:iCs/>
        </w:rPr>
        <w:t>“A decent Hotel in the City Centre - in prime position - we need to have events and do something on that square.”</w:t>
      </w:r>
    </w:p>
    <w:p w14:paraId="5776F20F" w14:textId="77777777" w:rsidR="0032408B" w:rsidRPr="00CB5623" w:rsidRDefault="0032408B" w:rsidP="0032408B">
      <w:pPr>
        <w:rPr>
          <w:rFonts w:ascii="Arial" w:hAnsi="Arial" w:cs="Arial"/>
          <w:i/>
          <w:iCs/>
        </w:rPr>
      </w:pPr>
      <w:r w:rsidRPr="00CB5623">
        <w:rPr>
          <w:rFonts w:ascii="Arial" w:hAnsi="Arial" w:cs="Arial"/>
          <w:i/>
          <w:iCs/>
        </w:rPr>
        <w:t>“More family spaces in City centre”</w:t>
      </w:r>
    </w:p>
    <w:p w14:paraId="57710AAC" w14:textId="77777777" w:rsidR="0032408B" w:rsidRDefault="0032408B" w:rsidP="00793E21">
      <w:pPr>
        <w:rPr>
          <w:rFonts w:ascii="Arial" w:hAnsi="Arial" w:cs="Arial"/>
          <w:i/>
          <w:iCs/>
        </w:rPr>
      </w:pPr>
    </w:p>
    <w:p w14:paraId="005ACB15" w14:textId="77777777" w:rsidR="0032408B" w:rsidRDefault="0032408B" w:rsidP="0032408B"/>
    <w:p w14:paraId="362D9495" w14:textId="77777777" w:rsidR="0032408B" w:rsidRDefault="0032408B" w:rsidP="0032408B"/>
    <w:p w14:paraId="0DA9FB90" w14:textId="77777777" w:rsidR="0032408B" w:rsidRDefault="0032408B" w:rsidP="0032408B"/>
    <w:p w14:paraId="4D248699" w14:textId="77777777" w:rsidR="0032408B" w:rsidRPr="00D105B4" w:rsidRDefault="0032408B" w:rsidP="0032408B"/>
    <w:p w14:paraId="0D4C79C5" w14:textId="77777777" w:rsidR="0032408B" w:rsidRPr="00190160" w:rsidRDefault="0032408B" w:rsidP="0032408B">
      <w:pPr>
        <w:pStyle w:val="Heading2"/>
      </w:pPr>
      <w:bookmarkStart w:id="9" w:name="_Toc127788713"/>
      <w:r w:rsidRPr="00190160">
        <w:lastRenderedPageBreak/>
        <w:t>Activities for Y</w:t>
      </w:r>
      <w:r>
        <w:t>oung People</w:t>
      </w:r>
      <w:bookmarkEnd w:id="9"/>
    </w:p>
    <w:p w14:paraId="49E83A68" w14:textId="77777777" w:rsidR="0032408B" w:rsidRPr="006F760E" w:rsidRDefault="0032408B" w:rsidP="0032408B"/>
    <w:p w14:paraId="6D157854" w14:textId="776D4471" w:rsidR="0032408B" w:rsidRPr="006F760E" w:rsidRDefault="0023073D" w:rsidP="0032408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E</w:t>
      </w:r>
      <w:r w:rsidR="001D149F">
        <w:rPr>
          <w:rFonts w:ascii="Arial" w:hAnsi="Arial" w:cs="Arial"/>
          <w:b/>
        </w:rPr>
        <w:t>xamples of</w:t>
      </w:r>
      <w:r w:rsidR="0032408B" w:rsidRPr="006F760E">
        <w:rPr>
          <w:rFonts w:ascii="Arial" w:hAnsi="Arial" w:cs="Arial"/>
          <w:b/>
        </w:rPr>
        <w:t xml:space="preserve"> the suggestions received for the theme ‘Activities for Young People’:</w:t>
      </w:r>
    </w:p>
    <w:p w14:paraId="6BB61278" w14:textId="77777777" w:rsidR="0032408B" w:rsidRDefault="0032408B" w:rsidP="0032408B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Coventry needs</w:t>
      </w:r>
    </w:p>
    <w:p w14:paraId="42EF6B6C" w14:textId="77777777" w:rsidR="0032408B" w:rsidRDefault="0032408B" w:rsidP="0032408B">
      <w:pPr>
        <w:pStyle w:val="ListParagraph"/>
        <w:numPr>
          <w:ilvl w:val="1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More family friendly spaces</w:t>
      </w:r>
    </w:p>
    <w:p w14:paraId="75F8E260" w14:textId="77777777" w:rsidR="0032408B" w:rsidRDefault="0032408B" w:rsidP="0032408B">
      <w:pPr>
        <w:pStyle w:val="ListParagraph"/>
        <w:numPr>
          <w:ilvl w:val="1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More youth clubs/Summer clubs</w:t>
      </w:r>
    </w:p>
    <w:p w14:paraId="68117C67" w14:textId="77777777" w:rsidR="0032408B" w:rsidRDefault="0032408B" w:rsidP="0032408B">
      <w:pPr>
        <w:pStyle w:val="ListParagraph"/>
        <w:numPr>
          <w:ilvl w:val="1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Better sports equipment in parks</w:t>
      </w:r>
    </w:p>
    <w:p w14:paraId="01DE5B41" w14:textId="77777777" w:rsidR="0032408B" w:rsidRDefault="0032408B" w:rsidP="0032408B">
      <w:pPr>
        <w:pStyle w:val="ListParagraph"/>
        <w:numPr>
          <w:ilvl w:val="1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More activities in the city centre for young people</w:t>
      </w:r>
    </w:p>
    <w:p w14:paraId="4A5F8C4D" w14:textId="77777777" w:rsidR="0032408B" w:rsidRDefault="0032408B" w:rsidP="0032408B">
      <w:pPr>
        <w:rPr>
          <w:rFonts w:ascii="Arial" w:hAnsi="Arial" w:cs="Arial"/>
          <w:b/>
          <w:bCs/>
        </w:rPr>
      </w:pPr>
    </w:p>
    <w:p w14:paraId="4E964EF3" w14:textId="77777777" w:rsidR="0032408B" w:rsidRPr="006F760E" w:rsidRDefault="0032408B" w:rsidP="0032408B">
      <w:pPr>
        <w:rPr>
          <w:rFonts w:ascii="Arial" w:hAnsi="Arial" w:cs="Arial"/>
          <w:b/>
        </w:rPr>
      </w:pPr>
      <w:r w:rsidRPr="006F760E">
        <w:rPr>
          <w:rFonts w:ascii="Arial" w:hAnsi="Arial" w:cs="Arial"/>
          <w:b/>
        </w:rPr>
        <w:t>A selection of quotations received from raw feedback relating to the theme ‘Activities for Young People’:</w:t>
      </w:r>
    </w:p>
    <w:p w14:paraId="775F9D1C" w14:textId="77777777" w:rsidR="0032408B" w:rsidRPr="003071CF" w:rsidRDefault="0032408B" w:rsidP="0032408B">
      <w:pPr>
        <w:rPr>
          <w:rFonts w:ascii="Arial" w:hAnsi="Arial" w:cs="Arial"/>
          <w:i/>
          <w:iCs/>
        </w:rPr>
      </w:pPr>
      <w:r w:rsidRPr="003071CF">
        <w:rPr>
          <w:rFonts w:ascii="Arial" w:hAnsi="Arial" w:cs="Arial"/>
          <w:i/>
          <w:iCs/>
        </w:rPr>
        <w:t>“More family friendly activity space for events”</w:t>
      </w:r>
    </w:p>
    <w:p w14:paraId="2A1B3D66" w14:textId="77777777" w:rsidR="0032408B" w:rsidRPr="003071CF" w:rsidRDefault="0032408B" w:rsidP="0032408B">
      <w:pPr>
        <w:rPr>
          <w:rFonts w:ascii="Arial" w:hAnsi="Arial" w:cs="Arial"/>
          <w:i/>
          <w:iCs/>
        </w:rPr>
      </w:pPr>
      <w:r w:rsidRPr="003071CF">
        <w:rPr>
          <w:rFonts w:ascii="Arial" w:hAnsi="Arial" w:cs="Arial"/>
          <w:i/>
          <w:iCs/>
        </w:rPr>
        <w:t>“More spaces for children to play (suitable for young and older children)”</w:t>
      </w:r>
    </w:p>
    <w:p w14:paraId="720F4034" w14:textId="77777777" w:rsidR="0032408B" w:rsidRPr="003071CF" w:rsidRDefault="0032408B" w:rsidP="0032408B">
      <w:pPr>
        <w:rPr>
          <w:rFonts w:ascii="Arial" w:hAnsi="Arial" w:cs="Arial"/>
          <w:i/>
          <w:iCs/>
        </w:rPr>
      </w:pPr>
      <w:r w:rsidRPr="003071CF">
        <w:rPr>
          <w:rFonts w:ascii="Arial" w:hAnsi="Arial" w:cs="Arial"/>
          <w:i/>
          <w:iCs/>
        </w:rPr>
        <w:t xml:space="preserve">“More activities and things to do for children” </w:t>
      </w:r>
    </w:p>
    <w:p w14:paraId="4E1EF60A" w14:textId="77777777" w:rsidR="0032408B" w:rsidRPr="003071CF" w:rsidRDefault="0032408B" w:rsidP="0032408B">
      <w:pPr>
        <w:rPr>
          <w:rFonts w:ascii="Arial" w:hAnsi="Arial" w:cs="Arial"/>
          <w:i/>
          <w:iCs/>
        </w:rPr>
      </w:pPr>
      <w:r w:rsidRPr="003071CF">
        <w:rPr>
          <w:rFonts w:ascii="Arial" w:hAnsi="Arial" w:cs="Arial"/>
          <w:i/>
          <w:iCs/>
        </w:rPr>
        <w:t>“More youth centres to help tackle crime”</w:t>
      </w:r>
    </w:p>
    <w:p w14:paraId="14D1ADE2" w14:textId="699B76EC" w:rsidR="0032408B" w:rsidRPr="003071CF" w:rsidRDefault="0032408B" w:rsidP="0032408B">
      <w:pPr>
        <w:rPr>
          <w:rFonts w:ascii="Arial" w:hAnsi="Arial" w:cs="Arial"/>
          <w:i/>
          <w:iCs/>
        </w:rPr>
      </w:pPr>
      <w:r w:rsidRPr="003071CF">
        <w:rPr>
          <w:rFonts w:ascii="Arial" w:hAnsi="Arial" w:cs="Arial"/>
          <w:i/>
          <w:iCs/>
        </w:rPr>
        <w:t>“More youth clubs and constructive things for people to do</w:t>
      </w:r>
      <w:r w:rsidR="00EE33C7">
        <w:rPr>
          <w:rFonts w:ascii="Arial" w:hAnsi="Arial" w:cs="Arial"/>
          <w:i/>
          <w:iCs/>
        </w:rPr>
        <w:t>”</w:t>
      </w:r>
    </w:p>
    <w:p w14:paraId="4B087F2F" w14:textId="77777777" w:rsidR="0032408B" w:rsidRPr="003071CF" w:rsidRDefault="0032408B" w:rsidP="0032408B">
      <w:pPr>
        <w:rPr>
          <w:rFonts w:ascii="Arial" w:hAnsi="Arial" w:cs="Arial"/>
          <w:i/>
          <w:iCs/>
        </w:rPr>
      </w:pPr>
      <w:r w:rsidRPr="003071CF">
        <w:rPr>
          <w:rFonts w:ascii="Arial" w:hAnsi="Arial" w:cs="Arial"/>
          <w:i/>
          <w:iCs/>
        </w:rPr>
        <w:t>“Summer activities for teenagers</w:t>
      </w:r>
      <w:r>
        <w:rPr>
          <w:rFonts w:ascii="Arial" w:hAnsi="Arial" w:cs="Arial"/>
          <w:i/>
          <w:iCs/>
        </w:rPr>
        <w:t xml:space="preserve"> </w:t>
      </w:r>
      <w:r w:rsidRPr="003071CF">
        <w:rPr>
          <w:rFonts w:ascii="Arial" w:hAnsi="Arial" w:cs="Arial"/>
          <w:i/>
          <w:iCs/>
        </w:rPr>
        <w:t>14 – 16”</w:t>
      </w:r>
    </w:p>
    <w:p w14:paraId="2003FDE0" w14:textId="77777777" w:rsidR="0032408B" w:rsidRPr="003071CF" w:rsidRDefault="0032408B" w:rsidP="0032408B">
      <w:pPr>
        <w:rPr>
          <w:rFonts w:ascii="Arial" w:hAnsi="Arial" w:cs="Arial"/>
          <w:i/>
          <w:iCs/>
        </w:rPr>
      </w:pPr>
      <w:r w:rsidRPr="003071CF">
        <w:rPr>
          <w:rFonts w:ascii="Arial" w:hAnsi="Arial" w:cs="Arial"/>
          <w:i/>
          <w:iCs/>
        </w:rPr>
        <w:t>“Better play park equipment. things like basketball courts that are there fixed”.</w:t>
      </w:r>
    </w:p>
    <w:p w14:paraId="542F3F02" w14:textId="77777777" w:rsidR="0032408B" w:rsidRPr="003071CF" w:rsidRDefault="0032408B" w:rsidP="0032408B">
      <w:pPr>
        <w:rPr>
          <w:rFonts w:ascii="Arial" w:hAnsi="Arial" w:cs="Arial"/>
          <w:i/>
          <w:iCs/>
        </w:rPr>
      </w:pPr>
      <w:r w:rsidRPr="003071CF">
        <w:rPr>
          <w:rFonts w:ascii="Arial" w:hAnsi="Arial" w:cs="Arial"/>
          <w:i/>
          <w:iCs/>
        </w:rPr>
        <w:t xml:space="preserve">“More opportunities for </w:t>
      </w:r>
      <w:proofErr w:type="gramStart"/>
      <w:r w:rsidRPr="003071CF">
        <w:rPr>
          <w:rFonts w:ascii="Arial" w:hAnsi="Arial" w:cs="Arial"/>
          <w:i/>
          <w:iCs/>
        </w:rPr>
        <w:t>girls</w:t>
      </w:r>
      <w:proofErr w:type="gramEnd"/>
      <w:r w:rsidRPr="003071CF">
        <w:rPr>
          <w:rFonts w:ascii="Arial" w:hAnsi="Arial" w:cs="Arial"/>
          <w:i/>
          <w:iCs/>
        </w:rPr>
        <w:t xml:space="preserve"> football + funding to help clubs grow”</w:t>
      </w:r>
    </w:p>
    <w:p w14:paraId="33911841" w14:textId="77777777" w:rsidR="0032408B" w:rsidRPr="003071CF" w:rsidRDefault="0032408B" w:rsidP="0032408B">
      <w:pPr>
        <w:rPr>
          <w:rFonts w:ascii="Arial" w:hAnsi="Arial" w:cs="Arial"/>
          <w:i/>
          <w:iCs/>
        </w:rPr>
      </w:pPr>
      <w:r w:rsidRPr="003071CF">
        <w:rPr>
          <w:rFonts w:ascii="Arial" w:hAnsi="Arial" w:cs="Arial"/>
          <w:i/>
          <w:iCs/>
        </w:rPr>
        <w:t>“Activities for children to do in the city centre”</w:t>
      </w:r>
    </w:p>
    <w:p w14:paraId="605C3800" w14:textId="77777777" w:rsidR="0032408B" w:rsidRPr="003071CF" w:rsidRDefault="0032408B" w:rsidP="0032408B">
      <w:pPr>
        <w:rPr>
          <w:rFonts w:ascii="Arial" w:hAnsi="Arial" w:cs="Arial"/>
          <w:i/>
          <w:iCs/>
        </w:rPr>
      </w:pPr>
      <w:r w:rsidRPr="003071CF">
        <w:rPr>
          <w:rFonts w:ascii="Arial" w:hAnsi="Arial" w:cs="Arial"/>
          <w:i/>
          <w:iCs/>
        </w:rPr>
        <w:t>“More safe spaces for teenagers!”</w:t>
      </w:r>
    </w:p>
    <w:p w14:paraId="4CDD2F4A" w14:textId="77777777" w:rsidR="0032408B" w:rsidRPr="003071CF" w:rsidRDefault="0032408B" w:rsidP="0032408B">
      <w:pPr>
        <w:rPr>
          <w:rFonts w:ascii="Arial" w:hAnsi="Arial" w:cs="Arial"/>
          <w:i/>
          <w:iCs/>
        </w:rPr>
      </w:pPr>
      <w:r w:rsidRPr="003071CF">
        <w:rPr>
          <w:rFonts w:ascii="Arial" w:hAnsi="Arial" w:cs="Arial"/>
          <w:i/>
          <w:iCs/>
        </w:rPr>
        <w:t>“More kid friendly, cheaper swimming pools.”</w:t>
      </w:r>
    </w:p>
    <w:p w14:paraId="5C6C1B2C" w14:textId="77777777" w:rsidR="0032408B" w:rsidRPr="009C2AA7" w:rsidRDefault="0032408B" w:rsidP="0032408B">
      <w:pPr>
        <w:rPr>
          <w:rFonts w:ascii="Arial" w:hAnsi="Arial" w:cs="Arial"/>
          <w:i/>
          <w:iCs/>
        </w:rPr>
      </w:pPr>
      <w:r w:rsidRPr="003071CF">
        <w:rPr>
          <w:rFonts w:ascii="Arial" w:hAnsi="Arial" w:cs="Arial"/>
          <w:i/>
          <w:iCs/>
        </w:rPr>
        <w:t>“Giving skills to young people, places to go and things for everyone.”</w:t>
      </w:r>
    </w:p>
    <w:p w14:paraId="0E9EE243" w14:textId="77777777" w:rsidR="0032408B" w:rsidRDefault="0032408B" w:rsidP="00793E21">
      <w:pPr>
        <w:rPr>
          <w:rFonts w:ascii="Arial" w:hAnsi="Arial" w:cs="Arial"/>
          <w:i/>
          <w:iCs/>
        </w:rPr>
      </w:pPr>
    </w:p>
    <w:p w14:paraId="4DF536B1" w14:textId="77777777" w:rsidR="0032408B" w:rsidRDefault="0032408B" w:rsidP="00793E21">
      <w:pPr>
        <w:rPr>
          <w:rFonts w:ascii="Arial" w:hAnsi="Arial" w:cs="Arial"/>
          <w:i/>
          <w:iCs/>
        </w:rPr>
      </w:pPr>
    </w:p>
    <w:p w14:paraId="6493FEDB" w14:textId="77777777" w:rsidR="0032408B" w:rsidRDefault="0032408B" w:rsidP="00793E21">
      <w:pPr>
        <w:rPr>
          <w:rFonts w:ascii="Arial" w:hAnsi="Arial" w:cs="Arial"/>
          <w:i/>
          <w:iCs/>
        </w:rPr>
      </w:pPr>
    </w:p>
    <w:p w14:paraId="2CFE2FF0" w14:textId="77777777" w:rsidR="0032408B" w:rsidRDefault="0032408B" w:rsidP="0032408B">
      <w:pPr>
        <w:rPr>
          <w:rFonts w:ascii="Arial" w:hAnsi="Arial" w:cs="Arial"/>
          <w:i/>
          <w:iCs/>
        </w:rPr>
      </w:pPr>
    </w:p>
    <w:p w14:paraId="2E81D8F0" w14:textId="77777777" w:rsidR="0032408B" w:rsidRDefault="0032408B" w:rsidP="0032408B">
      <w:pPr>
        <w:rPr>
          <w:rFonts w:ascii="Arial" w:hAnsi="Arial" w:cs="Arial"/>
          <w:i/>
          <w:iCs/>
        </w:rPr>
      </w:pPr>
    </w:p>
    <w:p w14:paraId="466C455B" w14:textId="77777777" w:rsidR="0032408B" w:rsidRDefault="0032408B" w:rsidP="0032408B">
      <w:pPr>
        <w:rPr>
          <w:rFonts w:ascii="Arial" w:hAnsi="Arial" w:cs="Arial"/>
          <w:i/>
          <w:iCs/>
        </w:rPr>
      </w:pPr>
    </w:p>
    <w:p w14:paraId="75BE5642" w14:textId="77777777" w:rsidR="0032408B" w:rsidRDefault="0032408B" w:rsidP="0032408B">
      <w:pPr>
        <w:rPr>
          <w:rFonts w:ascii="Arial" w:hAnsi="Arial" w:cs="Arial"/>
          <w:i/>
          <w:iCs/>
        </w:rPr>
      </w:pPr>
    </w:p>
    <w:p w14:paraId="68D7D8DE" w14:textId="77777777" w:rsidR="0032408B" w:rsidRDefault="0032408B" w:rsidP="0032408B">
      <w:pPr>
        <w:rPr>
          <w:rFonts w:ascii="Arial" w:hAnsi="Arial" w:cs="Arial"/>
          <w:i/>
          <w:iCs/>
        </w:rPr>
      </w:pPr>
    </w:p>
    <w:p w14:paraId="5B2EAAD8" w14:textId="77777777" w:rsidR="0032408B" w:rsidRDefault="0032408B" w:rsidP="0032408B">
      <w:pPr>
        <w:rPr>
          <w:rFonts w:ascii="Arial" w:hAnsi="Arial" w:cs="Arial"/>
          <w:i/>
          <w:iCs/>
        </w:rPr>
      </w:pPr>
    </w:p>
    <w:p w14:paraId="61AB90AC" w14:textId="77777777" w:rsidR="0032408B" w:rsidRDefault="0032408B" w:rsidP="0032408B">
      <w:pPr>
        <w:rPr>
          <w:rFonts w:ascii="Arial" w:hAnsi="Arial" w:cs="Arial"/>
          <w:i/>
          <w:iCs/>
        </w:rPr>
      </w:pPr>
    </w:p>
    <w:p w14:paraId="42AD898D" w14:textId="77777777" w:rsidR="0032408B" w:rsidRPr="0030487F" w:rsidRDefault="0032408B" w:rsidP="0032408B">
      <w:pPr>
        <w:pStyle w:val="Heading2"/>
      </w:pPr>
      <w:bookmarkStart w:id="10" w:name="_Toc127788714"/>
      <w:r w:rsidRPr="0030487F">
        <w:lastRenderedPageBreak/>
        <w:t>Innovation</w:t>
      </w:r>
      <w:r>
        <w:t xml:space="preserve"> and </w:t>
      </w:r>
      <w:r w:rsidRPr="0030487F">
        <w:t>Investment</w:t>
      </w:r>
      <w:r>
        <w:t xml:space="preserve"> in the City</w:t>
      </w:r>
      <w:bookmarkEnd w:id="10"/>
    </w:p>
    <w:p w14:paraId="1682C9BB" w14:textId="77777777" w:rsidR="0032408B" w:rsidRPr="003B7669" w:rsidRDefault="0032408B" w:rsidP="0032408B"/>
    <w:p w14:paraId="3281C6CD" w14:textId="38186C09" w:rsidR="0032408B" w:rsidRPr="006F760E" w:rsidRDefault="0023073D" w:rsidP="0032408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E</w:t>
      </w:r>
      <w:r w:rsidR="001D149F">
        <w:rPr>
          <w:rFonts w:ascii="Arial" w:hAnsi="Arial" w:cs="Arial"/>
          <w:b/>
        </w:rPr>
        <w:t xml:space="preserve">xamples of </w:t>
      </w:r>
      <w:r w:rsidR="0032408B" w:rsidRPr="006F760E">
        <w:rPr>
          <w:rFonts w:ascii="Arial" w:hAnsi="Arial" w:cs="Arial"/>
          <w:b/>
        </w:rPr>
        <w:t xml:space="preserve">the suggestions received for the theme ‘Innovation and Investment in the City’: </w:t>
      </w:r>
    </w:p>
    <w:p w14:paraId="37B48555" w14:textId="77777777" w:rsidR="0032408B" w:rsidRPr="00C56E9A" w:rsidRDefault="0032408B" w:rsidP="0032408B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C56E9A">
        <w:rPr>
          <w:rFonts w:ascii="Arial" w:hAnsi="Arial" w:cs="Arial"/>
        </w:rPr>
        <w:t>Coventry needs to</w:t>
      </w:r>
    </w:p>
    <w:p w14:paraId="236BE612" w14:textId="77777777" w:rsidR="0032408B" w:rsidRDefault="0032408B" w:rsidP="0032408B">
      <w:pPr>
        <w:pStyle w:val="ListParagraph"/>
        <w:numPr>
          <w:ilvl w:val="1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Encourage investment</w:t>
      </w:r>
    </w:p>
    <w:p w14:paraId="7D66125B" w14:textId="77777777" w:rsidR="0032408B" w:rsidRDefault="0032408B" w:rsidP="0032408B">
      <w:pPr>
        <w:pStyle w:val="ListParagraph"/>
        <w:numPr>
          <w:ilvl w:val="1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Make better use of its buildings/infrastructure</w:t>
      </w:r>
    </w:p>
    <w:p w14:paraId="4FDB3ABF" w14:textId="77777777" w:rsidR="0032408B" w:rsidRDefault="0032408B" w:rsidP="0032408B">
      <w:pPr>
        <w:pStyle w:val="ListParagraph"/>
        <w:numPr>
          <w:ilvl w:val="1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Support community sector</w:t>
      </w:r>
    </w:p>
    <w:p w14:paraId="28699DCF" w14:textId="77777777" w:rsidR="0032408B" w:rsidRDefault="0032408B" w:rsidP="0032408B">
      <w:pPr>
        <w:pStyle w:val="ListParagraph"/>
        <w:numPr>
          <w:ilvl w:val="1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Encourage more job creation</w:t>
      </w:r>
    </w:p>
    <w:p w14:paraId="76D7E1AB" w14:textId="77777777" w:rsidR="0032408B" w:rsidRDefault="0032408B" w:rsidP="0032408B">
      <w:pPr>
        <w:rPr>
          <w:rFonts w:ascii="Arial" w:hAnsi="Arial" w:cs="Arial"/>
          <w:b/>
          <w:bCs/>
        </w:rPr>
      </w:pPr>
    </w:p>
    <w:p w14:paraId="52F9444C" w14:textId="77777777" w:rsidR="0032408B" w:rsidRPr="006F760E" w:rsidRDefault="0032408B" w:rsidP="0032408B">
      <w:pPr>
        <w:rPr>
          <w:rFonts w:ascii="Arial" w:hAnsi="Arial" w:cs="Arial"/>
          <w:b/>
        </w:rPr>
      </w:pPr>
      <w:r w:rsidRPr="006F760E">
        <w:rPr>
          <w:rFonts w:ascii="Arial" w:hAnsi="Arial" w:cs="Arial"/>
          <w:b/>
        </w:rPr>
        <w:t>A selection of quotations received from raw feedback relating to the theme ‘Innovation and Investment in the City’:</w:t>
      </w:r>
    </w:p>
    <w:p w14:paraId="3FBDF618" w14:textId="77777777" w:rsidR="0032408B" w:rsidRPr="00E71E67" w:rsidRDefault="0032408B" w:rsidP="0032408B">
      <w:pPr>
        <w:rPr>
          <w:rFonts w:ascii="Arial" w:hAnsi="Arial" w:cs="Arial"/>
          <w:i/>
          <w:iCs/>
        </w:rPr>
      </w:pPr>
      <w:r w:rsidRPr="00E71E67">
        <w:rPr>
          <w:rFonts w:ascii="Arial" w:hAnsi="Arial" w:cs="Arial"/>
          <w:i/>
          <w:iCs/>
        </w:rPr>
        <w:t>“A city continuing to grow and be attractive to future investors”</w:t>
      </w:r>
    </w:p>
    <w:p w14:paraId="7596D26E" w14:textId="77777777" w:rsidR="0032408B" w:rsidRPr="00E71E67" w:rsidRDefault="0032408B" w:rsidP="0032408B">
      <w:pPr>
        <w:rPr>
          <w:rFonts w:ascii="Arial" w:hAnsi="Arial" w:cs="Arial"/>
          <w:i/>
          <w:iCs/>
        </w:rPr>
      </w:pPr>
      <w:r w:rsidRPr="00E71E67">
        <w:rPr>
          <w:rFonts w:ascii="Arial" w:hAnsi="Arial" w:cs="Arial"/>
          <w:i/>
          <w:iCs/>
        </w:rPr>
        <w:t>“More independent businesses are needed. The Council could do something to support the independent businesses with rent and business rates”</w:t>
      </w:r>
    </w:p>
    <w:p w14:paraId="3613AC64" w14:textId="77777777" w:rsidR="0032408B" w:rsidRPr="00E71E67" w:rsidRDefault="0032408B" w:rsidP="0032408B">
      <w:pPr>
        <w:rPr>
          <w:rFonts w:ascii="Arial" w:hAnsi="Arial" w:cs="Arial"/>
          <w:i/>
          <w:iCs/>
        </w:rPr>
      </w:pPr>
      <w:r w:rsidRPr="00E71E67">
        <w:rPr>
          <w:rFonts w:ascii="Arial" w:hAnsi="Arial" w:cs="Arial"/>
          <w:i/>
          <w:iCs/>
        </w:rPr>
        <w:t>“More diversity, more businesses, nicer architecture”</w:t>
      </w:r>
    </w:p>
    <w:p w14:paraId="2BC9377F" w14:textId="77777777" w:rsidR="0032408B" w:rsidRPr="00E71E67" w:rsidRDefault="0032408B" w:rsidP="0032408B">
      <w:pPr>
        <w:rPr>
          <w:rFonts w:ascii="Arial" w:hAnsi="Arial" w:cs="Arial"/>
          <w:i/>
          <w:iCs/>
        </w:rPr>
      </w:pPr>
      <w:r w:rsidRPr="00E71E67">
        <w:rPr>
          <w:rFonts w:ascii="Arial" w:hAnsi="Arial" w:cs="Arial"/>
          <w:i/>
          <w:iCs/>
        </w:rPr>
        <w:t>“Need to diversify and not focus on one industry only e/g/ cars, students. Think about the future - need to focus on technology changes etc. to keep up. Don't put economic eggs in one basket.”</w:t>
      </w:r>
    </w:p>
    <w:p w14:paraId="6162BB55" w14:textId="77777777" w:rsidR="0032408B" w:rsidRPr="00E71E67" w:rsidRDefault="0032408B" w:rsidP="0032408B">
      <w:pPr>
        <w:rPr>
          <w:rFonts w:ascii="Arial" w:hAnsi="Arial" w:cs="Arial"/>
          <w:i/>
          <w:iCs/>
        </w:rPr>
      </w:pPr>
      <w:r w:rsidRPr="00E71E67">
        <w:rPr>
          <w:rFonts w:ascii="Arial" w:hAnsi="Arial" w:cs="Arial"/>
          <w:i/>
          <w:iCs/>
        </w:rPr>
        <w:t>“A city that empowers all people to aspire and achieve their potential”</w:t>
      </w:r>
    </w:p>
    <w:p w14:paraId="23B98E90" w14:textId="77777777" w:rsidR="0032408B" w:rsidRPr="00E71E67" w:rsidRDefault="0032408B" w:rsidP="0032408B">
      <w:pPr>
        <w:rPr>
          <w:rFonts w:ascii="Arial" w:hAnsi="Arial" w:cs="Arial"/>
          <w:i/>
          <w:iCs/>
        </w:rPr>
      </w:pPr>
      <w:r w:rsidRPr="00E71E67">
        <w:rPr>
          <w:rFonts w:ascii="Arial" w:hAnsi="Arial" w:cs="Arial"/>
          <w:i/>
          <w:iCs/>
        </w:rPr>
        <w:t>“Expand the river”</w:t>
      </w:r>
    </w:p>
    <w:p w14:paraId="209EE642" w14:textId="77777777" w:rsidR="0032408B" w:rsidRPr="00E71E67" w:rsidRDefault="0032408B" w:rsidP="0032408B">
      <w:pPr>
        <w:rPr>
          <w:rFonts w:ascii="Arial" w:hAnsi="Arial" w:cs="Arial"/>
          <w:i/>
          <w:iCs/>
        </w:rPr>
      </w:pPr>
      <w:r w:rsidRPr="00E71E67">
        <w:rPr>
          <w:rFonts w:ascii="Arial" w:hAnsi="Arial" w:cs="Arial"/>
          <w:i/>
          <w:iCs/>
        </w:rPr>
        <w:t>“Encourage the use of community centres and provide support for communities who want to set up local initiatives”</w:t>
      </w:r>
    </w:p>
    <w:p w14:paraId="0AF43172" w14:textId="77777777" w:rsidR="0032408B" w:rsidRPr="00E71E67" w:rsidRDefault="0032408B" w:rsidP="0032408B">
      <w:pPr>
        <w:rPr>
          <w:rFonts w:ascii="Arial" w:hAnsi="Arial" w:cs="Arial"/>
          <w:i/>
          <w:iCs/>
        </w:rPr>
      </w:pPr>
      <w:r w:rsidRPr="00E71E67">
        <w:rPr>
          <w:rFonts w:ascii="Arial" w:hAnsi="Arial" w:cs="Arial"/>
          <w:i/>
          <w:iCs/>
        </w:rPr>
        <w:t>“Jobs that keep ex-students &amp; families here.”</w:t>
      </w:r>
    </w:p>
    <w:p w14:paraId="5519901F" w14:textId="77777777" w:rsidR="0032408B" w:rsidRPr="00190160" w:rsidRDefault="0032408B" w:rsidP="0032408B">
      <w:pPr>
        <w:rPr>
          <w:rFonts w:ascii="Arial" w:hAnsi="Arial" w:cs="Arial"/>
          <w:i/>
          <w:iCs/>
        </w:rPr>
      </w:pPr>
      <w:r w:rsidRPr="00E71E67">
        <w:rPr>
          <w:rFonts w:ascii="Arial" w:hAnsi="Arial" w:cs="Arial"/>
          <w:i/>
          <w:iCs/>
        </w:rPr>
        <w:t>“No poverty, well paid jobs, people valued for a variety of skills”</w:t>
      </w:r>
    </w:p>
    <w:p w14:paraId="4ADEF6F2" w14:textId="77777777" w:rsidR="0032408B" w:rsidRDefault="0032408B" w:rsidP="00793E21">
      <w:pPr>
        <w:rPr>
          <w:rFonts w:ascii="Arial" w:hAnsi="Arial" w:cs="Arial"/>
          <w:i/>
          <w:iCs/>
        </w:rPr>
      </w:pPr>
    </w:p>
    <w:p w14:paraId="7BB6D873" w14:textId="77777777" w:rsidR="0032408B" w:rsidRDefault="0032408B" w:rsidP="00793E21">
      <w:pPr>
        <w:rPr>
          <w:rFonts w:ascii="Arial" w:hAnsi="Arial" w:cs="Arial"/>
          <w:i/>
          <w:iCs/>
        </w:rPr>
      </w:pPr>
    </w:p>
    <w:p w14:paraId="6DFB929D" w14:textId="77777777" w:rsidR="0032408B" w:rsidRDefault="0032408B" w:rsidP="00793E21">
      <w:pPr>
        <w:rPr>
          <w:rFonts w:ascii="Arial" w:hAnsi="Arial" w:cs="Arial"/>
          <w:i/>
          <w:iCs/>
        </w:rPr>
      </w:pPr>
    </w:p>
    <w:p w14:paraId="1B466852" w14:textId="77777777" w:rsidR="0032408B" w:rsidRDefault="0032408B" w:rsidP="00793E21">
      <w:pPr>
        <w:rPr>
          <w:rFonts w:ascii="Arial" w:hAnsi="Arial" w:cs="Arial"/>
          <w:i/>
          <w:iCs/>
        </w:rPr>
      </w:pPr>
    </w:p>
    <w:p w14:paraId="712FD645" w14:textId="77777777" w:rsidR="0032408B" w:rsidRDefault="0032408B" w:rsidP="00793E21">
      <w:pPr>
        <w:rPr>
          <w:rFonts w:ascii="Arial" w:hAnsi="Arial" w:cs="Arial"/>
          <w:i/>
          <w:iCs/>
        </w:rPr>
      </w:pPr>
    </w:p>
    <w:p w14:paraId="5A026F76" w14:textId="77777777" w:rsidR="0032408B" w:rsidRDefault="0032408B" w:rsidP="00793E21">
      <w:pPr>
        <w:rPr>
          <w:rFonts w:ascii="Arial" w:hAnsi="Arial" w:cs="Arial"/>
          <w:i/>
          <w:iCs/>
        </w:rPr>
      </w:pPr>
    </w:p>
    <w:p w14:paraId="4742B54E" w14:textId="77777777" w:rsidR="0032408B" w:rsidRDefault="0032408B" w:rsidP="00793E21">
      <w:pPr>
        <w:rPr>
          <w:rFonts w:ascii="Arial" w:hAnsi="Arial" w:cs="Arial"/>
          <w:i/>
          <w:iCs/>
        </w:rPr>
      </w:pPr>
    </w:p>
    <w:p w14:paraId="540ADF93" w14:textId="77777777" w:rsidR="0032408B" w:rsidRDefault="0032408B" w:rsidP="00793E21">
      <w:pPr>
        <w:rPr>
          <w:rFonts w:ascii="Arial" w:hAnsi="Arial" w:cs="Arial"/>
          <w:i/>
          <w:iCs/>
        </w:rPr>
      </w:pPr>
    </w:p>
    <w:p w14:paraId="06D2C187" w14:textId="77777777" w:rsidR="0032408B" w:rsidRDefault="0032408B" w:rsidP="00793E21">
      <w:pPr>
        <w:rPr>
          <w:rFonts w:ascii="Arial" w:hAnsi="Arial" w:cs="Arial"/>
          <w:i/>
          <w:iCs/>
        </w:rPr>
      </w:pPr>
    </w:p>
    <w:p w14:paraId="018B1E9A" w14:textId="77777777" w:rsidR="0032408B" w:rsidRPr="00D105B4" w:rsidRDefault="0032408B" w:rsidP="0032408B"/>
    <w:p w14:paraId="5121BD3B" w14:textId="77777777" w:rsidR="0032408B" w:rsidRPr="00432814" w:rsidRDefault="0032408B" w:rsidP="0032408B">
      <w:pPr>
        <w:pStyle w:val="Heading2"/>
      </w:pPr>
      <w:bookmarkStart w:id="11" w:name="_Toc127788715"/>
      <w:r w:rsidRPr="00CB5623">
        <w:lastRenderedPageBreak/>
        <w:t>Inclusion and Diversity</w:t>
      </w:r>
      <w:bookmarkEnd w:id="11"/>
    </w:p>
    <w:p w14:paraId="16655E9F" w14:textId="77777777" w:rsidR="0032408B" w:rsidRPr="006F760E" w:rsidRDefault="0032408B" w:rsidP="0032408B"/>
    <w:p w14:paraId="49EBC510" w14:textId="3362071A" w:rsidR="0032408B" w:rsidRPr="006F760E" w:rsidRDefault="0023073D" w:rsidP="0032408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E</w:t>
      </w:r>
      <w:r w:rsidR="001D149F">
        <w:rPr>
          <w:rFonts w:ascii="Arial" w:hAnsi="Arial" w:cs="Arial"/>
          <w:b/>
        </w:rPr>
        <w:t>xamples of</w:t>
      </w:r>
      <w:r w:rsidR="0032408B" w:rsidRPr="006F760E">
        <w:rPr>
          <w:rFonts w:ascii="Arial" w:hAnsi="Arial" w:cs="Arial"/>
          <w:b/>
        </w:rPr>
        <w:t xml:space="preserve"> the suggestions received for the theme ‘Inclusion and Diversity:</w:t>
      </w:r>
    </w:p>
    <w:p w14:paraId="74F3E5B4" w14:textId="77777777" w:rsidR="0032408B" w:rsidRDefault="0032408B" w:rsidP="0032408B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Coventry needs to</w:t>
      </w:r>
    </w:p>
    <w:p w14:paraId="4BC02400" w14:textId="77777777" w:rsidR="0032408B" w:rsidRDefault="0032408B" w:rsidP="0032408B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Continue being inclusive</w:t>
      </w:r>
    </w:p>
    <w:p w14:paraId="2531E659" w14:textId="77777777" w:rsidR="0032408B" w:rsidRDefault="0032408B" w:rsidP="0032408B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Embrace diversity</w:t>
      </w:r>
    </w:p>
    <w:p w14:paraId="065EAFB7" w14:textId="77777777" w:rsidR="0032408B" w:rsidRDefault="0032408B" w:rsidP="0032408B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Become more accessible</w:t>
      </w:r>
    </w:p>
    <w:p w14:paraId="7987A89D" w14:textId="77777777" w:rsidR="0032408B" w:rsidRDefault="0032408B" w:rsidP="0032408B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Promote more activities for all</w:t>
      </w:r>
    </w:p>
    <w:p w14:paraId="645C8485" w14:textId="77777777" w:rsidR="0032408B" w:rsidRDefault="0032408B" w:rsidP="0032408B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Think about digital inclusion</w:t>
      </w:r>
    </w:p>
    <w:p w14:paraId="4C54DB53" w14:textId="77777777" w:rsidR="0032408B" w:rsidRDefault="0032408B" w:rsidP="0032408B">
      <w:pPr>
        <w:rPr>
          <w:rFonts w:ascii="Arial" w:hAnsi="Arial" w:cs="Arial"/>
        </w:rPr>
      </w:pPr>
    </w:p>
    <w:p w14:paraId="6E6EE667" w14:textId="77777777" w:rsidR="0032408B" w:rsidRPr="006F760E" w:rsidRDefault="0032408B" w:rsidP="0032408B">
      <w:pPr>
        <w:rPr>
          <w:rFonts w:ascii="Arial" w:hAnsi="Arial" w:cs="Arial"/>
          <w:b/>
        </w:rPr>
      </w:pPr>
      <w:r w:rsidRPr="006F760E">
        <w:rPr>
          <w:rFonts w:ascii="Arial" w:hAnsi="Arial" w:cs="Arial"/>
          <w:b/>
        </w:rPr>
        <w:t>A selection of quotations received from raw feedback relating to the theme ‘Inclusion and Diversity’</w:t>
      </w:r>
      <w:r>
        <w:rPr>
          <w:rFonts w:ascii="Arial" w:hAnsi="Arial" w:cs="Arial"/>
          <w:b/>
          <w:bCs/>
        </w:rPr>
        <w:t>:</w:t>
      </w:r>
    </w:p>
    <w:p w14:paraId="2F89E2CC" w14:textId="77777777" w:rsidR="0032408B" w:rsidRPr="0065347A" w:rsidRDefault="0032408B" w:rsidP="0032408B">
      <w:pPr>
        <w:rPr>
          <w:rFonts w:ascii="Arial" w:hAnsi="Arial" w:cs="Arial"/>
          <w:i/>
          <w:iCs/>
        </w:rPr>
      </w:pPr>
      <w:r w:rsidRPr="0065347A">
        <w:rPr>
          <w:rFonts w:ascii="Arial" w:hAnsi="Arial" w:cs="Arial"/>
          <w:i/>
          <w:iCs/>
        </w:rPr>
        <w:t>“Inclusive celebrating our diverse, brilliant city”</w:t>
      </w:r>
    </w:p>
    <w:p w14:paraId="57CE7CCE" w14:textId="77777777" w:rsidR="0032408B" w:rsidRPr="0065347A" w:rsidRDefault="0032408B" w:rsidP="0032408B">
      <w:pPr>
        <w:rPr>
          <w:rFonts w:ascii="Arial" w:hAnsi="Arial" w:cs="Arial"/>
          <w:i/>
          <w:iCs/>
        </w:rPr>
      </w:pPr>
      <w:r w:rsidRPr="0065347A">
        <w:rPr>
          <w:rFonts w:ascii="Arial" w:hAnsi="Arial" w:cs="Arial"/>
          <w:i/>
          <w:iCs/>
        </w:rPr>
        <w:t>“Coventry 2030 should be inclusive, respectful to all ages and abilities”</w:t>
      </w:r>
    </w:p>
    <w:p w14:paraId="2796DCBB" w14:textId="77777777" w:rsidR="0032408B" w:rsidRPr="0065347A" w:rsidRDefault="0032408B" w:rsidP="0032408B">
      <w:pPr>
        <w:rPr>
          <w:rFonts w:ascii="Arial" w:hAnsi="Arial" w:cs="Arial"/>
          <w:i/>
          <w:iCs/>
        </w:rPr>
      </w:pPr>
      <w:r w:rsidRPr="0065347A">
        <w:rPr>
          <w:rFonts w:ascii="Arial" w:hAnsi="Arial" w:cs="Arial"/>
          <w:i/>
          <w:iCs/>
        </w:rPr>
        <w:t>“More diversity &amp; representation”</w:t>
      </w:r>
    </w:p>
    <w:p w14:paraId="619EA901" w14:textId="77777777" w:rsidR="0032408B" w:rsidRPr="0065347A" w:rsidRDefault="0032408B" w:rsidP="0032408B">
      <w:pPr>
        <w:rPr>
          <w:rFonts w:ascii="Arial" w:hAnsi="Arial" w:cs="Arial"/>
          <w:i/>
          <w:iCs/>
        </w:rPr>
      </w:pPr>
      <w:r w:rsidRPr="0065347A">
        <w:rPr>
          <w:rFonts w:ascii="Arial" w:hAnsi="Arial" w:cs="Arial"/>
          <w:i/>
          <w:iCs/>
        </w:rPr>
        <w:t>“Coventry will be multi-cultural and hopefully no racism”.</w:t>
      </w:r>
    </w:p>
    <w:p w14:paraId="1EC6789C" w14:textId="77777777" w:rsidR="0032408B" w:rsidRPr="0065347A" w:rsidRDefault="0032408B" w:rsidP="0032408B">
      <w:pPr>
        <w:rPr>
          <w:rFonts w:ascii="Arial" w:hAnsi="Arial" w:cs="Arial"/>
          <w:i/>
          <w:iCs/>
        </w:rPr>
      </w:pPr>
      <w:r w:rsidRPr="0065347A">
        <w:rPr>
          <w:rFonts w:ascii="Arial" w:hAnsi="Arial" w:cs="Arial"/>
          <w:i/>
          <w:iCs/>
        </w:rPr>
        <w:t>“More languages taught from young age - primary school”</w:t>
      </w:r>
    </w:p>
    <w:p w14:paraId="3F0DCC11" w14:textId="77777777" w:rsidR="0032408B" w:rsidRPr="0065347A" w:rsidRDefault="0032408B" w:rsidP="0032408B">
      <w:pPr>
        <w:rPr>
          <w:rFonts w:ascii="Arial" w:hAnsi="Arial" w:cs="Arial"/>
          <w:i/>
          <w:iCs/>
        </w:rPr>
      </w:pPr>
      <w:r w:rsidRPr="0065347A">
        <w:rPr>
          <w:rFonts w:ascii="Arial" w:hAnsi="Arial" w:cs="Arial"/>
          <w:i/>
          <w:iCs/>
        </w:rPr>
        <w:t>“Peaceful, safe with communities working together with less inequality”</w:t>
      </w:r>
    </w:p>
    <w:p w14:paraId="0F5A8863" w14:textId="10537DEC" w:rsidR="0032408B" w:rsidRPr="0065347A" w:rsidRDefault="0032408B" w:rsidP="0032408B">
      <w:pPr>
        <w:rPr>
          <w:rFonts w:ascii="Arial" w:hAnsi="Arial" w:cs="Arial"/>
          <w:i/>
          <w:iCs/>
        </w:rPr>
      </w:pPr>
      <w:r w:rsidRPr="0065347A">
        <w:rPr>
          <w:rFonts w:ascii="Arial" w:hAnsi="Arial" w:cs="Arial"/>
          <w:i/>
          <w:iCs/>
        </w:rPr>
        <w:t>“</w:t>
      </w:r>
      <w:r w:rsidR="006075F7">
        <w:rPr>
          <w:rFonts w:ascii="Arial" w:hAnsi="Arial" w:cs="Arial"/>
          <w:i/>
          <w:iCs/>
        </w:rPr>
        <w:t>K</w:t>
      </w:r>
      <w:r w:rsidRPr="0065347A">
        <w:rPr>
          <w:rFonts w:ascii="Arial" w:hAnsi="Arial" w:cs="Arial"/>
          <w:i/>
          <w:iCs/>
        </w:rPr>
        <w:t>erbs are not always low enough - even the dropped kerbs - could do simple things to allow access</w:t>
      </w:r>
      <w:r w:rsidR="00B30665">
        <w:rPr>
          <w:rFonts w:ascii="Arial" w:hAnsi="Arial" w:cs="Arial"/>
          <w:i/>
          <w:iCs/>
        </w:rPr>
        <w:t xml:space="preserve"> </w:t>
      </w:r>
      <w:r w:rsidRPr="0065347A">
        <w:rPr>
          <w:rFonts w:ascii="Arial" w:hAnsi="Arial" w:cs="Arial"/>
          <w:i/>
          <w:iCs/>
        </w:rPr>
        <w:t>- a little thought could make a difference”</w:t>
      </w:r>
    </w:p>
    <w:p w14:paraId="1F2EFA22" w14:textId="406367B0" w:rsidR="0032408B" w:rsidRPr="0065347A" w:rsidRDefault="0032408B" w:rsidP="0032408B">
      <w:pPr>
        <w:rPr>
          <w:rFonts w:ascii="Arial" w:hAnsi="Arial" w:cs="Arial"/>
          <w:i/>
          <w:iCs/>
        </w:rPr>
      </w:pPr>
      <w:r w:rsidRPr="0065347A">
        <w:rPr>
          <w:rFonts w:ascii="Arial" w:hAnsi="Arial" w:cs="Arial"/>
          <w:i/>
          <w:iCs/>
        </w:rPr>
        <w:t>“Make access and being able to go out for those with disabilities – like changing facilities</w:t>
      </w:r>
      <w:r w:rsidR="00EE33C7">
        <w:rPr>
          <w:rFonts w:ascii="Arial" w:hAnsi="Arial" w:cs="Arial"/>
          <w:i/>
          <w:iCs/>
        </w:rPr>
        <w:t>”</w:t>
      </w:r>
    </w:p>
    <w:p w14:paraId="683EBEB8" w14:textId="100A221A" w:rsidR="0032408B" w:rsidRPr="0065347A" w:rsidRDefault="0032408B" w:rsidP="0032408B">
      <w:pPr>
        <w:rPr>
          <w:rFonts w:ascii="Arial" w:hAnsi="Arial" w:cs="Arial"/>
          <w:i/>
          <w:iCs/>
        </w:rPr>
      </w:pPr>
      <w:r w:rsidRPr="0065347A">
        <w:rPr>
          <w:rFonts w:ascii="Arial" w:hAnsi="Arial" w:cs="Arial"/>
          <w:i/>
          <w:iCs/>
        </w:rPr>
        <w:t>“Autism/ neurodivergent friendly</w:t>
      </w:r>
      <w:r w:rsidR="00B92799">
        <w:rPr>
          <w:rFonts w:ascii="Arial" w:hAnsi="Arial" w:cs="Arial"/>
          <w:i/>
          <w:iCs/>
        </w:rPr>
        <w:t>”</w:t>
      </w:r>
    </w:p>
    <w:p w14:paraId="4A2786EA" w14:textId="77777777" w:rsidR="0032408B" w:rsidRPr="0065347A" w:rsidRDefault="0032408B" w:rsidP="0032408B">
      <w:pPr>
        <w:rPr>
          <w:rFonts w:ascii="Arial" w:hAnsi="Arial" w:cs="Arial"/>
          <w:i/>
          <w:iCs/>
        </w:rPr>
      </w:pPr>
      <w:r w:rsidRPr="0065347A">
        <w:rPr>
          <w:rFonts w:ascii="Arial" w:hAnsi="Arial" w:cs="Arial"/>
          <w:i/>
          <w:iCs/>
        </w:rPr>
        <w:t>“More social activities for older people but not stereotypical activities like knitting”</w:t>
      </w:r>
    </w:p>
    <w:p w14:paraId="696F9253" w14:textId="77777777" w:rsidR="0032408B" w:rsidRPr="0065347A" w:rsidRDefault="0032408B" w:rsidP="0032408B">
      <w:pPr>
        <w:rPr>
          <w:rFonts w:ascii="Arial" w:hAnsi="Arial" w:cs="Arial"/>
          <w:i/>
          <w:iCs/>
        </w:rPr>
      </w:pPr>
      <w:r w:rsidRPr="0065347A">
        <w:rPr>
          <w:rFonts w:ascii="Arial" w:hAnsi="Arial" w:cs="Arial"/>
          <w:i/>
          <w:iCs/>
        </w:rPr>
        <w:t>“Digital inclusion is a barrier - lack of digital presence/ ability is huge”</w:t>
      </w:r>
    </w:p>
    <w:p w14:paraId="784D79C1" w14:textId="77777777" w:rsidR="0032408B" w:rsidRDefault="0032408B" w:rsidP="0032408B">
      <w:pPr>
        <w:rPr>
          <w:rFonts w:ascii="Arial" w:hAnsi="Arial" w:cs="Arial"/>
          <w:i/>
          <w:iCs/>
        </w:rPr>
      </w:pPr>
      <w:r w:rsidRPr="0065347A">
        <w:rPr>
          <w:rFonts w:ascii="Arial" w:hAnsi="Arial" w:cs="Arial"/>
          <w:i/>
          <w:iCs/>
        </w:rPr>
        <w:t>“Communication needs to consider everyone - not just online, send letters/ leaflets as well (if you are not online you feel excluded)”</w:t>
      </w:r>
    </w:p>
    <w:p w14:paraId="2760C103" w14:textId="77777777" w:rsidR="0032408B" w:rsidRDefault="0032408B" w:rsidP="00793E21">
      <w:pPr>
        <w:rPr>
          <w:rFonts w:ascii="Arial" w:hAnsi="Arial" w:cs="Arial"/>
          <w:i/>
          <w:iCs/>
        </w:rPr>
      </w:pPr>
    </w:p>
    <w:p w14:paraId="3F3AB2B9" w14:textId="77777777" w:rsidR="0032408B" w:rsidRDefault="0032408B" w:rsidP="00793E21">
      <w:pPr>
        <w:rPr>
          <w:rFonts w:ascii="Arial" w:hAnsi="Arial" w:cs="Arial"/>
          <w:i/>
          <w:iCs/>
        </w:rPr>
      </w:pPr>
    </w:p>
    <w:p w14:paraId="44CDA1AC" w14:textId="77777777" w:rsidR="0032408B" w:rsidRDefault="0032408B" w:rsidP="00793E21">
      <w:pPr>
        <w:rPr>
          <w:rFonts w:ascii="Arial" w:hAnsi="Arial" w:cs="Arial"/>
          <w:i/>
          <w:iCs/>
        </w:rPr>
      </w:pPr>
    </w:p>
    <w:p w14:paraId="28DE4311" w14:textId="77777777" w:rsidR="0032408B" w:rsidRDefault="0032408B" w:rsidP="00793E21">
      <w:pPr>
        <w:rPr>
          <w:rFonts w:ascii="Arial" w:hAnsi="Arial" w:cs="Arial"/>
          <w:i/>
          <w:iCs/>
        </w:rPr>
      </w:pPr>
    </w:p>
    <w:p w14:paraId="61227263" w14:textId="77777777" w:rsidR="0032408B" w:rsidRDefault="0032408B" w:rsidP="00793E21">
      <w:pPr>
        <w:rPr>
          <w:rFonts w:ascii="Arial" w:hAnsi="Arial" w:cs="Arial"/>
          <w:i/>
          <w:iCs/>
        </w:rPr>
      </w:pPr>
    </w:p>
    <w:p w14:paraId="4E9525A4" w14:textId="77777777" w:rsidR="0032408B" w:rsidRDefault="0032408B" w:rsidP="00793E21">
      <w:pPr>
        <w:rPr>
          <w:rFonts w:ascii="Arial" w:hAnsi="Arial" w:cs="Arial"/>
          <w:i/>
          <w:iCs/>
        </w:rPr>
      </w:pPr>
    </w:p>
    <w:p w14:paraId="115CD2EB" w14:textId="77777777" w:rsidR="0032408B" w:rsidRDefault="0032408B" w:rsidP="00793E21">
      <w:pPr>
        <w:rPr>
          <w:rFonts w:ascii="Arial" w:hAnsi="Arial" w:cs="Arial"/>
          <w:i/>
          <w:iCs/>
        </w:rPr>
      </w:pPr>
    </w:p>
    <w:p w14:paraId="5B5CB0CC" w14:textId="77777777" w:rsidR="00B92799" w:rsidRDefault="00B92799" w:rsidP="00793E21">
      <w:pPr>
        <w:rPr>
          <w:rFonts w:ascii="Arial" w:hAnsi="Arial" w:cs="Arial"/>
          <w:i/>
          <w:iCs/>
        </w:rPr>
      </w:pPr>
    </w:p>
    <w:p w14:paraId="273A5709" w14:textId="3F88219F" w:rsidR="00883DBE" w:rsidRDefault="00883DBE" w:rsidP="009C42B9">
      <w:pPr>
        <w:pStyle w:val="Heading2"/>
      </w:pPr>
      <w:bookmarkStart w:id="12" w:name="_Toc127788716"/>
      <w:r w:rsidRPr="00883DBE">
        <w:lastRenderedPageBreak/>
        <w:t>Communication</w:t>
      </w:r>
      <w:r w:rsidR="005B34F2">
        <w:t xml:space="preserve">, Engagement and </w:t>
      </w:r>
      <w:r w:rsidRPr="00883DBE">
        <w:t>Collaboratio</w:t>
      </w:r>
      <w:r w:rsidR="005B34F2">
        <w:t>n</w:t>
      </w:r>
      <w:bookmarkEnd w:id="12"/>
    </w:p>
    <w:p w14:paraId="094DDF63" w14:textId="77777777" w:rsidR="006F760E" w:rsidRPr="006F760E" w:rsidRDefault="006F760E" w:rsidP="006F760E"/>
    <w:p w14:paraId="50CA7D22" w14:textId="7A2AA51C" w:rsidR="00D7525F" w:rsidRPr="006F760E" w:rsidRDefault="0023073D" w:rsidP="00793E2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E</w:t>
      </w:r>
      <w:r w:rsidR="001D149F">
        <w:rPr>
          <w:rFonts w:ascii="Arial" w:hAnsi="Arial" w:cs="Arial"/>
          <w:b/>
        </w:rPr>
        <w:t>xamples of</w:t>
      </w:r>
      <w:r w:rsidR="00EB1B60" w:rsidRPr="006F760E">
        <w:rPr>
          <w:rFonts w:ascii="Arial" w:hAnsi="Arial" w:cs="Arial"/>
          <w:b/>
        </w:rPr>
        <w:t xml:space="preserve"> the suggestions received for the theme ‘Communication, Engagement and Collaboration</w:t>
      </w:r>
      <w:r w:rsidR="0044086D" w:rsidRPr="006F760E">
        <w:rPr>
          <w:rFonts w:ascii="Arial" w:hAnsi="Arial" w:cs="Arial"/>
          <w:b/>
        </w:rPr>
        <w:t>’</w:t>
      </w:r>
      <w:r w:rsidR="00D7525F" w:rsidRPr="006F760E">
        <w:rPr>
          <w:rFonts w:ascii="Arial" w:hAnsi="Arial" w:cs="Arial"/>
          <w:b/>
        </w:rPr>
        <w:t>:</w:t>
      </w:r>
    </w:p>
    <w:p w14:paraId="78CACF00" w14:textId="3B28A1C1" w:rsidR="00D7525F" w:rsidRDefault="005F7E00" w:rsidP="005F7E00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5F7E00">
        <w:rPr>
          <w:rFonts w:ascii="Arial" w:hAnsi="Arial" w:cs="Arial"/>
        </w:rPr>
        <w:t>Coventry needs more</w:t>
      </w:r>
    </w:p>
    <w:p w14:paraId="045FBE84" w14:textId="3CF9C90D" w:rsidR="005F7E00" w:rsidRDefault="005F7E00" w:rsidP="00FE64AA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Resident</w:t>
      </w:r>
      <w:r w:rsidR="00FF5E50">
        <w:rPr>
          <w:rFonts w:ascii="Arial" w:hAnsi="Arial" w:cs="Arial"/>
        </w:rPr>
        <w:t>/community</w:t>
      </w:r>
      <w:r>
        <w:rPr>
          <w:rFonts w:ascii="Arial" w:hAnsi="Arial" w:cs="Arial"/>
        </w:rPr>
        <w:t xml:space="preserve"> engagement</w:t>
      </w:r>
    </w:p>
    <w:p w14:paraId="0B125E4D" w14:textId="7E13CB8F" w:rsidR="005A0502" w:rsidRDefault="005A0502" w:rsidP="00FE64AA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Community sp</w:t>
      </w:r>
      <w:r w:rsidR="00761F2A">
        <w:rPr>
          <w:rFonts w:ascii="Arial" w:hAnsi="Arial" w:cs="Arial"/>
        </w:rPr>
        <w:t>irit</w:t>
      </w:r>
    </w:p>
    <w:p w14:paraId="62DEF79D" w14:textId="6F46293F" w:rsidR="005F7E00" w:rsidRDefault="005F7E00" w:rsidP="00FE64AA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Inter department</w:t>
      </w:r>
      <w:r w:rsidR="00C405D1">
        <w:rPr>
          <w:rFonts w:ascii="Arial" w:hAnsi="Arial" w:cs="Arial"/>
        </w:rPr>
        <w:t>al</w:t>
      </w:r>
      <w:r>
        <w:rPr>
          <w:rFonts w:ascii="Arial" w:hAnsi="Arial" w:cs="Arial"/>
        </w:rPr>
        <w:t xml:space="preserve"> working</w:t>
      </w:r>
    </w:p>
    <w:p w14:paraId="3192546F" w14:textId="5CAC33F8" w:rsidR="005F7E00" w:rsidRDefault="005F7E00" w:rsidP="00FE64AA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Transparency</w:t>
      </w:r>
    </w:p>
    <w:p w14:paraId="101F6BAC" w14:textId="2F030951" w:rsidR="005F7E00" w:rsidRDefault="006505CE" w:rsidP="00FE64AA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Partnership working</w:t>
      </w:r>
    </w:p>
    <w:p w14:paraId="05362E19" w14:textId="15BEC0B2" w:rsidR="006505CE" w:rsidRDefault="00783296" w:rsidP="00FE64AA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Communities working together</w:t>
      </w:r>
    </w:p>
    <w:p w14:paraId="3DFDC87B" w14:textId="6F0718B4" w:rsidR="00C676E6" w:rsidRDefault="00E85525" w:rsidP="00FE64AA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Inclusive communications</w:t>
      </w:r>
    </w:p>
    <w:p w14:paraId="377336C7" w14:textId="617A5629" w:rsidR="00E85525" w:rsidRDefault="00E85525" w:rsidP="00FE64AA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Community hubs/one stop shops</w:t>
      </w:r>
    </w:p>
    <w:p w14:paraId="39078808" w14:textId="77777777" w:rsidR="006F760E" w:rsidRDefault="006F760E" w:rsidP="0069740D">
      <w:pPr>
        <w:rPr>
          <w:rFonts w:ascii="Arial" w:hAnsi="Arial" w:cs="Arial"/>
          <w:b/>
          <w:bCs/>
        </w:rPr>
      </w:pPr>
    </w:p>
    <w:p w14:paraId="4B6DBA81" w14:textId="0B7F986F" w:rsidR="00E85525" w:rsidRPr="006F760E" w:rsidRDefault="0069740D" w:rsidP="0069740D">
      <w:pPr>
        <w:rPr>
          <w:rFonts w:ascii="Arial" w:hAnsi="Arial" w:cs="Arial"/>
          <w:b/>
        </w:rPr>
      </w:pPr>
      <w:r w:rsidRPr="006F760E">
        <w:rPr>
          <w:rFonts w:ascii="Arial" w:hAnsi="Arial" w:cs="Arial"/>
          <w:b/>
        </w:rPr>
        <w:t>A selection of quotations received from raw feedback relating to the theme ‘Communication, Engagement and Collaboration’:</w:t>
      </w:r>
    </w:p>
    <w:p w14:paraId="5F02501F" w14:textId="1304688D" w:rsidR="00597E1F" w:rsidRPr="002D44F6" w:rsidRDefault="20337275" w:rsidP="00942A76">
      <w:pPr>
        <w:rPr>
          <w:rFonts w:ascii="Arial" w:hAnsi="Arial" w:cs="Arial"/>
          <w:i/>
          <w:iCs/>
        </w:rPr>
      </w:pPr>
      <w:r w:rsidRPr="002D44F6">
        <w:rPr>
          <w:rFonts w:ascii="Arial" w:hAnsi="Arial" w:cs="Arial"/>
          <w:i/>
          <w:iCs/>
        </w:rPr>
        <w:t>“</w:t>
      </w:r>
      <w:r w:rsidR="00EB2116" w:rsidRPr="002D44F6">
        <w:rPr>
          <w:rFonts w:ascii="Arial" w:hAnsi="Arial" w:cs="Arial"/>
          <w:i/>
          <w:iCs/>
        </w:rPr>
        <w:t>Community</w:t>
      </w:r>
      <w:r w:rsidR="00597E1F" w:rsidRPr="002D44F6">
        <w:rPr>
          <w:rFonts w:ascii="Arial" w:hAnsi="Arial" w:cs="Arial"/>
          <w:i/>
          <w:iCs/>
        </w:rPr>
        <w:t xml:space="preserve"> engagement is key</w:t>
      </w:r>
      <w:r w:rsidR="0061FE9F" w:rsidRPr="002D44F6">
        <w:rPr>
          <w:rFonts w:ascii="Arial" w:hAnsi="Arial" w:cs="Arial"/>
          <w:i/>
          <w:iCs/>
        </w:rPr>
        <w:t>”</w:t>
      </w:r>
    </w:p>
    <w:p w14:paraId="33F1ACA4" w14:textId="6BC448F4" w:rsidR="005A0502" w:rsidRPr="002D44F6" w:rsidRDefault="0061FE9F" w:rsidP="00942A76">
      <w:pPr>
        <w:rPr>
          <w:rFonts w:ascii="Arial" w:hAnsi="Arial" w:cs="Arial"/>
          <w:i/>
          <w:iCs/>
        </w:rPr>
      </w:pPr>
      <w:r w:rsidRPr="002D44F6">
        <w:rPr>
          <w:rFonts w:ascii="Arial" w:hAnsi="Arial" w:cs="Arial"/>
          <w:i/>
          <w:iCs/>
        </w:rPr>
        <w:t>“</w:t>
      </w:r>
      <w:r w:rsidR="00E57B72" w:rsidRPr="002D44F6">
        <w:rPr>
          <w:rFonts w:ascii="Arial" w:hAnsi="Arial" w:cs="Arial"/>
          <w:i/>
          <w:iCs/>
        </w:rPr>
        <w:t>People’s</w:t>
      </w:r>
      <w:r w:rsidR="005A0502" w:rsidRPr="002D44F6">
        <w:rPr>
          <w:rFonts w:ascii="Arial" w:hAnsi="Arial" w:cs="Arial"/>
          <w:i/>
          <w:iCs/>
        </w:rPr>
        <w:t xml:space="preserve"> views are listened to and considered</w:t>
      </w:r>
      <w:r w:rsidR="22AE2D9F" w:rsidRPr="002D44F6">
        <w:rPr>
          <w:rFonts w:ascii="Arial" w:hAnsi="Arial" w:cs="Arial"/>
          <w:i/>
          <w:iCs/>
        </w:rPr>
        <w:t>”</w:t>
      </w:r>
    </w:p>
    <w:p w14:paraId="1DA04966" w14:textId="291A64C5" w:rsidR="004769A0" w:rsidRPr="002D44F6" w:rsidRDefault="22AE2D9F" w:rsidP="00942A76">
      <w:pPr>
        <w:rPr>
          <w:rFonts w:ascii="Arial" w:hAnsi="Arial" w:cs="Arial"/>
          <w:i/>
          <w:iCs/>
        </w:rPr>
      </w:pPr>
      <w:r w:rsidRPr="002D44F6">
        <w:rPr>
          <w:rFonts w:ascii="Arial" w:hAnsi="Arial" w:cs="Arial"/>
          <w:i/>
          <w:iCs/>
        </w:rPr>
        <w:t>“</w:t>
      </w:r>
      <w:r w:rsidR="004769A0" w:rsidRPr="002D44F6">
        <w:rPr>
          <w:rFonts w:ascii="Arial" w:hAnsi="Arial" w:cs="Arial"/>
          <w:i/>
          <w:iCs/>
        </w:rPr>
        <w:t>Proper meaningful early consultation before a decision is made … More shared decision making with communities</w:t>
      </w:r>
      <w:r w:rsidR="3895E02A" w:rsidRPr="002D44F6">
        <w:rPr>
          <w:rFonts w:ascii="Arial" w:hAnsi="Arial" w:cs="Arial"/>
          <w:i/>
          <w:iCs/>
        </w:rPr>
        <w:t>”</w:t>
      </w:r>
    </w:p>
    <w:p w14:paraId="69BE5E2C" w14:textId="09374AD5" w:rsidR="00597E1F" w:rsidRPr="002D44F6" w:rsidRDefault="3895E02A" w:rsidP="00942A76">
      <w:pPr>
        <w:rPr>
          <w:rFonts w:ascii="Arial" w:hAnsi="Arial" w:cs="Arial"/>
          <w:i/>
          <w:iCs/>
        </w:rPr>
      </w:pPr>
      <w:r w:rsidRPr="002D44F6">
        <w:rPr>
          <w:rFonts w:ascii="Arial" w:hAnsi="Arial" w:cs="Arial"/>
          <w:i/>
          <w:iCs/>
        </w:rPr>
        <w:t>“</w:t>
      </w:r>
      <w:r w:rsidR="00761F2A" w:rsidRPr="002D44F6">
        <w:rPr>
          <w:rFonts w:ascii="Arial" w:hAnsi="Arial" w:cs="Arial"/>
          <w:i/>
          <w:iCs/>
        </w:rPr>
        <w:t>More community spirit and care, less prejudice and hate</w:t>
      </w:r>
      <w:r w:rsidR="3E9D37EA" w:rsidRPr="002D44F6">
        <w:rPr>
          <w:rFonts w:ascii="Arial" w:hAnsi="Arial" w:cs="Arial"/>
          <w:i/>
          <w:iCs/>
        </w:rPr>
        <w:t>”</w:t>
      </w:r>
    </w:p>
    <w:p w14:paraId="1C174C4A" w14:textId="4C7D69E3" w:rsidR="00761F2A" w:rsidRPr="002D44F6" w:rsidRDefault="0FF835BA" w:rsidP="00942A76">
      <w:pPr>
        <w:rPr>
          <w:rFonts w:ascii="Arial" w:hAnsi="Arial" w:cs="Arial"/>
          <w:i/>
          <w:iCs/>
        </w:rPr>
      </w:pPr>
      <w:r w:rsidRPr="002D44F6">
        <w:rPr>
          <w:rFonts w:ascii="Arial" w:hAnsi="Arial" w:cs="Arial"/>
          <w:i/>
          <w:iCs/>
        </w:rPr>
        <w:t>“</w:t>
      </w:r>
      <w:r w:rsidR="00691D21" w:rsidRPr="002D44F6">
        <w:rPr>
          <w:rFonts w:ascii="Arial" w:hAnsi="Arial" w:cs="Arial"/>
          <w:i/>
          <w:iCs/>
        </w:rPr>
        <w:t xml:space="preserve">Need to help people work together as a council with local residents and their ideas, a great example is </w:t>
      </w:r>
      <w:r w:rsidR="00D14DBE">
        <w:rPr>
          <w:rFonts w:ascii="Arial" w:hAnsi="Arial" w:cs="Arial"/>
          <w:i/>
          <w:iCs/>
        </w:rPr>
        <w:t>M</w:t>
      </w:r>
      <w:r w:rsidR="00691D21" w:rsidRPr="002D44F6">
        <w:rPr>
          <w:rFonts w:ascii="Arial" w:hAnsi="Arial" w:cs="Arial"/>
          <w:i/>
          <w:iCs/>
        </w:rPr>
        <w:t>otofest – Council doesn’t have to lead or provide funding always it can help with social media promotion or advice etc</w:t>
      </w:r>
      <w:r w:rsidR="7C43D1C0" w:rsidRPr="002D44F6">
        <w:rPr>
          <w:rFonts w:ascii="Arial" w:hAnsi="Arial" w:cs="Arial"/>
          <w:i/>
          <w:iCs/>
        </w:rPr>
        <w:t>”</w:t>
      </w:r>
    </w:p>
    <w:p w14:paraId="70E8172C" w14:textId="7487235A" w:rsidR="00761F2A" w:rsidRPr="002D44F6" w:rsidRDefault="7C43D1C0" w:rsidP="00942A76">
      <w:pPr>
        <w:rPr>
          <w:rFonts w:ascii="Arial" w:hAnsi="Arial" w:cs="Arial"/>
          <w:i/>
          <w:iCs/>
        </w:rPr>
      </w:pPr>
      <w:r w:rsidRPr="002D44F6">
        <w:rPr>
          <w:rFonts w:ascii="Arial" w:hAnsi="Arial" w:cs="Arial"/>
          <w:i/>
          <w:iCs/>
        </w:rPr>
        <w:t>“</w:t>
      </w:r>
      <w:r w:rsidR="00284E94">
        <w:rPr>
          <w:rFonts w:ascii="Arial" w:hAnsi="Arial" w:cs="Arial"/>
          <w:i/>
          <w:iCs/>
        </w:rPr>
        <w:t>E</w:t>
      </w:r>
      <w:r w:rsidR="003C7310" w:rsidRPr="002D44F6">
        <w:rPr>
          <w:rFonts w:ascii="Arial" w:hAnsi="Arial" w:cs="Arial"/>
          <w:i/>
          <w:iCs/>
        </w:rPr>
        <w:t>ngage with schools to make better use of resources</w:t>
      </w:r>
      <w:r w:rsidR="43DFED28" w:rsidRPr="002D44F6">
        <w:rPr>
          <w:rFonts w:ascii="Arial" w:hAnsi="Arial" w:cs="Arial"/>
          <w:i/>
          <w:iCs/>
        </w:rPr>
        <w:t>”</w:t>
      </w:r>
      <w:r w:rsidR="003C7310" w:rsidRPr="002D44F6">
        <w:rPr>
          <w:rFonts w:ascii="Arial" w:hAnsi="Arial" w:cs="Arial"/>
          <w:i/>
          <w:iCs/>
        </w:rPr>
        <w:t>.</w:t>
      </w:r>
    </w:p>
    <w:p w14:paraId="6CAD6926" w14:textId="46E10DFB" w:rsidR="00A57A0E" w:rsidRPr="002D44F6" w:rsidRDefault="7675217A" w:rsidP="00942A76">
      <w:pPr>
        <w:rPr>
          <w:rFonts w:ascii="Arial" w:hAnsi="Arial" w:cs="Arial"/>
          <w:i/>
          <w:iCs/>
        </w:rPr>
      </w:pPr>
      <w:r w:rsidRPr="002D44F6">
        <w:rPr>
          <w:rFonts w:ascii="Arial" w:hAnsi="Arial" w:cs="Arial"/>
          <w:i/>
          <w:iCs/>
        </w:rPr>
        <w:t>“</w:t>
      </w:r>
      <w:r w:rsidR="00A57A0E" w:rsidRPr="002D44F6">
        <w:rPr>
          <w:rFonts w:ascii="Arial" w:hAnsi="Arial" w:cs="Arial"/>
          <w:i/>
          <w:iCs/>
        </w:rPr>
        <w:t>Accountable</w:t>
      </w:r>
      <w:r w:rsidR="002B64FE" w:rsidRPr="002D44F6">
        <w:rPr>
          <w:rFonts w:ascii="Arial" w:hAnsi="Arial" w:cs="Arial"/>
          <w:i/>
          <w:iCs/>
        </w:rPr>
        <w:t xml:space="preserve"> …</w:t>
      </w:r>
      <w:r w:rsidR="00A57A0E" w:rsidRPr="002D44F6">
        <w:rPr>
          <w:rFonts w:ascii="Arial" w:hAnsi="Arial" w:cs="Arial"/>
          <w:i/>
          <w:iCs/>
        </w:rPr>
        <w:t>Collaborative department working</w:t>
      </w:r>
      <w:r w:rsidR="002B64FE" w:rsidRPr="002D44F6">
        <w:rPr>
          <w:rFonts w:ascii="Arial" w:hAnsi="Arial" w:cs="Arial"/>
          <w:i/>
          <w:iCs/>
        </w:rPr>
        <w:t>…P</w:t>
      </w:r>
      <w:r w:rsidR="00A57A0E" w:rsidRPr="002D44F6">
        <w:rPr>
          <w:rFonts w:ascii="Arial" w:hAnsi="Arial" w:cs="Arial"/>
          <w:i/>
          <w:iCs/>
        </w:rPr>
        <w:t>artnership Working</w:t>
      </w:r>
      <w:r w:rsidR="002B64FE" w:rsidRPr="002D44F6">
        <w:rPr>
          <w:rFonts w:ascii="Arial" w:hAnsi="Arial" w:cs="Arial"/>
          <w:i/>
          <w:iCs/>
        </w:rPr>
        <w:t>…</w:t>
      </w:r>
      <w:r w:rsidR="00A57A0E" w:rsidRPr="002D44F6">
        <w:rPr>
          <w:rFonts w:ascii="Arial" w:hAnsi="Arial" w:cs="Arial"/>
          <w:i/>
          <w:iCs/>
        </w:rPr>
        <w:t>Transparency</w:t>
      </w:r>
      <w:r w:rsidR="002B64FE" w:rsidRPr="002D44F6">
        <w:rPr>
          <w:rFonts w:ascii="Arial" w:hAnsi="Arial" w:cs="Arial"/>
          <w:i/>
          <w:iCs/>
        </w:rPr>
        <w:t>…</w:t>
      </w:r>
      <w:r w:rsidR="00A57A0E" w:rsidRPr="002D44F6">
        <w:rPr>
          <w:rFonts w:ascii="Arial" w:hAnsi="Arial" w:cs="Arial"/>
          <w:i/>
          <w:iCs/>
        </w:rPr>
        <w:t>Collaborative</w:t>
      </w:r>
      <w:r w:rsidR="61370649" w:rsidRPr="002D44F6">
        <w:rPr>
          <w:rFonts w:ascii="Arial" w:hAnsi="Arial" w:cs="Arial"/>
          <w:i/>
          <w:iCs/>
        </w:rPr>
        <w:t>”</w:t>
      </w:r>
    </w:p>
    <w:p w14:paraId="08ADB9BA" w14:textId="1EFA1A10" w:rsidR="00B56568" w:rsidRPr="002D44F6" w:rsidRDefault="69EC5836" w:rsidP="00942A76">
      <w:pPr>
        <w:rPr>
          <w:rFonts w:ascii="Arial" w:hAnsi="Arial" w:cs="Arial"/>
          <w:i/>
          <w:iCs/>
        </w:rPr>
      </w:pPr>
      <w:r w:rsidRPr="002D44F6">
        <w:rPr>
          <w:rFonts w:ascii="Arial" w:hAnsi="Arial" w:cs="Arial"/>
          <w:i/>
          <w:iCs/>
        </w:rPr>
        <w:t>“</w:t>
      </w:r>
      <w:r w:rsidR="00B56568" w:rsidRPr="002D44F6">
        <w:rPr>
          <w:rFonts w:ascii="Arial" w:hAnsi="Arial" w:cs="Arial"/>
          <w:i/>
          <w:iCs/>
        </w:rPr>
        <w:t>More activities and things to do for children - community groups working together - improve the local area</w:t>
      </w:r>
      <w:r w:rsidR="002D44F6" w:rsidRPr="002D44F6">
        <w:rPr>
          <w:rFonts w:ascii="Arial" w:hAnsi="Arial" w:cs="Arial"/>
          <w:i/>
          <w:iCs/>
        </w:rPr>
        <w:t>.”</w:t>
      </w:r>
    </w:p>
    <w:p w14:paraId="7E2BB5E5" w14:textId="7CE7B07F" w:rsidR="00761F2A" w:rsidRPr="002D44F6" w:rsidRDefault="4BC877CF" w:rsidP="00942A76">
      <w:pPr>
        <w:rPr>
          <w:rFonts w:ascii="Arial" w:hAnsi="Arial" w:cs="Arial"/>
          <w:i/>
          <w:iCs/>
        </w:rPr>
      </w:pPr>
      <w:r w:rsidRPr="002D44F6">
        <w:rPr>
          <w:rFonts w:ascii="Arial" w:hAnsi="Arial" w:cs="Arial"/>
          <w:i/>
          <w:iCs/>
        </w:rPr>
        <w:t>“</w:t>
      </w:r>
      <w:r w:rsidR="00B56568" w:rsidRPr="002D44F6">
        <w:rPr>
          <w:rFonts w:ascii="Arial" w:hAnsi="Arial" w:cs="Arial"/>
          <w:i/>
          <w:iCs/>
        </w:rPr>
        <w:t>Empowering others to help themselves to be the change they want to see in the world</w:t>
      </w:r>
      <w:r w:rsidR="7B5F366D" w:rsidRPr="002D44F6">
        <w:rPr>
          <w:rFonts w:ascii="Arial" w:hAnsi="Arial" w:cs="Arial"/>
          <w:i/>
          <w:iCs/>
        </w:rPr>
        <w:t>”</w:t>
      </w:r>
    </w:p>
    <w:p w14:paraId="22F82D06" w14:textId="59D5B75A" w:rsidR="00761F2A" w:rsidRPr="002D44F6" w:rsidRDefault="7B5F366D" w:rsidP="00942A76">
      <w:pPr>
        <w:rPr>
          <w:rFonts w:ascii="Arial" w:hAnsi="Arial" w:cs="Arial"/>
          <w:i/>
          <w:iCs/>
        </w:rPr>
      </w:pPr>
      <w:r w:rsidRPr="002D44F6">
        <w:rPr>
          <w:rFonts w:ascii="Arial" w:hAnsi="Arial" w:cs="Arial"/>
          <w:i/>
          <w:iCs/>
        </w:rPr>
        <w:t>“</w:t>
      </w:r>
      <w:r w:rsidR="00B56568" w:rsidRPr="002D44F6">
        <w:rPr>
          <w:rFonts w:ascii="Arial" w:hAnsi="Arial" w:cs="Arial"/>
          <w:i/>
          <w:iCs/>
        </w:rPr>
        <w:t>Communication needs to consider everyone - not just online, send letters/ leaflets as well (if you are not online you feel excluded)</w:t>
      </w:r>
      <w:r w:rsidR="2BBCC086" w:rsidRPr="002D44F6">
        <w:rPr>
          <w:rFonts w:ascii="Arial" w:hAnsi="Arial" w:cs="Arial"/>
          <w:i/>
          <w:iCs/>
        </w:rPr>
        <w:t>”</w:t>
      </w:r>
    </w:p>
    <w:p w14:paraId="792EA7DD" w14:textId="79A215E3" w:rsidR="00761F2A" w:rsidRPr="00EB2116" w:rsidRDefault="2BBCC086" w:rsidP="00942A76">
      <w:pPr>
        <w:rPr>
          <w:rFonts w:ascii="Arial" w:hAnsi="Arial" w:cs="Arial"/>
          <w:i/>
          <w:iCs/>
        </w:rPr>
      </w:pPr>
      <w:r w:rsidRPr="002D44F6">
        <w:rPr>
          <w:rFonts w:ascii="Arial" w:hAnsi="Arial" w:cs="Arial"/>
          <w:i/>
          <w:iCs/>
        </w:rPr>
        <w:t>“</w:t>
      </w:r>
      <w:r w:rsidR="002D44F6" w:rsidRPr="002D44F6">
        <w:rPr>
          <w:rFonts w:ascii="Arial" w:hAnsi="Arial" w:cs="Arial"/>
          <w:i/>
          <w:iCs/>
        </w:rPr>
        <w:t>H</w:t>
      </w:r>
      <w:r w:rsidR="003C7310" w:rsidRPr="002D44F6">
        <w:rPr>
          <w:rFonts w:ascii="Arial" w:hAnsi="Arial" w:cs="Arial"/>
          <w:i/>
          <w:iCs/>
        </w:rPr>
        <w:t>ubs that provide information placed in the community, possibly in libraries</w:t>
      </w:r>
      <w:r w:rsidR="17D4D983" w:rsidRPr="002D44F6">
        <w:rPr>
          <w:rFonts w:ascii="Arial" w:hAnsi="Arial" w:cs="Arial"/>
          <w:i/>
          <w:iCs/>
        </w:rPr>
        <w:t>”</w:t>
      </w:r>
    </w:p>
    <w:p w14:paraId="7E022A04" w14:textId="77777777" w:rsidR="002D44F6" w:rsidRDefault="002D44F6" w:rsidP="00432814">
      <w:pPr>
        <w:pStyle w:val="Heading2"/>
      </w:pPr>
    </w:p>
    <w:p w14:paraId="0FDB4FF9" w14:textId="77777777" w:rsidR="00D105B4" w:rsidRDefault="00D105B4" w:rsidP="00D105B4"/>
    <w:p w14:paraId="38686871" w14:textId="77777777" w:rsidR="00D105B4" w:rsidRDefault="00D105B4" w:rsidP="00D105B4"/>
    <w:p w14:paraId="02E670DE" w14:textId="77777777" w:rsidR="00D105B4" w:rsidRPr="00D105B4" w:rsidRDefault="00D105B4" w:rsidP="00D105B4"/>
    <w:p w14:paraId="101E4894" w14:textId="0E84021F" w:rsidR="0032408B" w:rsidRPr="00882CE7" w:rsidRDefault="0032408B" w:rsidP="0032408B">
      <w:pPr>
        <w:pStyle w:val="Heading2"/>
      </w:pPr>
      <w:bookmarkStart w:id="13" w:name="_Toc127788717"/>
      <w:r w:rsidRPr="00882CE7">
        <w:lastRenderedPageBreak/>
        <w:t>Pr</w:t>
      </w:r>
      <w:r>
        <w:t xml:space="preserve">omote the </w:t>
      </w:r>
      <w:r w:rsidR="00E201B3">
        <w:t>C</w:t>
      </w:r>
      <w:r>
        <w:t xml:space="preserve">ity </w:t>
      </w:r>
      <w:r w:rsidR="00E201B3">
        <w:t>M</w:t>
      </w:r>
      <w:r>
        <w:t>ore</w:t>
      </w:r>
      <w:bookmarkEnd w:id="13"/>
    </w:p>
    <w:p w14:paraId="74D31F7E" w14:textId="77777777" w:rsidR="0032408B" w:rsidRPr="006F760E" w:rsidRDefault="0032408B" w:rsidP="0032408B"/>
    <w:p w14:paraId="626C1AC9" w14:textId="606DDB53" w:rsidR="0032408B" w:rsidRPr="006F760E" w:rsidRDefault="0023073D" w:rsidP="0032408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E</w:t>
      </w:r>
      <w:r w:rsidR="001D149F">
        <w:rPr>
          <w:rFonts w:ascii="Arial" w:hAnsi="Arial" w:cs="Arial"/>
          <w:b/>
        </w:rPr>
        <w:t xml:space="preserve">xamples of </w:t>
      </w:r>
      <w:r w:rsidR="0032408B" w:rsidRPr="006F760E">
        <w:rPr>
          <w:rFonts w:ascii="Arial" w:hAnsi="Arial" w:cs="Arial"/>
          <w:b/>
        </w:rPr>
        <w:t xml:space="preserve">the suggestions received for the theme ‘Promote the </w:t>
      </w:r>
      <w:r w:rsidR="000E4471">
        <w:rPr>
          <w:rFonts w:ascii="Arial" w:hAnsi="Arial" w:cs="Arial"/>
          <w:b/>
        </w:rPr>
        <w:t>C</w:t>
      </w:r>
      <w:r w:rsidR="0032408B" w:rsidRPr="006F760E">
        <w:rPr>
          <w:rFonts w:ascii="Arial" w:hAnsi="Arial" w:cs="Arial"/>
          <w:b/>
        </w:rPr>
        <w:t xml:space="preserve">ity </w:t>
      </w:r>
      <w:r w:rsidR="000E4471">
        <w:rPr>
          <w:rFonts w:ascii="Arial" w:hAnsi="Arial" w:cs="Arial"/>
          <w:b/>
        </w:rPr>
        <w:t>M</w:t>
      </w:r>
      <w:r w:rsidR="0032408B" w:rsidRPr="006F760E">
        <w:rPr>
          <w:rFonts w:ascii="Arial" w:hAnsi="Arial" w:cs="Arial"/>
          <w:b/>
        </w:rPr>
        <w:t>ore’:</w:t>
      </w:r>
    </w:p>
    <w:p w14:paraId="684C6E27" w14:textId="77777777" w:rsidR="0032408B" w:rsidRDefault="0032408B" w:rsidP="0032408B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Coventry needs to </w:t>
      </w:r>
    </w:p>
    <w:p w14:paraId="572AC5E7" w14:textId="77777777" w:rsidR="0032408B" w:rsidRDefault="0032408B" w:rsidP="0032408B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Become more vibrant</w:t>
      </w:r>
    </w:p>
    <w:p w14:paraId="1EF712CD" w14:textId="77777777" w:rsidR="0032408B" w:rsidRDefault="0032408B" w:rsidP="0032408B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Be a city that people are proud to be from</w:t>
      </w:r>
    </w:p>
    <w:p w14:paraId="0798FAD3" w14:textId="77777777" w:rsidR="0032408B" w:rsidRDefault="0032408B" w:rsidP="0032408B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Become a sustainable city</w:t>
      </w:r>
    </w:p>
    <w:p w14:paraId="12DB148C" w14:textId="77777777" w:rsidR="0032408B" w:rsidRDefault="0032408B" w:rsidP="0032408B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Be proud of its diversity</w:t>
      </w:r>
    </w:p>
    <w:p w14:paraId="79AFF28F" w14:textId="77777777" w:rsidR="0032408B" w:rsidRDefault="0032408B" w:rsidP="0032408B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Become a tourist destination</w:t>
      </w:r>
    </w:p>
    <w:p w14:paraId="6DF93E86" w14:textId="77777777" w:rsidR="0032408B" w:rsidRDefault="0032408B" w:rsidP="0032408B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Have a better night-time economy</w:t>
      </w:r>
    </w:p>
    <w:p w14:paraId="1EE947A4" w14:textId="5AF0FECC" w:rsidR="008F1145" w:rsidRDefault="008F1145" w:rsidP="0032408B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Stay as it </w:t>
      </w:r>
      <w:proofErr w:type="gramStart"/>
      <w:r>
        <w:rPr>
          <w:rFonts w:ascii="Arial" w:hAnsi="Arial" w:cs="Arial"/>
        </w:rPr>
        <w:t>is,</w:t>
      </w:r>
      <w:proofErr w:type="gramEnd"/>
      <w:r>
        <w:rPr>
          <w:rFonts w:ascii="Arial" w:hAnsi="Arial" w:cs="Arial"/>
        </w:rPr>
        <w:t xml:space="preserve"> great city</w:t>
      </w:r>
    </w:p>
    <w:p w14:paraId="7AB9F7D5" w14:textId="77777777" w:rsidR="0032408B" w:rsidRDefault="0032408B" w:rsidP="0032408B">
      <w:pPr>
        <w:rPr>
          <w:rFonts w:ascii="Arial" w:hAnsi="Arial" w:cs="Arial"/>
          <w:b/>
          <w:bCs/>
        </w:rPr>
      </w:pPr>
    </w:p>
    <w:p w14:paraId="4B6590C7" w14:textId="44173FC1" w:rsidR="0032408B" w:rsidRPr="006F760E" w:rsidRDefault="0032408B" w:rsidP="0032408B">
      <w:pPr>
        <w:rPr>
          <w:rFonts w:ascii="Arial" w:hAnsi="Arial" w:cs="Arial"/>
          <w:b/>
        </w:rPr>
      </w:pPr>
      <w:r w:rsidRPr="006F760E">
        <w:rPr>
          <w:rFonts w:ascii="Arial" w:hAnsi="Arial" w:cs="Arial"/>
          <w:b/>
        </w:rPr>
        <w:t xml:space="preserve">A selection of quotations received from raw feedback relating to the theme ‘Promote the City </w:t>
      </w:r>
      <w:r w:rsidR="000E4471">
        <w:rPr>
          <w:rFonts w:ascii="Arial" w:hAnsi="Arial" w:cs="Arial"/>
          <w:b/>
        </w:rPr>
        <w:t>M</w:t>
      </w:r>
      <w:r w:rsidRPr="006F760E">
        <w:rPr>
          <w:rFonts w:ascii="Arial" w:hAnsi="Arial" w:cs="Arial"/>
          <w:b/>
        </w:rPr>
        <w:t>ore’:</w:t>
      </w:r>
    </w:p>
    <w:p w14:paraId="126FF970" w14:textId="77777777" w:rsidR="0032408B" w:rsidRPr="006F0798" w:rsidRDefault="0032408B" w:rsidP="0032408B">
      <w:pPr>
        <w:rPr>
          <w:rFonts w:ascii="Arial" w:hAnsi="Arial" w:cs="Arial"/>
          <w:i/>
          <w:iCs/>
        </w:rPr>
      </w:pPr>
      <w:r w:rsidRPr="006F0798">
        <w:rPr>
          <w:rFonts w:ascii="Arial" w:hAnsi="Arial" w:cs="Arial"/>
          <w:i/>
          <w:iCs/>
        </w:rPr>
        <w:t>“A vibrant and sustainable city where everyone feels supported”</w:t>
      </w:r>
    </w:p>
    <w:p w14:paraId="6CC0FAAD" w14:textId="77777777" w:rsidR="0032408B" w:rsidRPr="006F0798" w:rsidRDefault="0032408B" w:rsidP="0032408B">
      <w:pPr>
        <w:rPr>
          <w:rFonts w:ascii="Arial" w:hAnsi="Arial" w:cs="Arial"/>
          <w:i/>
          <w:iCs/>
        </w:rPr>
      </w:pPr>
      <w:r w:rsidRPr="006F0798">
        <w:rPr>
          <w:rFonts w:ascii="Arial" w:hAnsi="Arial" w:cs="Arial"/>
          <w:i/>
          <w:iCs/>
        </w:rPr>
        <w:t>“Fresh + vibrant A city to be proud of! A city continuing to grow and be attractive to future investors”</w:t>
      </w:r>
    </w:p>
    <w:p w14:paraId="425DB981" w14:textId="77777777" w:rsidR="0032408B" w:rsidRPr="006F0798" w:rsidRDefault="0032408B" w:rsidP="0032408B">
      <w:pPr>
        <w:rPr>
          <w:rFonts w:ascii="Arial" w:hAnsi="Arial" w:cs="Arial"/>
          <w:i/>
          <w:iCs/>
        </w:rPr>
      </w:pPr>
      <w:r w:rsidRPr="006F0798">
        <w:rPr>
          <w:rFonts w:ascii="Arial" w:hAnsi="Arial" w:cs="Arial"/>
          <w:i/>
          <w:iCs/>
        </w:rPr>
        <w:t>“A place where everyone wants to be!”</w:t>
      </w:r>
    </w:p>
    <w:p w14:paraId="20A2710B" w14:textId="77777777" w:rsidR="0032408B" w:rsidRPr="006F0798" w:rsidRDefault="0032408B" w:rsidP="0032408B">
      <w:pPr>
        <w:rPr>
          <w:rFonts w:ascii="Arial" w:hAnsi="Arial" w:cs="Arial"/>
          <w:i/>
          <w:iCs/>
        </w:rPr>
      </w:pPr>
      <w:r w:rsidRPr="006F0798">
        <w:rPr>
          <w:rFonts w:ascii="Arial" w:hAnsi="Arial" w:cs="Arial"/>
          <w:i/>
          <w:iCs/>
        </w:rPr>
        <w:t>“A diverse and prosperous city, who are proud of our culture. Where difference is valued and focused on, creating the best for the residents of Coventry”</w:t>
      </w:r>
    </w:p>
    <w:p w14:paraId="12D76B0C" w14:textId="77777777" w:rsidR="0032408B" w:rsidRPr="006F0798" w:rsidRDefault="0032408B" w:rsidP="0032408B">
      <w:pPr>
        <w:rPr>
          <w:rFonts w:ascii="Arial" w:hAnsi="Arial" w:cs="Arial"/>
          <w:i/>
          <w:iCs/>
        </w:rPr>
      </w:pPr>
      <w:r w:rsidRPr="006F0798">
        <w:rPr>
          <w:rFonts w:ascii="Arial" w:hAnsi="Arial" w:cs="Arial"/>
          <w:i/>
          <w:iCs/>
        </w:rPr>
        <w:t>“A place with art and culture around every corner and available to every visitor and resident of Coventry. it's on the map as an international cultural destination - championing arts for all”</w:t>
      </w:r>
    </w:p>
    <w:p w14:paraId="6D3259BD" w14:textId="77777777" w:rsidR="0032408B" w:rsidRPr="006F0798" w:rsidRDefault="0032408B" w:rsidP="0032408B">
      <w:pPr>
        <w:rPr>
          <w:rFonts w:ascii="Arial" w:hAnsi="Arial" w:cs="Arial"/>
          <w:i/>
          <w:iCs/>
        </w:rPr>
      </w:pPr>
      <w:r w:rsidRPr="006F0798">
        <w:rPr>
          <w:rFonts w:ascii="Arial" w:hAnsi="Arial" w:cs="Arial"/>
          <w:i/>
          <w:iCs/>
        </w:rPr>
        <w:t>“More people enjoying all that Coventry does. Access for all”</w:t>
      </w:r>
    </w:p>
    <w:p w14:paraId="3FA99235" w14:textId="77777777" w:rsidR="0032408B" w:rsidRPr="006F0798" w:rsidRDefault="0032408B" w:rsidP="0032408B">
      <w:pPr>
        <w:rPr>
          <w:rFonts w:ascii="Arial" w:hAnsi="Arial" w:cs="Arial"/>
          <w:i/>
          <w:iCs/>
        </w:rPr>
      </w:pPr>
      <w:r w:rsidRPr="006F0798">
        <w:rPr>
          <w:rFonts w:ascii="Arial" w:hAnsi="Arial" w:cs="Arial"/>
          <w:i/>
          <w:iCs/>
        </w:rPr>
        <w:t>“Friendly, safe and welcoming. A destination City.”</w:t>
      </w:r>
    </w:p>
    <w:p w14:paraId="675AE07B" w14:textId="77777777" w:rsidR="0032408B" w:rsidRPr="006F0798" w:rsidRDefault="0032408B" w:rsidP="0032408B">
      <w:pPr>
        <w:rPr>
          <w:rFonts w:ascii="Arial" w:hAnsi="Arial" w:cs="Arial"/>
          <w:i/>
          <w:iCs/>
        </w:rPr>
      </w:pPr>
      <w:r w:rsidRPr="006F0798">
        <w:rPr>
          <w:rFonts w:ascii="Arial" w:hAnsi="Arial" w:cs="Arial"/>
          <w:i/>
          <w:iCs/>
        </w:rPr>
        <w:t>“Happy with Coventry, great hospital and good education for children already”.</w:t>
      </w:r>
    </w:p>
    <w:p w14:paraId="2462B7BC" w14:textId="68BCBEEA" w:rsidR="0032408B" w:rsidRPr="006F0798" w:rsidRDefault="0032408B" w:rsidP="0032408B">
      <w:pPr>
        <w:rPr>
          <w:rFonts w:ascii="Arial" w:hAnsi="Arial" w:cs="Arial"/>
          <w:i/>
          <w:iCs/>
        </w:rPr>
      </w:pPr>
      <w:r w:rsidRPr="006F0798">
        <w:rPr>
          <w:rFonts w:ascii="Arial" w:hAnsi="Arial" w:cs="Arial"/>
          <w:i/>
          <w:iCs/>
        </w:rPr>
        <w:t>“Love Coventry as it is. Chose to study here</w:t>
      </w:r>
      <w:r w:rsidR="00751BD9">
        <w:rPr>
          <w:rFonts w:ascii="Arial" w:hAnsi="Arial" w:cs="Arial"/>
          <w:i/>
          <w:iCs/>
        </w:rPr>
        <w:t>”</w:t>
      </w:r>
    </w:p>
    <w:p w14:paraId="7A2F7418" w14:textId="3A7AAA8E" w:rsidR="0032408B" w:rsidRPr="006F0798" w:rsidRDefault="0032408B" w:rsidP="0032408B">
      <w:pPr>
        <w:rPr>
          <w:rFonts w:ascii="Arial" w:hAnsi="Arial" w:cs="Arial"/>
          <w:i/>
          <w:iCs/>
        </w:rPr>
      </w:pPr>
      <w:r w:rsidRPr="006F0798">
        <w:rPr>
          <w:rFonts w:ascii="Arial" w:hAnsi="Arial" w:cs="Arial"/>
          <w:i/>
          <w:iCs/>
        </w:rPr>
        <w:t>“Love Coventry as it is”</w:t>
      </w:r>
    </w:p>
    <w:p w14:paraId="0985C3E5" w14:textId="77777777" w:rsidR="0032408B" w:rsidRPr="0030487F" w:rsidRDefault="0032408B" w:rsidP="0032408B">
      <w:pPr>
        <w:rPr>
          <w:rFonts w:ascii="Arial" w:hAnsi="Arial" w:cs="Arial"/>
          <w:i/>
          <w:iCs/>
        </w:rPr>
      </w:pPr>
      <w:r w:rsidRPr="006F0798">
        <w:rPr>
          <w:rFonts w:ascii="Arial" w:hAnsi="Arial" w:cs="Arial"/>
          <w:i/>
          <w:iCs/>
        </w:rPr>
        <w:t>“It’s a great city much better over the last 20 years. I love Broadgate and the fountains in the town”</w:t>
      </w:r>
    </w:p>
    <w:p w14:paraId="5C7C09C9" w14:textId="77777777" w:rsidR="00D105B4" w:rsidRDefault="00D105B4" w:rsidP="00A67CAA">
      <w:pPr>
        <w:rPr>
          <w:rFonts w:ascii="Arial" w:hAnsi="Arial" w:cs="Arial"/>
        </w:rPr>
      </w:pPr>
    </w:p>
    <w:p w14:paraId="58D5CDA2" w14:textId="77777777" w:rsidR="0032408B" w:rsidRDefault="0032408B" w:rsidP="00A67CAA">
      <w:pPr>
        <w:rPr>
          <w:rFonts w:ascii="Arial" w:hAnsi="Arial" w:cs="Arial"/>
        </w:rPr>
      </w:pPr>
    </w:p>
    <w:p w14:paraId="04EB94DE" w14:textId="77777777" w:rsidR="0032408B" w:rsidRDefault="0032408B" w:rsidP="00A67CAA">
      <w:pPr>
        <w:rPr>
          <w:rFonts w:ascii="Arial" w:hAnsi="Arial" w:cs="Arial"/>
        </w:rPr>
      </w:pPr>
    </w:p>
    <w:p w14:paraId="002C67B1" w14:textId="77777777" w:rsidR="0032408B" w:rsidRDefault="0032408B" w:rsidP="00A67CAA">
      <w:pPr>
        <w:rPr>
          <w:rFonts w:ascii="Arial" w:hAnsi="Arial" w:cs="Arial"/>
        </w:rPr>
      </w:pPr>
    </w:p>
    <w:p w14:paraId="139243EC" w14:textId="77777777" w:rsidR="00D105B4" w:rsidRDefault="00D105B4" w:rsidP="00A67CAA">
      <w:pPr>
        <w:rPr>
          <w:rFonts w:ascii="Arial" w:hAnsi="Arial" w:cs="Arial"/>
        </w:rPr>
      </w:pPr>
    </w:p>
    <w:p w14:paraId="2FF6A931" w14:textId="77777777" w:rsidR="00D105B4" w:rsidRDefault="00D105B4" w:rsidP="00A67CAA">
      <w:pPr>
        <w:rPr>
          <w:rFonts w:ascii="Arial" w:hAnsi="Arial" w:cs="Arial"/>
        </w:rPr>
      </w:pPr>
    </w:p>
    <w:p w14:paraId="61D1E5A9" w14:textId="77777777" w:rsidR="008B24AB" w:rsidRDefault="008B24AB" w:rsidP="00A67CAA">
      <w:pPr>
        <w:rPr>
          <w:rFonts w:ascii="Arial" w:hAnsi="Arial" w:cs="Arial"/>
        </w:rPr>
      </w:pPr>
    </w:p>
    <w:p w14:paraId="18DA59DE" w14:textId="77777777" w:rsidR="0032408B" w:rsidRDefault="0032408B" w:rsidP="00A67CAA">
      <w:pPr>
        <w:rPr>
          <w:rFonts w:ascii="Arial" w:hAnsi="Arial" w:cs="Arial"/>
        </w:rPr>
      </w:pPr>
    </w:p>
    <w:p w14:paraId="7EA598FC" w14:textId="77777777" w:rsidR="00882CE7" w:rsidRPr="00882CE7" w:rsidRDefault="00882CE7" w:rsidP="00F84FC7">
      <w:pPr>
        <w:pStyle w:val="Heading2"/>
      </w:pPr>
      <w:bookmarkStart w:id="14" w:name="_Toc127788718"/>
      <w:r w:rsidRPr="00882CE7">
        <w:lastRenderedPageBreak/>
        <w:t>Access to Services</w:t>
      </w:r>
      <w:bookmarkEnd w:id="14"/>
    </w:p>
    <w:p w14:paraId="7CEDD41F" w14:textId="77777777" w:rsidR="006F760E" w:rsidRPr="006F760E" w:rsidRDefault="006F760E" w:rsidP="006F760E"/>
    <w:p w14:paraId="767C1CC6" w14:textId="70ACD172" w:rsidR="00882CE7" w:rsidRPr="006F760E" w:rsidRDefault="0023073D" w:rsidP="00882CE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E</w:t>
      </w:r>
      <w:r w:rsidR="001D149F">
        <w:rPr>
          <w:rFonts w:ascii="Arial" w:hAnsi="Arial" w:cs="Arial"/>
          <w:b/>
        </w:rPr>
        <w:t>xamples of</w:t>
      </w:r>
      <w:r w:rsidR="00D24BE7" w:rsidRPr="006F760E">
        <w:rPr>
          <w:rFonts w:ascii="Arial" w:hAnsi="Arial" w:cs="Arial"/>
          <w:b/>
        </w:rPr>
        <w:t xml:space="preserve"> the suggestions received for the theme ‘Access to Services’</w:t>
      </w:r>
      <w:r w:rsidR="00882CE7" w:rsidRPr="006F760E">
        <w:rPr>
          <w:rFonts w:ascii="Arial" w:hAnsi="Arial" w:cs="Arial"/>
          <w:b/>
        </w:rPr>
        <w:t>:</w:t>
      </w:r>
    </w:p>
    <w:p w14:paraId="63561B5F" w14:textId="4DB80AFC" w:rsidR="00E349EF" w:rsidRDefault="008100A5" w:rsidP="00E349EF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E349EF">
        <w:rPr>
          <w:rFonts w:ascii="Arial" w:hAnsi="Arial" w:cs="Arial"/>
        </w:rPr>
        <w:t>Coventry nee</w:t>
      </w:r>
      <w:r w:rsidR="00E349EF" w:rsidRPr="00E349EF">
        <w:rPr>
          <w:rFonts w:ascii="Arial" w:hAnsi="Arial" w:cs="Arial"/>
        </w:rPr>
        <w:t>ds</w:t>
      </w:r>
    </w:p>
    <w:p w14:paraId="77BB5973" w14:textId="198961C9" w:rsidR="00E349EF" w:rsidRDefault="00E349EF" w:rsidP="00C879FB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More joined up services</w:t>
      </w:r>
    </w:p>
    <w:p w14:paraId="314AFF28" w14:textId="500F8F05" w:rsidR="00E349EF" w:rsidRDefault="00E349EF" w:rsidP="00C879FB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More information/adv</w:t>
      </w:r>
      <w:r w:rsidR="002C06E7">
        <w:rPr>
          <w:rFonts w:ascii="Arial" w:hAnsi="Arial" w:cs="Arial"/>
        </w:rPr>
        <w:t>ice</w:t>
      </w:r>
      <w:r w:rsidR="00650925">
        <w:rPr>
          <w:rFonts w:ascii="Arial" w:hAnsi="Arial" w:cs="Arial"/>
        </w:rPr>
        <w:t xml:space="preserve"> services</w:t>
      </w:r>
    </w:p>
    <w:p w14:paraId="5FC3CF96" w14:textId="729135D3" w:rsidR="002C06E7" w:rsidRDefault="00B6640C" w:rsidP="00C879FB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More </w:t>
      </w:r>
      <w:r w:rsidR="00AD7884">
        <w:rPr>
          <w:rFonts w:ascii="Arial" w:hAnsi="Arial" w:cs="Arial"/>
        </w:rPr>
        <w:t>support for SEND</w:t>
      </w:r>
      <w:r w:rsidR="00B92799">
        <w:rPr>
          <w:rFonts w:ascii="Arial" w:hAnsi="Arial" w:cs="Arial"/>
        </w:rPr>
        <w:t xml:space="preserve"> (Special </w:t>
      </w:r>
      <w:r w:rsidR="004C6ABC">
        <w:rPr>
          <w:rFonts w:ascii="Arial" w:hAnsi="Arial" w:cs="Arial"/>
        </w:rPr>
        <w:t>Educational Needs and Disabilit</w:t>
      </w:r>
      <w:r w:rsidR="00021331">
        <w:rPr>
          <w:rFonts w:ascii="Arial" w:hAnsi="Arial" w:cs="Arial"/>
        </w:rPr>
        <w:t>y)</w:t>
      </w:r>
    </w:p>
    <w:p w14:paraId="7212F0F1" w14:textId="3BF02D5A" w:rsidR="00B6640C" w:rsidRDefault="00871D7B" w:rsidP="00C879FB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Better access to healthcare services</w:t>
      </w:r>
    </w:p>
    <w:p w14:paraId="4DB981DD" w14:textId="03D41506" w:rsidR="00650925" w:rsidRDefault="00650925" w:rsidP="00C879FB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Better toilet facilities</w:t>
      </w:r>
    </w:p>
    <w:p w14:paraId="6584A026" w14:textId="77777777" w:rsidR="006F760E" w:rsidRDefault="006F760E" w:rsidP="00994839">
      <w:pPr>
        <w:rPr>
          <w:rFonts w:ascii="Arial" w:hAnsi="Arial" w:cs="Arial"/>
          <w:b/>
          <w:bCs/>
        </w:rPr>
      </w:pPr>
    </w:p>
    <w:p w14:paraId="7FFAAA1C" w14:textId="4AEF9DC6" w:rsidR="00994839" w:rsidRPr="006F760E" w:rsidRDefault="00D24BE7" w:rsidP="00994839">
      <w:pPr>
        <w:rPr>
          <w:rFonts w:ascii="Arial" w:hAnsi="Arial" w:cs="Arial"/>
          <w:b/>
        </w:rPr>
      </w:pPr>
      <w:r w:rsidRPr="006F760E">
        <w:rPr>
          <w:rFonts w:ascii="Arial" w:hAnsi="Arial" w:cs="Arial"/>
          <w:b/>
        </w:rPr>
        <w:t>A selection of quotations received from raw feedback relating to the theme</w:t>
      </w:r>
      <w:r w:rsidR="00C56E9A" w:rsidRPr="006F760E">
        <w:rPr>
          <w:rFonts w:ascii="Arial" w:hAnsi="Arial" w:cs="Arial"/>
          <w:b/>
        </w:rPr>
        <w:t xml:space="preserve"> ‘Access to Services’:</w:t>
      </w:r>
    </w:p>
    <w:p w14:paraId="44E08D71" w14:textId="34772615" w:rsidR="00C96270" w:rsidRPr="008B507D" w:rsidRDefault="137FE526" w:rsidP="00C96270">
      <w:pPr>
        <w:rPr>
          <w:rFonts w:ascii="Arial" w:hAnsi="Arial" w:cs="Arial"/>
          <w:i/>
          <w:iCs/>
        </w:rPr>
      </w:pPr>
      <w:r w:rsidRPr="008B507D">
        <w:rPr>
          <w:rFonts w:ascii="Arial" w:hAnsi="Arial" w:cs="Arial"/>
          <w:i/>
          <w:iCs/>
        </w:rPr>
        <w:t>“</w:t>
      </w:r>
      <w:r w:rsidR="00C96270" w:rsidRPr="008B507D">
        <w:rPr>
          <w:rFonts w:ascii="Arial" w:hAnsi="Arial" w:cs="Arial"/>
          <w:i/>
          <w:iCs/>
        </w:rPr>
        <w:t>Inclusive and joined up services</w:t>
      </w:r>
      <w:r w:rsidR="3CDE1D1D" w:rsidRPr="008B507D">
        <w:rPr>
          <w:rFonts w:ascii="Arial" w:hAnsi="Arial" w:cs="Arial"/>
          <w:i/>
          <w:iCs/>
        </w:rPr>
        <w:t>”</w:t>
      </w:r>
    </w:p>
    <w:p w14:paraId="7CE12BF4" w14:textId="74B201D8" w:rsidR="00C96270" w:rsidRPr="008B507D" w:rsidRDefault="22E5D88C" w:rsidP="6BFF8335">
      <w:pPr>
        <w:rPr>
          <w:rFonts w:ascii="Arial" w:hAnsi="Arial" w:cs="Arial"/>
          <w:i/>
          <w:iCs/>
        </w:rPr>
      </w:pPr>
      <w:r w:rsidRPr="008B507D">
        <w:rPr>
          <w:rFonts w:ascii="Arial" w:hAnsi="Arial" w:cs="Arial"/>
          <w:i/>
          <w:iCs/>
        </w:rPr>
        <w:t>“</w:t>
      </w:r>
      <w:r w:rsidR="29122D56" w:rsidRPr="008B507D">
        <w:rPr>
          <w:rFonts w:ascii="Arial" w:hAnsi="Arial" w:cs="Arial"/>
          <w:i/>
          <w:iCs/>
        </w:rPr>
        <w:t>Help</w:t>
      </w:r>
      <w:r w:rsidR="00C96270" w:rsidRPr="008B507D">
        <w:rPr>
          <w:rFonts w:ascii="Arial" w:hAnsi="Arial" w:cs="Arial"/>
          <w:i/>
          <w:iCs/>
        </w:rPr>
        <w:t xml:space="preserve"> and support for </w:t>
      </w:r>
      <w:r w:rsidR="0024147B" w:rsidRPr="008B507D">
        <w:rPr>
          <w:rFonts w:ascii="Arial" w:hAnsi="Arial" w:cs="Arial"/>
          <w:i/>
          <w:iCs/>
        </w:rPr>
        <w:t>people</w:t>
      </w:r>
      <w:r w:rsidR="00C96270" w:rsidRPr="008B507D">
        <w:rPr>
          <w:rFonts w:ascii="Arial" w:hAnsi="Arial" w:cs="Arial"/>
          <w:i/>
          <w:iCs/>
        </w:rPr>
        <w:t xml:space="preserve"> who need it.</w:t>
      </w:r>
      <w:r w:rsidR="78282367" w:rsidRPr="008B507D">
        <w:rPr>
          <w:rFonts w:ascii="Arial" w:hAnsi="Arial" w:cs="Arial"/>
          <w:i/>
          <w:iCs/>
        </w:rPr>
        <w:t>”</w:t>
      </w:r>
    </w:p>
    <w:p w14:paraId="75B8E9BC" w14:textId="58D38EFD" w:rsidR="00994839" w:rsidRPr="008B507D" w:rsidRDefault="7F34464D" w:rsidP="00994839">
      <w:pPr>
        <w:rPr>
          <w:rFonts w:ascii="Arial" w:hAnsi="Arial" w:cs="Arial"/>
          <w:i/>
          <w:iCs/>
        </w:rPr>
      </w:pPr>
      <w:r w:rsidRPr="008B507D">
        <w:rPr>
          <w:rFonts w:ascii="Arial" w:hAnsi="Arial" w:cs="Arial"/>
          <w:i/>
          <w:iCs/>
        </w:rPr>
        <w:t>“</w:t>
      </w:r>
      <w:r w:rsidR="00C37D9C" w:rsidRPr="008B507D">
        <w:rPr>
          <w:rFonts w:ascii="Arial" w:hAnsi="Arial" w:cs="Arial"/>
          <w:i/>
          <w:iCs/>
        </w:rPr>
        <w:t>Libraries, comm</w:t>
      </w:r>
      <w:r w:rsidR="00441B85" w:rsidRPr="008B507D">
        <w:rPr>
          <w:rFonts w:ascii="Arial" w:hAnsi="Arial" w:cs="Arial"/>
          <w:i/>
          <w:iCs/>
        </w:rPr>
        <w:t>unity</w:t>
      </w:r>
      <w:r w:rsidR="00C37D9C" w:rsidRPr="008B507D">
        <w:rPr>
          <w:rFonts w:ascii="Arial" w:hAnsi="Arial" w:cs="Arial"/>
          <w:i/>
          <w:iCs/>
        </w:rPr>
        <w:t xml:space="preserve"> </w:t>
      </w:r>
      <w:r w:rsidR="00441B85" w:rsidRPr="008B507D">
        <w:rPr>
          <w:rFonts w:ascii="Arial" w:hAnsi="Arial" w:cs="Arial"/>
          <w:i/>
          <w:iCs/>
        </w:rPr>
        <w:t>c</w:t>
      </w:r>
      <w:r w:rsidR="0024147B" w:rsidRPr="008B507D">
        <w:rPr>
          <w:rFonts w:ascii="Arial" w:hAnsi="Arial" w:cs="Arial"/>
          <w:i/>
          <w:iCs/>
        </w:rPr>
        <w:t>entres,</w:t>
      </w:r>
      <w:r w:rsidR="00C37D9C" w:rsidRPr="008B507D">
        <w:rPr>
          <w:rFonts w:ascii="Arial" w:hAnsi="Arial" w:cs="Arial"/>
          <w:i/>
          <w:iCs/>
        </w:rPr>
        <w:t xml:space="preserve"> advice groups support - safe spaces.</w:t>
      </w:r>
      <w:r w:rsidR="00935E62" w:rsidRPr="008B507D">
        <w:rPr>
          <w:rFonts w:ascii="Arial" w:hAnsi="Arial" w:cs="Arial"/>
          <w:i/>
          <w:iCs/>
        </w:rPr>
        <w:t>”</w:t>
      </w:r>
    </w:p>
    <w:p w14:paraId="4D2ED7C4" w14:textId="4B84EA4E" w:rsidR="00C37D9C" w:rsidRPr="008B507D" w:rsidRDefault="00935E62" w:rsidP="00882CE7">
      <w:pPr>
        <w:rPr>
          <w:rFonts w:ascii="Arial" w:hAnsi="Arial" w:cs="Arial"/>
          <w:i/>
          <w:iCs/>
        </w:rPr>
      </w:pPr>
      <w:r w:rsidRPr="008B507D">
        <w:rPr>
          <w:rFonts w:ascii="Arial" w:hAnsi="Arial" w:cs="Arial"/>
          <w:i/>
          <w:iCs/>
        </w:rPr>
        <w:t>“</w:t>
      </w:r>
      <w:r w:rsidR="00E24986" w:rsidRPr="008B507D">
        <w:rPr>
          <w:rFonts w:ascii="Arial" w:hAnsi="Arial" w:cs="Arial"/>
          <w:i/>
          <w:iCs/>
        </w:rPr>
        <w:t xml:space="preserve">Better out of hours </w:t>
      </w:r>
      <w:r w:rsidR="0024147B" w:rsidRPr="008B507D">
        <w:rPr>
          <w:rFonts w:ascii="Arial" w:hAnsi="Arial" w:cs="Arial"/>
          <w:i/>
          <w:iCs/>
        </w:rPr>
        <w:t>service -</w:t>
      </w:r>
      <w:r w:rsidR="00E24986" w:rsidRPr="008B507D">
        <w:rPr>
          <w:rFonts w:ascii="Arial" w:hAnsi="Arial" w:cs="Arial"/>
          <w:i/>
          <w:iCs/>
        </w:rPr>
        <w:t xml:space="preserve">what happens when people need </w:t>
      </w:r>
      <w:r w:rsidR="0024147B" w:rsidRPr="008B507D">
        <w:rPr>
          <w:rFonts w:ascii="Arial" w:hAnsi="Arial" w:cs="Arial"/>
          <w:i/>
          <w:iCs/>
        </w:rPr>
        <w:t>support,</w:t>
      </w:r>
      <w:r w:rsidR="00E24986" w:rsidRPr="008B507D">
        <w:rPr>
          <w:rFonts w:ascii="Arial" w:hAnsi="Arial" w:cs="Arial"/>
          <w:i/>
          <w:iCs/>
        </w:rPr>
        <w:t xml:space="preserve"> and the council is closed?</w:t>
      </w:r>
      <w:r w:rsidR="64610992" w:rsidRPr="008B507D">
        <w:rPr>
          <w:rFonts w:ascii="Arial" w:hAnsi="Arial" w:cs="Arial"/>
          <w:i/>
          <w:iCs/>
        </w:rPr>
        <w:t>”</w:t>
      </w:r>
    </w:p>
    <w:p w14:paraId="40F447A8" w14:textId="47CAD930" w:rsidR="00E24986" w:rsidRPr="008B507D" w:rsidRDefault="64610992" w:rsidP="00E24986">
      <w:pPr>
        <w:rPr>
          <w:rFonts w:ascii="Arial" w:hAnsi="Arial" w:cs="Arial"/>
          <w:i/>
          <w:iCs/>
        </w:rPr>
      </w:pPr>
      <w:r w:rsidRPr="008B507D">
        <w:rPr>
          <w:rFonts w:ascii="Arial" w:hAnsi="Arial" w:cs="Arial"/>
          <w:i/>
          <w:iCs/>
        </w:rPr>
        <w:t>“</w:t>
      </w:r>
      <w:r w:rsidR="00E24986" w:rsidRPr="008B507D">
        <w:rPr>
          <w:rFonts w:ascii="Arial" w:hAnsi="Arial" w:cs="Arial"/>
          <w:i/>
          <w:iCs/>
        </w:rPr>
        <w:t>Youth Centres and Libraries</w:t>
      </w:r>
      <w:r w:rsidR="00021331">
        <w:rPr>
          <w:rFonts w:ascii="Arial" w:hAnsi="Arial" w:cs="Arial"/>
          <w:i/>
          <w:iCs/>
        </w:rPr>
        <w:t>,</w:t>
      </w:r>
      <w:r w:rsidR="00E24986" w:rsidRPr="008B507D">
        <w:rPr>
          <w:rFonts w:ascii="Arial" w:hAnsi="Arial" w:cs="Arial"/>
          <w:i/>
          <w:iCs/>
        </w:rPr>
        <w:t xml:space="preserve"> life services</w:t>
      </w:r>
      <w:r w:rsidR="57E9BC00" w:rsidRPr="008B507D">
        <w:rPr>
          <w:rFonts w:ascii="Arial" w:hAnsi="Arial" w:cs="Arial"/>
          <w:i/>
          <w:iCs/>
        </w:rPr>
        <w:t>”</w:t>
      </w:r>
    </w:p>
    <w:p w14:paraId="766DBBFD" w14:textId="4EE5B28D" w:rsidR="00E24986" w:rsidRPr="008B507D" w:rsidRDefault="57E9BC00" w:rsidP="00E24986">
      <w:pPr>
        <w:rPr>
          <w:rFonts w:ascii="Arial" w:hAnsi="Arial" w:cs="Arial"/>
          <w:i/>
          <w:iCs/>
        </w:rPr>
      </w:pPr>
      <w:r w:rsidRPr="008B507D">
        <w:rPr>
          <w:rFonts w:ascii="Arial" w:hAnsi="Arial" w:cs="Arial"/>
          <w:i/>
          <w:iCs/>
        </w:rPr>
        <w:t>“</w:t>
      </w:r>
      <w:r w:rsidR="00E24986" w:rsidRPr="008B507D">
        <w:rPr>
          <w:rFonts w:ascii="Arial" w:hAnsi="Arial" w:cs="Arial"/>
          <w:i/>
          <w:iCs/>
        </w:rPr>
        <w:t>More financial support for working families</w:t>
      </w:r>
      <w:r w:rsidR="7E0FFFBD" w:rsidRPr="008B507D">
        <w:rPr>
          <w:rFonts w:ascii="Arial" w:hAnsi="Arial" w:cs="Arial"/>
          <w:i/>
          <w:iCs/>
        </w:rPr>
        <w:t>”</w:t>
      </w:r>
    </w:p>
    <w:p w14:paraId="76D7682A" w14:textId="749569A0" w:rsidR="00E24986" w:rsidRPr="008B507D" w:rsidRDefault="7E0FFFBD" w:rsidP="6BFF8335">
      <w:pPr>
        <w:rPr>
          <w:rFonts w:ascii="Arial" w:hAnsi="Arial" w:cs="Arial"/>
          <w:i/>
          <w:iCs/>
        </w:rPr>
      </w:pPr>
      <w:r w:rsidRPr="008B507D">
        <w:rPr>
          <w:rFonts w:ascii="Arial" w:hAnsi="Arial" w:cs="Arial"/>
          <w:i/>
          <w:iCs/>
        </w:rPr>
        <w:t>“</w:t>
      </w:r>
      <w:r w:rsidR="6EB0AB24" w:rsidRPr="008B507D">
        <w:rPr>
          <w:rFonts w:ascii="Arial" w:hAnsi="Arial" w:cs="Arial"/>
          <w:i/>
          <w:iCs/>
        </w:rPr>
        <w:t>Need</w:t>
      </w:r>
      <w:r w:rsidR="00E24986" w:rsidRPr="008B507D">
        <w:rPr>
          <w:rFonts w:ascii="Arial" w:hAnsi="Arial" w:cs="Arial"/>
          <w:i/>
          <w:iCs/>
        </w:rPr>
        <w:t xml:space="preserve"> more activities for older people like dancing</w:t>
      </w:r>
      <w:r w:rsidR="7104B9DB" w:rsidRPr="008B507D">
        <w:rPr>
          <w:rFonts w:ascii="Arial" w:hAnsi="Arial" w:cs="Arial"/>
          <w:i/>
          <w:iCs/>
        </w:rPr>
        <w:t>”</w:t>
      </w:r>
    </w:p>
    <w:p w14:paraId="1FA19973" w14:textId="1F904419" w:rsidR="00AD7884" w:rsidRPr="008B507D" w:rsidRDefault="7104B9DB" w:rsidP="00AD7884">
      <w:pPr>
        <w:rPr>
          <w:rFonts w:ascii="Arial" w:hAnsi="Arial" w:cs="Arial"/>
          <w:i/>
          <w:iCs/>
        </w:rPr>
      </w:pPr>
      <w:r w:rsidRPr="008B507D">
        <w:rPr>
          <w:rFonts w:ascii="Arial" w:hAnsi="Arial" w:cs="Arial"/>
          <w:i/>
          <w:iCs/>
        </w:rPr>
        <w:t>“</w:t>
      </w:r>
      <w:r w:rsidR="00AD7884" w:rsidRPr="008B507D">
        <w:rPr>
          <w:rFonts w:ascii="Arial" w:hAnsi="Arial" w:cs="Arial"/>
          <w:i/>
          <w:iCs/>
        </w:rPr>
        <w:t xml:space="preserve">More SEN Special schools for </w:t>
      </w:r>
      <w:r w:rsidR="0024147B" w:rsidRPr="008B507D">
        <w:rPr>
          <w:rFonts w:ascii="Arial" w:hAnsi="Arial" w:cs="Arial"/>
          <w:i/>
          <w:iCs/>
        </w:rPr>
        <w:t>non-learning</w:t>
      </w:r>
      <w:r w:rsidR="00AD7884" w:rsidRPr="008B507D">
        <w:rPr>
          <w:rFonts w:ascii="Arial" w:hAnsi="Arial" w:cs="Arial"/>
          <w:i/>
          <w:iCs/>
        </w:rPr>
        <w:t xml:space="preserve"> delay but a spikey profile</w:t>
      </w:r>
      <w:r w:rsidR="5235AAAA" w:rsidRPr="008B507D">
        <w:rPr>
          <w:rFonts w:ascii="Arial" w:hAnsi="Arial" w:cs="Arial"/>
          <w:i/>
          <w:iCs/>
        </w:rPr>
        <w:t>”</w:t>
      </w:r>
    </w:p>
    <w:p w14:paraId="1588A1A1" w14:textId="63D5ADF8" w:rsidR="00AD7884" w:rsidRPr="008B507D" w:rsidRDefault="5235AAAA" w:rsidP="00AD7884">
      <w:pPr>
        <w:rPr>
          <w:rFonts w:ascii="Arial" w:hAnsi="Arial" w:cs="Arial"/>
          <w:i/>
          <w:iCs/>
        </w:rPr>
      </w:pPr>
      <w:r w:rsidRPr="008B507D">
        <w:rPr>
          <w:rFonts w:ascii="Arial" w:hAnsi="Arial" w:cs="Arial"/>
          <w:i/>
          <w:iCs/>
        </w:rPr>
        <w:t>“</w:t>
      </w:r>
      <w:r w:rsidR="00AD7884" w:rsidRPr="008B507D">
        <w:rPr>
          <w:rFonts w:ascii="Arial" w:hAnsi="Arial" w:cs="Arial"/>
          <w:i/>
          <w:iCs/>
        </w:rPr>
        <w:t>More wrap around care support i.e. before/after school</w:t>
      </w:r>
      <w:r w:rsidR="00C879FB" w:rsidRPr="008B507D">
        <w:rPr>
          <w:rFonts w:ascii="Arial" w:hAnsi="Arial" w:cs="Arial"/>
          <w:i/>
          <w:iCs/>
        </w:rPr>
        <w:t>,</w:t>
      </w:r>
      <w:r w:rsidR="00AD7884" w:rsidRPr="008B507D">
        <w:rPr>
          <w:rFonts w:ascii="Arial" w:hAnsi="Arial" w:cs="Arial"/>
          <w:i/>
          <w:iCs/>
        </w:rPr>
        <w:t xml:space="preserve"> school holidays for SEND children so parent/ carer can work</w:t>
      </w:r>
      <w:r w:rsidR="57BA6995" w:rsidRPr="008B507D">
        <w:rPr>
          <w:rFonts w:ascii="Arial" w:hAnsi="Arial" w:cs="Arial"/>
          <w:i/>
          <w:iCs/>
        </w:rPr>
        <w:t>”</w:t>
      </w:r>
    </w:p>
    <w:p w14:paraId="26FB8A73" w14:textId="0693EE22" w:rsidR="00CB3A9F" w:rsidRPr="008B507D" w:rsidRDefault="57BA6995" w:rsidP="6BFF8335">
      <w:pPr>
        <w:rPr>
          <w:rFonts w:ascii="Arial" w:hAnsi="Arial" w:cs="Arial"/>
          <w:i/>
          <w:iCs/>
        </w:rPr>
      </w:pPr>
      <w:r w:rsidRPr="008B507D">
        <w:rPr>
          <w:rFonts w:ascii="Arial" w:hAnsi="Arial" w:cs="Arial"/>
          <w:i/>
          <w:iCs/>
        </w:rPr>
        <w:t>“</w:t>
      </w:r>
      <w:r w:rsidR="32C2BDFD" w:rsidRPr="008B507D">
        <w:rPr>
          <w:rFonts w:ascii="Arial" w:hAnsi="Arial" w:cs="Arial"/>
          <w:i/>
          <w:iCs/>
        </w:rPr>
        <w:t>More</w:t>
      </w:r>
      <w:r w:rsidR="00AD7884" w:rsidRPr="008B507D">
        <w:rPr>
          <w:rFonts w:ascii="Arial" w:hAnsi="Arial" w:cs="Arial"/>
          <w:i/>
          <w:iCs/>
        </w:rPr>
        <w:t xml:space="preserve"> SEND school holiday activities</w:t>
      </w:r>
      <w:r w:rsidR="00021331">
        <w:rPr>
          <w:rFonts w:ascii="Arial" w:hAnsi="Arial" w:cs="Arial"/>
          <w:i/>
          <w:iCs/>
        </w:rPr>
        <w:t xml:space="preserve">. </w:t>
      </w:r>
      <w:r w:rsidR="00AD7884" w:rsidRPr="008B507D">
        <w:rPr>
          <w:rFonts w:ascii="Arial" w:hAnsi="Arial" w:cs="Arial"/>
          <w:i/>
          <w:iCs/>
        </w:rPr>
        <w:t>More SEND college/ hi</w:t>
      </w:r>
      <w:r w:rsidR="000839E0" w:rsidRPr="008B507D">
        <w:rPr>
          <w:rFonts w:ascii="Arial" w:hAnsi="Arial" w:cs="Arial"/>
          <w:i/>
          <w:iCs/>
        </w:rPr>
        <w:t>gher</w:t>
      </w:r>
      <w:r w:rsidR="00AD7884" w:rsidRPr="008B507D">
        <w:rPr>
          <w:rFonts w:ascii="Arial" w:hAnsi="Arial" w:cs="Arial"/>
          <w:i/>
          <w:iCs/>
        </w:rPr>
        <w:t xml:space="preserve"> education opportunities. Jobs for SEND Adults. Transport for wheelchair </w:t>
      </w:r>
      <w:r w:rsidR="00C879FB" w:rsidRPr="008B507D">
        <w:rPr>
          <w:rFonts w:ascii="Arial" w:hAnsi="Arial" w:cs="Arial"/>
          <w:i/>
          <w:iCs/>
        </w:rPr>
        <w:t>users. /</w:t>
      </w:r>
      <w:r w:rsidR="00AD7884" w:rsidRPr="008B507D">
        <w:rPr>
          <w:rFonts w:ascii="Arial" w:hAnsi="Arial" w:cs="Arial"/>
          <w:i/>
          <w:iCs/>
        </w:rPr>
        <w:t>Access</w:t>
      </w:r>
      <w:r w:rsidR="06DA55FD" w:rsidRPr="008B507D">
        <w:rPr>
          <w:rFonts w:ascii="Arial" w:hAnsi="Arial" w:cs="Arial"/>
          <w:i/>
          <w:iCs/>
        </w:rPr>
        <w:t>”</w:t>
      </w:r>
    </w:p>
    <w:p w14:paraId="64C25F56" w14:textId="10FC46B4" w:rsidR="00CB3A9F" w:rsidRPr="008B507D" w:rsidRDefault="06DA55FD" w:rsidP="00882CE7">
      <w:pPr>
        <w:rPr>
          <w:rFonts w:ascii="Arial" w:hAnsi="Arial" w:cs="Arial"/>
          <w:i/>
          <w:iCs/>
        </w:rPr>
      </w:pPr>
      <w:r w:rsidRPr="008B507D">
        <w:rPr>
          <w:rFonts w:ascii="Arial" w:hAnsi="Arial" w:cs="Arial"/>
          <w:i/>
          <w:iCs/>
        </w:rPr>
        <w:t>“</w:t>
      </w:r>
      <w:r w:rsidR="00CB3A9F" w:rsidRPr="008B507D">
        <w:rPr>
          <w:rFonts w:ascii="Arial" w:hAnsi="Arial" w:cs="Arial"/>
          <w:i/>
          <w:iCs/>
        </w:rPr>
        <w:t>Health services that are accessible, concerns about getting appointments with the GP</w:t>
      </w:r>
      <w:r w:rsidR="0C5F57DA" w:rsidRPr="008B507D">
        <w:rPr>
          <w:rFonts w:ascii="Arial" w:hAnsi="Arial" w:cs="Arial"/>
          <w:i/>
          <w:iCs/>
        </w:rPr>
        <w:t>”</w:t>
      </w:r>
    </w:p>
    <w:p w14:paraId="3A993C82" w14:textId="041D07B6" w:rsidR="00AD7884" w:rsidRPr="008B507D" w:rsidRDefault="6F733253" w:rsidP="00882CE7">
      <w:pPr>
        <w:rPr>
          <w:rFonts w:ascii="Arial" w:hAnsi="Arial" w:cs="Arial"/>
          <w:i/>
          <w:iCs/>
        </w:rPr>
      </w:pPr>
      <w:r w:rsidRPr="008B507D">
        <w:rPr>
          <w:rFonts w:ascii="Arial" w:hAnsi="Arial" w:cs="Arial"/>
          <w:i/>
          <w:iCs/>
        </w:rPr>
        <w:t>“</w:t>
      </w:r>
      <w:r w:rsidR="00AD7884" w:rsidRPr="008B507D">
        <w:rPr>
          <w:rFonts w:ascii="Arial" w:hAnsi="Arial" w:cs="Arial"/>
          <w:i/>
          <w:iCs/>
        </w:rPr>
        <w:t>Public Toilets - should be open later especially parks and family areas</w:t>
      </w:r>
      <w:r w:rsidR="54254879" w:rsidRPr="008B507D">
        <w:rPr>
          <w:rFonts w:ascii="Arial" w:hAnsi="Arial" w:cs="Arial"/>
          <w:i/>
          <w:iCs/>
        </w:rPr>
        <w:t>”</w:t>
      </w:r>
    </w:p>
    <w:p w14:paraId="60895643" w14:textId="3D4D41AB" w:rsidR="0024147B" w:rsidRDefault="54254879" w:rsidP="00882CE7">
      <w:pPr>
        <w:rPr>
          <w:rFonts w:ascii="Arial" w:hAnsi="Arial" w:cs="Arial"/>
          <w:i/>
          <w:iCs/>
        </w:rPr>
      </w:pPr>
      <w:r w:rsidRPr="008B507D">
        <w:rPr>
          <w:rFonts w:ascii="Arial" w:hAnsi="Arial" w:cs="Arial"/>
          <w:i/>
          <w:iCs/>
        </w:rPr>
        <w:t>“</w:t>
      </w:r>
      <w:r w:rsidR="0024147B" w:rsidRPr="008B507D">
        <w:rPr>
          <w:rFonts w:ascii="Arial" w:hAnsi="Arial" w:cs="Arial"/>
          <w:i/>
          <w:iCs/>
        </w:rPr>
        <w:t>Adult changing facilities</w:t>
      </w:r>
      <w:r w:rsidR="5FF107C2" w:rsidRPr="008B507D">
        <w:rPr>
          <w:rFonts w:ascii="Arial" w:hAnsi="Arial" w:cs="Arial"/>
          <w:i/>
          <w:iCs/>
        </w:rPr>
        <w:t>”</w:t>
      </w:r>
    </w:p>
    <w:p w14:paraId="52B09892" w14:textId="77777777" w:rsidR="00C879FB" w:rsidRDefault="00C879FB" w:rsidP="00882CE7">
      <w:pPr>
        <w:rPr>
          <w:rFonts w:ascii="Arial" w:hAnsi="Arial" w:cs="Arial"/>
          <w:i/>
          <w:iCs/>
        </w:rPr>
      </w:pPr>
    </w:p>
    <w:p w14:paraId="045AB13B" w14:textId="77777777" w:rsidR="00D105B4" w:rsidRDefault="00D105B4" w:rsidP="00882CE7">
      <w:pPr>
        <w:rPr>
          <w:rFonts w:ascii="Arial" w:hAnsi="Arial" w:cs="Arial"/>
          <w:i/>
          <w:iCs/>
        </w:rPr>
      </w:pPr>
    </w:p>
    <w:p w14:paraId="0D4E4752" w14:textId="77777777" w:rsidR="00D105B4" w:rsidRDefault="00D105B4" w:rsidP="00882CE7">
      <w:pPr>
        <w:rPr>
          <w:rFonts w:ascii="Arial" w:hAnsi="Arial" w:cs="Arial"/>
          <w:i/>
          <w:iCs/>
        </w:rPr>
      </w:pPr>
    </w:p>
    <w:p w14:paraId="612051E7" w14:textId="77777777" w:rsidR="00D105B4" w:rsidRDefault="00D105B4" w:rsidP="00882CE7">
      <w:pPr>
        <w:rPr>
          <w:rFonts w:ascii="Arial" w:hAnsi="Arial" w:cs="Arial"/>
          <w:i/>
          <w:iCs/>
        </w:rPr>
      </w:pPr>
    </w:p>
    <w:p w14:paraId="2C32D210" w14:textId="77777777" w:rsidR="00D105B4" w:rsidRDefault="00D105B4" w:rsidP="00882CE7">
      <w:pPr>
        <w:rPr>
          <w:rFonts w:ascii="Arial" w:hAnsi="Arial" w:cs="Arial"/>
          <w:i/>
          <w:iCs/>
        </w:rPr>
      </w:pPr>
    </w:p>
    <w:p w14:paraId="27D1E25B" w14:textId="77777777" w:rsidR="0030487F" w:rsidRDefault="0030487F" w:rsidP="00516C37">
      <w:pPr>
        <w:rPr>
          <w:rFonts w:ascii="Arial" w:hAnsi="Arial" w:cs="Arial"/>
          <w:i/>
          <w:iCs/>
        </w:rPr>
      </w:pPr>
    </w:p>
    <w:p w14:paraId="4F41B240" w14:textId="77777777" w:rsidR="00D105B4" w:rsidRDefault="00D105B4" w:rsidP="00516C37">
      <w:pPr>
        <w:rPr>
          <w:rFonts w:ascii="Arial" w:hAnsi="Arial" w:cs="Arial"/>
          <w:i/>
          <w:iCs/>
        </w:rPr>
      </w:pPr>
    </w:p>
    <w:p w14:paraId="28486EF3" w14:textId="6E868B4D" w:rsidR="009D6F62" w:rsidRDefault="0032408B" w:rsidP="00A47401">
      <w:pPr>
        <w:pStyle w:val="Heading2"/>
      </w:pPr>
      <w:bookmarkStart w:id="15" w:name="_Toc127788719"/>
      <w:r>
        <w:lastRenderedPageBreak/>
        <w:t>N</w:t>
      </w:r>
      <w:r w:rsidR="00CA560E">
        <w:t>ext Steps</w:t>
      </w:r>
      <w:bookmarkEnd w:id="15"/>
    </w:p>
    <w:p w14:paraId="345D642F" w14:textId="77777777" w:rsidR="00586E3E" w:rsidRDefault="00586E3E" w:rsidP="00A47401">
      <w:pPr>
        <w:rPr>
          <w:rFonts w:ascii="Arial" w:hAnsi="Arial" w:cs="Arial"/>
        </w:rPr>
      </w:pPr>
    </w:p>
    <w:p w14:paraId="613427F3" w14:textId="2BE9CAD3" w:rsidR="006D1659" w:rsidRDefault="00CE07A0" w:rsidP="46FEA0A6">
      <w:pPr>
        <w:rPr>
          <w:rFonts w:ascii="Arial" w:hAnsi="Arial" w:cs="Arial"/>
        </w:rPr>
      </w:pPr>
      <w:r w:rsidRPr="46FEA0A6">
        <w:rPr>
          <w:rFonts w:ascii="Arial" w:hAnsi="Arial" w:cs="Arial"/>
        </w:rPr>
        <w:t xml:space="preserve">The </w:t>
      </w:r>
      <w:r w:rsidR="001B3653" w:rsidRPr="46FEA0A6">
        <w:rPr>
          <w:rFonts w:ascii="Arial" w:hAnsi="Arial" w:cs="Arial"/>
        </w:rPr>
        <w:t>engagement</w:t>
      </w:r>
      <w:r w:rsidRPr="46FEA0A6">
        <w:rPr>
          <w:rFonts w:ascii="Arial" w:hAnsi="Arial" w:cs="Arial"/>
        </w:rPr>
        <w:t xml:space="preserve"> </w:t>
      </w:r>
      <w:r w:rsidR="00622937" w:rsidRPr="46FEA0A6">
        <w:rPr>
          <w:rFonts w:ascii="Arial" w:hAnsi="Arial" w:cs="Arial"/>
        </w:rPr>
        <w:t>has been really valuable</w:t>
      </w:r>
      <w:r w:rsidR="00E8078E" w:rsidRPr="46FEA0A6">
        <w:rPr>
          <w:rFonts w:ascii="Arial" w:hAnsi="Arial" w:cs="Arial"/>
        </w:rPr>
        <w:t xml:space="preserve"> and </w:t>
      </w:r>
      <w:r w:rsidRPr="46FEA0A6">
        <w:rPr>
          <w:rFonts w:ascii="Arial" w:hAnsi="Arial" w:cs="Arial"/>
        </w:rPr>
        <w:t>will influence and play a vital role in</w:t>
      </w:r>
      <w:r w:rsidR="00666A08" w:rsidRPr="46FEA0A6">
        <w:rPr>
          <w:rFonts w:ascii="Arial" w:hAnsi="Arial" w:cs="Arial"/>
        </w:rPr>
        <w:t xml:space="preserve"> defining how we deliver the</w:t>
      </w:r>
      <w:r w:rsidR="00586E3E" w:rsidRPr="46FEA0A6">
        <w:rPr>
          <w:rFonts w:ascii="Arial" w:hAnsi="Arial" w:cs="Arial"/>
        </w:rPr>
        <w:t xml:space="preserve"> One Coventry Plan</w:t>
      </w:r>
      <w:r w:rsidR="00666A08" w:rsidRPr="46FEA0A6">
        <w:rPr>
          <w:rFonts w:ascii="Arial" w:hAnsi="Arial" w:cs="Arial"/>
        </w:rPr>
        <w:t xml:space="preserve"> going forward.</w:t>
      </w:r>
      <w:r w:rsidR="00AA10A5" w:rsidRPr="46FEA0A6">
        <w:rPr>
          <w:rFonts w:ascii="Arial" w:hAnsi="Arial" w:cs="Arial"/>
        </w:rPr>
        <w:t xml:space="preserve"> </w:t>
      </w:r>
      <w:r w:rsidR="008E4CEA">
        <w:rPr>
          <w:rFonts w:ascii="Arial" w:hAnsi="Arial" w:cs="Arial"/>
        </w:rPr>
        <w:t>T</w:t>
      </w:r>
      <w:r w:rsidR="00AA10A5" w:rsidRPr="46FEA0A6">
        <w:rPr>
          <w:rFonts w:ascii="Arial" w:hAnsi="Arial" w:cs="Arial"/>
        </w:rPr>
        <w:t>he feedback has been shared with relevant service areas and partners to inform future strategies and service delivery.</w:t>
      </w:r>
      <w:r w:rsidR="001B3653" w:rsidRPr="46FEA0A6">
        <w:rPr>
          <w:rFonts w:ascii="Arial" w:hAnsi="Arial" w:cs="Arial"/>
        </w:rPr>
        <w:t xml:space="preserve"> </w:t>
      </w:r>
    </w:p>
    <w:p w14:paraId="7DF11F6E" w14:textId="77777777" w:rsidR="00E34979" w:rsidRDefault="003D0638" w:rsidP="003D0638">
      <w:pPr>
        <w:rPr>
          <w:rFonts w:ascii="Arial" w:hAnsi="Arial" w:cs="Arial"/>
        </w:rPr>
      </w:pPr>
      <w:r w:rsidRPr="76856897">
        <w:rPr>
          <w:rFonts w:ascii="Arial" w:hAnsi="Arial" w:cs="Arial"/>
        </w:rPr>
        <w:t xml:space="preserve">To find out more about how we are responding to your views see the Cabinet </w:t>
      </w:r>
      <w:proofErr w:type="gramStart"/>
      <w:r w:rsidRPr="76856897">
        <w:rPr>
          <w:rFonts w:ascii="Arial" w:hAnsi="Arial" w:cs="Arial"/>
        </w:rPr>
        <w:t>report</w:t>
      </w:r>
      <w:proofErr w:type="gramEnd"/>
      <w:r w:rsidRPr="76856897">
        <w:rPr>
          <w:rFonts w:ascii="Arial" w:hAnsi="Arial" w:cs="Arial"/>
        </w:rPr>
        <w:t xml:space="preserve"> for One Coventry Plan 2022-2030. </w:t>
      </w:r>
    </w:p>
    <w:p w14:paraId="17503575" w14:textId="5B62F22A" w:rsidR="003D0638" w:rsidRDefault="003D0638" w:rsidP="003D0638">
      <w:pPr>
        <w:rPr>
          <w:rFonts w:ascii="Arial" w:hAnsi="Arial" w:cs="Arial"/>
        </w:rPr>
      </w:pPr>
      <w:r w:rsidRPr="76856897">
        <w:rPr>
          <w:rFonts w:ascii="Arial" w:hAnsi="Arial" w:cs="Arial"/>
        </w:rPr>
        <w:t xml:space="preserve">Further updates will also be shared on Let’s Talk Coventry and on the Council’s website.  </w:t>
      </w:r>
    </w:p>
    <w:p w14:paraId="2041CC88" w14:textId="77777777" w:rsidR="003D0638" w:rsidRDefault="003D0638" w:rsidP="46FEA0A6">
      <w:pPr>
        <w:rPr>
          <w:rFonts w:ascii="Arial" w:hAnsi="Arial" w:cs="Arial"/>
        </w:rPr>
      </w:pPr>
    </w:p>
    <w:p w14:paraId="0F05FECF" w14:textId="77777777" w:rsidR="003D0638" w:rsidRDefault="003D0638" w:rsidP="46FEA0A6">
      <w:pPr>
        <w:rPr>
          <w:rFonts w:ascii="Arial" w:hAnsi="Arial" w:cs="Arial"/>
        </w:rPr>
      </w:pPr>
    </w:p>
    <w:p w14:paraId="34D1BF25" w14:textId="77777777" w:rsidR="003D0638" w:rsidRDefault="003D0638" w:rsidP="46FEA0A6">
      <w:pPr>
        <w:rPr>
          <w:rFonts w:ascii="Arial" w:hAnsi="Arial" w:cs="Arial"/>
        </w:rPr>
      </w:pPr>
    </w:p>
    <w:p w14:paraId="7F25C772" w14:textId="77777777" w:rsidR="003D0638" w:rsidRDefault="003D0638" w:rsidP="46FEA0A6">
      <w:pPr>
        <w:rPr>
          <w:rFonts w:ascii="Arial" w:hAnsi="Arial" w:cs="Arial"/>
        </w:rPr>
      </w:pPr>
    </w:p>
    <w:p w14:paraId="1DC45F26" w14:textId="77777777" w:rsidR="003D0638" w:rsidRDefault="003D0638" w:rsidP="46FEA0A6">
      <w:pPr>
        <w:rPr>
          <w:rFonts w:ascii="Arial" w:hAnsi="Arial" w:cs="Arial"/>
        </w:rPr>
      </w:pPr>
    </w:p>
    <w:p w14:paraId="670FF893" w14:textId="77777777" w:rsidR="003D0638" w:rsidRDefault="003D0638" w:rsidP="46FEA0A6">
      <w:pPr>
        <w:rPr>
          <w:rFonts w:ascii="Arial" w:hAnsi="Arial" w:cs="Arial"/>
        </w:rPr>
      </w:pPr>
    </w:p>
    <w:p w14:paraId="657B46A5" w14:textId="77777777" w:rsidR="003D0638" w:rsidRDefault="003D0638" w:rsidP="46FEA0A6">
      <w:pPr>
        <w:rPr>
          <w:rFonts w:ascii="Arial" w:hAnsi="Arial" w:cs="Arial"/>
        </w:rPr>
      </w:pPr>
    </w:p>
    <w:p w14:paraId="79D29C85" w14:textId="77777777" w:rsidR="003D0638" w:rsidRDefault="003D0638" w:rsidP="46FEA0A6">
      <w:pPr>
        <w:rPr>
          <w:rFonts w:ascii="Arial" w:hAnsi="Arial" w:cs="Arial"/>
        </w:rPr>
      </w:pPr>
    </w:p>
    <w:p w14:paraId="5DAF379F" w14:textId="77777777" w:rsidR="003D0638" w:rsidRDefault="003D0638" w:rsidP="46FEA0A6">
      <w:pPr>
        <w:rPr>
          <w:rFonts w:ascii="Arial" w:hAnsi="Arial" w:cs="Arial"/>
        </w:rPr>
      </w:pPr>
    </w:p>
    <w:p w14:paraId="5DBEFD31" w14:textId="77777777" w:rsidR="003D0638" w:rsidRDefault="003D0638" w:rsidP="46FEA0A6">
      <w:pPr>
        <w:rPr>
          <w:rFonts w:ascii="Arial" w:hAnsi="Arial" w:cs="Arial"/>
        </w:rPr>
      </w:pPr>
    </w:p>
    <w:p w14:paraId="517BA05C" w14:textId="77777777" w:rsidR="003D0638" w:rsidRDefault="003D0638" w:rsidP="46FEA0A6">
      <w:pPr>
        <w:rPr>
          <w:rFonts w:ascii="Arial" w:hAnsi="Arial" w:cs="Arial"/>
        </w:rPr>
      </w:pPr>
    </w:p>
    <w:p w14:paraId="07016BB3" w14:textId="77777777" w:rsidR="003D0638" w:rsidRDefault="003D0638" w:rsidP="46FEA0A6">
      <w:pPr>
        <w:rPr>
          <w:rFonts w:ascii="Arial" w:hAnsi="Arial" w:cs="Arial"/>
        </w:rPr>
      </w:pPr>
    </w:p>
    <w:p w14:paraId="38564DB5" w14:textId="77777777" w:rsidR="003D0638" w:rsidRDefault="003D0638" w:rsidP="46FEA0A6">
      <w:pPr>
        <w:rPr>
          <w:rFonts w:ascii="Arial" w:hAnsi="Arial" w:cs="Arial"/>
        </w:rPr>
      </w:pPr>
    </w:p>
    <w:p w14:paraId="4C37CE88" w14:textId="77777777" w:rsidR="003D0638" w:rsidRDefault="003D0638" w:rsidP="46FEA0A6">
      <w:pPr>
        <w:rPr>
          <w:rFonts w:ascii="Arial" w:hAnsi="Arial" w:cs="Arial"/>
        </w:rPr>
      </w:pPr>
    </w:p>
    <w:p w14:paraId="1FD78652" w14:textId="77777777" w:rsidR="003D0638" w:rsidRDefault="003D0638" w:rsidP="46FEA0A6">
      <w:pPr>
        <w:rPr>
          <w:rFonts w:ascii="Arial" w:hAnsi="Arial" w:cs="Arial"/>
        </w:rPr>
      </w:pPr>
    </w:p>
    <w:p w14:paraId="4603A625" w14:textId="77777777" w:rsidR="003D0638" w:rsidRDefault="003D0638" w:rsidP="46FEA0A6">
      <w:pPr>
        <w:rPr>
          <w:rFonts w:ascii="Arial" w:hAnsi="Arial" w:cs="Arial"/>
        </w:rPr>
      </w:pPr>
    </w:p>
    <w:p w14:paraId="2EF930CC" w14:textId="77777777" w:rsidR="003D0638" w:rsidRDefault="003D0638" w:rsidP="46FEA0A6">
      <w:pPr>
        <w:rPr>
          <w:rFonts w:ascii="Arial" w:hAnsi="Arial" w:cs="Arial"/>
        </w:rPr>
      </w:pPr>
    </w:p>
    <w:p w14:paraId="684BBA10" w14:textId="77777777" w:rsidR="0032408B" w:rsidRDefault="0032408B" w:rsidP="46FEA0A6">
      <w:pPr>
        <w:rPr>
          <w:rFonts w:ascii="Arial" w:hAnsi="Arial" w:cs="Arial"/>
        </w:rPr>
      </w:pPr>
    </w:p>
    <w:p w14:paraId="1BA24E51" w14:textId="77777777" w:rsidR="0032408B" w:rsidRDefault="0032408B" w:rsidP="46FEA0A6">
      <w:pPr>
        <w:rPr>
          <w:rFonts w:ascii="Arial" w:hAnsi="Arial" w:cs="Arial"/>
        </w:rPr>
      </w:pPr>
    </w:p>
    <w:p w14:paraId="5C997918" w14:textId="77777777" w:rsidR="0032408B" w:rsidRDefault="0032408B" w:rsidP="46FEA0A6">
      <w:pPr>
        <w:rPr>
          <w:rFonts w:ascii="Arial" w:hAnsi="Arial" w:cs="Arial"/>
        </w:rPr>
      </w:pPr>
    </w:p>
    <w:p w14:paraId="2E77611C" w14:textId="77777777" w:rsidR="0032408B" w:rsidRDefault="0032408B" w:rsidP="46FEA0A6">
      <w:pPr>
        <w:rPr>
          <w:rFonts w:ascii="Arial" w:hAnsi="Arial" w:cs="Arial"/>
        </w:rPr>
      </w:pPr>
    </w:p>
    <w:p w14:paraId="72878A7A" w14:textId="77777777" w:rsidR="0032408B" w:rsidRDefault="0032408B" w:rsidP="46FEA0A6">
      <w:pPr>
        <w:rPr>
          <w:rFonts w:ascii="Arial" w:hAnsi="Arial" w:cs="Arial"/>
        </w:rPr>
      </w:pPr>
    </w:p>
    <w:p w14:paraId="0E6FBD5D" w14:textId="77777777" w:rsidR="0032408B" w:rsidRDefault="0032408B" w:rsidP="46FEA0A6">
      <w:pPr>
        <w:rPr>
          <w:rFonts w:ascii="Arial" w:hAnsi="Arial" w:cs="Arial"/>
        </w:rPr>
      </w:pPr>
    </w:p>
    <w:p w14:paraId="3E68A174" w14:textId="77777777" w:rsidR="0032408B" w:rsidRDefault="0032408B" w:rsidP="46FEA0A6">
      <w:pPr>
        <w:rPr>
          <w:rFonts w:ascii="Arial" w:hAnsi="Arial" w:cs="Arial"/>
        </w:rPr>
      </w:pPr>
    </w:p>
    <w:p w14:paraId="5A7E08B6" w14:textId="77777777" w:rsidR="006D1659" w:rsidRDefault="006D1659" w:rsidP="46FEA0A6">
      <w:pPr>
        <w:rPr>
          <w:rFonts w:ascii="Arial" w:hAnsi="Arial" w:cs="Arial"/>
        </w:rPr>
      </w:pPr>
    </w:p>
    <w:p w14:paraId="153DA671" w14:textId="16519BDB" w:rsidR="00A47401" w:rsidRPr="00177409" w:rsidRDefault="008E4CEA" w:rsidP="00A47401">
      <w:pPr>
        <w:rPr>
          <w:rFonts w:ascii="Arial" w:hAnsi="Arial" w:cs="Arial"/>
        </w:rPr>
      </w:pPr>
      <w:r w:rsidRPr="0060796E">
        <w:rPr>
          <w:rFonts w:ascii="Arial" w:eastAsia="Arial" w:hAnsi="Arial" w:cs="Times New Roman"/>
          <w:noProof/>
          <w:color w:val="000000"/>
        </w:rPr>
        <w:lastRenderedPageBreak/>
        <w:drawing>
          <wp:inline distT="0" distB="0" distL="0" distR="0" wp14:anchorId="7D0370C5" wp14:editId="4C6E9CEE">
            <wp:extent cx="7552055" cy="10674350"/>
            <wp:effectExtent l="0" t="0" r="0" b="0"/>
            <wp:docPr id="11" name="Picture 11" descr="This is the back cover image. In the picture there are around 50 posters from children and young people showing their ideas for the Coventry of 2030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his is the back cover image. In the picture there are around 50 posters from children and young people showing their ideas for the Coventry of 2030. 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055" cy="1067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47401" w:rsidRPr="00177409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78640E" w14:textId="77777777" w:rsidR="00664EA8" w:rsidRDefault="00664EA8" w:rsidP="00480B28">
      <w:pPr>
        <w:spacing w:after="0" w:line="240" w:lineRule="auto"/>
      </w:pPr>
      <w:r>
        <w:separator/>
      </w:r>
    </w:p>
  </w:endnote>
  <w:endnote w:type="continuationSeparator" w:id="0">
    <w:p w14:paraId="7A4D442C" w14:textId="77777777" w:rsidR="00664EA8" w:rsidRDefault="00664EA8" w:rsidP="00480B28">
      <w:pPr>
        <w:spacing w:after="0" w:line="240" w:lineRule="auto"/>
      </w:pPr>
      <w:r>
        <w:continuationSeparator/>
      </w:r>
    </w:p>
  </w:endnote>
  <w:endnote w:type="continuationNotice" w:id="1">
    <w:p w14:paraId="24A9C154" w14:textId="77777777" w:rsidR="00664EA8" w:rsidRDefault="00664EA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358773" w14:textId="77777777" w:rsidR="00480B28" w:rsidRDefault="00480B2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07428683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5B2DF95B" w14:textId="64D35908" w:rsidR="00480B28" w:rsidRDefault="00480B28">
            <w:pPr>
              <w:pStyle w:val="Foo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43AB888" w14:textId="77777777" w:rsidR="00480B28" w:rsidRDefault="00480B2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73D137" w14:textId="77777777" w:rsidR="00480B28" w:rsidRDefault="00480B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BE8D43" w14:textId="77777777" w:rsidR="00664EA8" w:rsidRDefault="00664EA8" w:rsidP="00480B28">
      <w:pPr>
        <w:spacing w:after="0" w:line="240" w:lineRule="auto"/>
      </w:pPr>
      <w:r>
        <w:separator/>
      </w:r>
    </w:p>
  </w:footnote>
  <w:footnote w:type="continuationSeparator" w:id="0">
    <w:p w14:paraId="1F9C5A49" w14:textId="77777777" w:rsidR="00664EA8" w:rsidRDefault="00664EA8" w:rsidP="00480B28">
      <w:pPr>
        <w:spacing w:after="0" w:line="240" w:lineRule="auto"/>
      </w:pPr>
      <w:r>
        <w:continuationSeparator/>
      </w:r>
    </w:p>
  </w:footnote>
  <w:footnote w:type="continuationNotice" w:id="1">
    <w:p w14:paraId="5D189352" w14:textId="77777777" w:rsidR="00664EA8" w:rsidRDefault="00664EA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FE22EB" w14:textId="77777777" w:rsidR="00480B28" w:rsidRDefault="00480B2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ED45B5" w14:textId="77777777" w:rsidR="00480B28" w:rsidRDefault="00480B2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BAAB1B" w14:textId="77777777" w:rsidR="00480B28" w:rsidRDefault="00480B2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C46F56"/>
    <w:multiLevelType w:val="hybridMultilevel"/>
    <w:tmpl w:val="07801E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E7678A"/>
    <w:multiLevelType w:val="hybridMultilevel"/>
    <w:tmpl w:val="D764A4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AD7945"/>
    <w:multiLevelType w:val="hybridMultilevel"/>
    <w:tmpl w:val="9A508746"/>
    <w:lvl w:ilvl="0" w:tplc="040A76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FAEB0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2AC8E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A69E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FCC1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CB03D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70B2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BC8E5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02CF0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B45FD0"/>
    <w:multiLevelType w:val="hybridMultilevel"/>
    <w:tmpl w:val="5CF20A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B50AEE"/>
    <w:multiLevelType w:val="hybridMultilevel"/>
    <w:tmpl w:val="DDDAB3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6297292">
    <w:abstractNumId w:val="1"/>
  </w:num>
  <w:num w:numId="2" w16cid:durableId="787164250">
    <w:abstractNumId w:val="4"/>
  </w:num>
  <w:num w:numId="3" w16cid:durableId="352528">
    <w:abstractNumId w:val="3"/>
  </w:num>
  <w:num w:numId="4" w16cid:durableId="551229954">
    <w:abstractNumId w:val="2"/>
  </w:num>
  <w:num w:numId="5" w16cid:durableId="16374480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5DF9"/>
    <w:rsid w:val="000017ED"/>
    <w:rsid w:val="000074AD"/>
    <w:rsid w:val="000074F9"/>
    <w:rsid w:val="00021331"/>
    <w:rsid w:val="000235A0"/>
    <w:rsid w:val="00034491"/>
    <w:rsid w:val="00040CB2"/>
    <w:rsid w:val="00047D07"/>
    <w:rsid w:val="0005198F"/>
    <w:rsid w:val="000557CB"/>
    <w:rsid w:val="00056017"/>
    <w:rsid w:val="00060704"/>
    <w:rsid w:val="000630F4"/>
    <w:rsid w:val="00063388"/>
    <w:rsid w:val="00063578"/>
    <w:rsid w:val="000658A6"/>
    <w:rsid w:val="0007353B"/>
    <w:rsid w:val="00077A7A"/>
    <w:rsid w:val="000839E0"/>
    <w:rsid w:val="00090984"/>
    <w:rsid w:val="0009486B"/>
    <w:rsid w:val="000A0639"/>
    <w:rsid w:val="000A4CC6"/>
    <w:rsid w:val="000A50E0"/>
    <w:rsid w:val="000B04DE"/>
    <w:rsid w:val="000B36FA"/>
    <w:rsid w:val="000B530C"/>
    <w:rsid w:val="000B708E"/>
    <w:rsid w:val="000D6BAC"/>
    <w:rsid w:val="000E4471"/>
    <w:rsid w:val="000E4AF8"/>
    <w:rsid w:val="001111F3"/>
    <w:rsid w:val="0012080E"/>
    <w:rsid w:val="00126802"/>
    <w:rsid w:val="00130C59"/>
    <w:rsid w:val="001317DD"/>
    <w:rsid w:val="001359EE"/>
    <w:rsid w:val="00146E64"/>
    <w:rsid w:val="001508D6"/>
    <w:rsid w:val="00157549"/>
    <w:rsid w:val="00157B8E"/>
    <w:rsid w:val="00165C87"/>
    <w:rsid w:val="00172EEE"/>
    <w:rsid w:val="0017593C"/>
    <w:rsid w:val="00177409"/>
    <w:rsid w:val="0018731A"/>
    <w:rsid w:val="00190160"/>
    <w:rsid w:val="00192994"/>
    <w:rsid w:val="0019490B"/>
    <w:rsid w:val="001A549B"/>
    <w:rsid w:val="001A729A"/>
    <w:rsid w:val="001B3653"/>
    <w:rsid w:val="001B4446"/>
    <w:rsid w:val="001B56A7"/>
    <w:rsid w:val="001C10E4"/>
    <w:rsid w:val="001C17E0"/>
    <w:rsid w:val="001C2CD8"/>
    <w:rsid w:val="001C38BB"/>
    <w:rsid w:val="001D149F"/>
    <w:rsid w:val="001D2895"/>
    <w:rsid w:val="001D3B9B"/>
    <w:rsid w:val="001F0E35"/>
    <w:rsid w:val="00201706"/>
    <w:rsid w:val="002031F5"/>
    <w:rsid w:val="002046AA"/>
    <w:rsid w:val="00213C6F"/>
    <w:rsid w:val="00216866"/>
    <w:rsid w:val="00221C58"/>
    <w:rsid w:val="00222D52"/>
    <w:rsid w:val="0022708F"/>
    <w:rsid w:val="0022AABF"/>
    <w:rsid w:val="0023073D"/>
    <w:rsid w:val="00232919"/>
    <w:rsid w:val="0024147B"/>
    <w:rsid w:val="002460D2"/>
    <w:rsid w:val="00247985"/>
    <w:rsid w:val="002479F5"/>
    <w:rsid w:val="0025668D"/>
    <w:rsid w:val="00257DFB"/>
    <w:rsid w:val="0026003B"/>
    <w:rsid w:val="00284E94"/>
    <w:rsid w:val="0028500B"/>
    <w:rsid w:val="00290707"/>
    <w:rsid w:val="00291301"/>
    <w:rsid w:val="002B15AD"/>
    <w:rsid w:val="002B64FE"/>
    <w:rsid w:val="002B7208"/>
    <w:rsid w:val="002C06E7"/>
    <w:rsid w:val="002C26C5"/>
    <w:rsid w:val="002C5899"/>
    <w:rsid w:val="002D44F6"/>
    <w:rsid w:val="002D781D"/>
    <w:rsid w:val="002E042A"/>
    <w:rsid w:val="002F7968"/>
    <w:rsid w:val="0030487F"/>
    <w:rsid w:val="00306D91"/>
    <w:rsid w:val="003071CF"/>
    <w:rsid w:val="0032408B"/>
    <w:rsid w:val="00326677"/>
    <w:rsid w:val="0032783D"/>
    <w:rsid w:val="00331CA2"/>
    <w:rsid w:val="003637B2"/>
    <w:rsid w:val="00365D33"/>
    <w:rsid w:val="00367D68"/>
    <w:rsid w:val="0037097F"/>
    <w:rsid w:val="00377868"/>
    <w:rsid w:val="00380D69"/>
    <w:rsid w:val="0038145B"/>
    <w:rsid w:val="00386D7E"/>
    <w:rsid w:val="00387C2D"/>
    <w:rsid w:val="003A1DDF"/>
    <w:rsid w:val="003A2A52"/>
    <w:rsid w:val="003B0C26"/>
    <w:rsid w:val="003B7669"/>
    <w:rsid w:val="003C296A"/>
    <w:rsid w:val="003C7310"/>
    <w:rsid w:val="003D0638"/>
    <w:rsid w:val="003E3E35"/>
    <w:rsid w:val="00402B52"/>
    <w:rsid w:val="00402CF2"/>
    <w:rsid w:val="00406468"/>
    <w:rsid w:val="00413F2C"/>
    <w:rsid w:val="00415E15"/>
    <w:rsid w:val="0042141B"/>
    <w:rsid w:val="00422B3E"/>
    <w:rsid w:val="00425D98"/>
    <w:rsid w:val="00432814"/>
    <w:rsid w:val="004354B5"/>
    <w:rsid w:val="0044086D"/>
    <w:rsid w:val="00441B85"/>
    <w:rsid w:val="00442CBC"/>
    <w:rsid w:val="00446FC0"/>
    <w:rsid w:val="00453D44"/>
    <w:rsid w:val="00453FDA"/>
    <w:rsid w:val="00454A14"/>
    <w:rsid w:val="0046288D"/>
    <w:rsid w:val="00463D13"/>
    <w:rsid w:val="00471FC9"/>
    <w:rsid w:val="004769A0"/>
    <w:rsid w:val="00477E33"/>
    <w:rsid w:val="00480B28"/>
    <w:rsid w:val="0048234C"/>
    <w:rsid w:val="00487A16"/>
    <w:rsid w:val="00496C5E"/>
    <w:rsid w:val="004A136B"/>
    <w:rsid w:val="004A1656"/>
    <w:rsid w:val="004A5DF9"/>
    <w:rsid w:val="004B674A"/>
    <w:rsid w:val="004C4A60"/>
    <w:rsid w:val="004C5C03"/>
    <w:rsid w:val="004C6ABC"/>
    <w:rsid w:val="004C6D79"/>
    <w:rsid w:val="004E0E90"/>
    <w:rsid w:val="004F03C1"/>
    <w:rsid w:val="004F5BC0"/>
    <w:rsid w:val="004F625F"/>
    <w:rsid w:val="00516BD3"/>
    <w:rsid w:val="00516C37"/>
    <w:rsid w:val="005431A2"/>
    <w:rsid w:val="00545912"/>
    <w:rsid w:val="0054602A"/>
    <w:rsid w:val="00551495"/>
    <w:rsid w:val="0056080A"/>
    <w:rsid w:val="0056213B"/>
    <w:rsid w:val="00562165"/>
    <w:rsid w:val="005640C0"/>
    <w:rsid w:val="0057130F"/>
    <w:rsid w:val="005757F9"/>
    <w:rsid w:val="00581327"/>
    <w:rsid w:val="00584523"/>
    <w:rsid w:val="00586E3E"/>
    <w:rsid w:val="00591692"/>
    <w:rsid w:val="00592C13"/>
    <w:rsid w:val="00593C2F"/>
    <w:rsid w:val="00597E1F"/>
    <w:rsid w:val="005A0502"/>
    <w:rsid w:val="005A0FE6"/>
    <w:rsid w:val="005B0AA0"/>
    <w:rsid w:val="005B1E87"/>
    <w:rsid w:val="005B32F2"/>
    <w:rsid w:val="005B34AE"/>
    <w:rsid w:val="005B34F2"/>
    <w:rsid w:val="005C06EC"/>
    <w:rsid w:val="005C2F3F"/>
    <w:rsid w:val="005C3C67"/>
    <w:rsid w:val="005F3AB6"/>
    <w:rsid w:val="005F7E00"/>
    <w:rsid w:val="006075F7"/>
    <w:rsid w:val="006076B6"/>
    <w:rsid w:val="0060796E"/>
    <w:rsid w:val="006147E6"/>
    <w:rsid w:val="0061FE9F"/>
    <w:rsid w:val="00622937"/>
    <w:rsid w:val="00624EA7"/>
    <w:rsid w:val="006349B4"/>
    <w:rsid w:val="00642F8B"/>
    <w:rsid w:val="006505CE"/>
    <w:rsid w:val="00650925"/>
    <w:rsid w:val="0065347A"/>
    <w:rsid w:val="00655947"/>
    <w:rsid w:val="0065761A"/>
    <w:rsid w:val="00661710"/>
    <w:rsid w:val="00662FC6"/>
    <w:rsid w:val="00663159"/>
    <w:rsid w:val="00664B3B"/>
    <w:rsid w:val="00664EA8"/>
    <w:rsid w:val="00666A08"/>
    <w:rsid w:val="00673499"/>
    <w:rsid w:val="006819AD"/>
    <w:rsid w:val="00684FC1"/>
    <w:rsid w:val="00685A9B"/>
    <w:rsid w:val="00691D21"/>
    <w:rsid w:val="00695F09"/>
    <w:rsid w:val="0069740D"/>
    <w:rsid w:val="006B37E9"/>
    <w:rsid w:val="006C3915"/>
    <w:rsid w:val="006D10DC"/>
    <w:rsid w:val="006D1659"/>
    <w:rsid w:val="006D689D"/>
    <w:rsid w:val="006E6B18"/>
    <w:rsid w:val="006F0798"/>
    <w:rsid w:val="006F098E"/>
    <w:rsid w:val="006F760E"/>
    <w:rsid w:val="00700881"/>
    <w:rsid w:val="00700954"/>
    <w:rsid w:val="00717F86"/>
    <w:rsid w:val="00725A11"/>
    <w:rsid w:val="00732341"/>
    <w:rsid w:val="00736D0C"/>
    <w:rsid w:val="0074190B"/>
    <w:rsid w:val="00742EA6"/>
    <w:rsid w:val="00751BD9"/>
    <w:rsid w:val="007553E8"/>
    <w:rsid w:val="00761F2A"/>
    <w:rsid w:val="007724AA"/>
    <w:rsid w:val="00774422"/>
    <w:rsid w:val="00776308"/>
    <w:rsid w:val="00783296"/>
    <w:rsid w:val="0078620F"/>
    <w:rsid w:val="00790F60"/>
    <w:rsid w:val="00793E21"/>
    <w:rsid w:val="007A3988"/>
    <w:rsid w:val="007B11D0"/>
    <w:rsid w:val="007D78D3"/>
    <w:rsid w:val="007E354A"/>
    <w:rsid w:val="007F3E19"/>
    <w:rsid w:val="008100A5"/>
    <w:rsid w:val="00821DA7"/>
    <w:rsid w:val="00823E9F"/>
    <w:rsid w:val="00830D6A"/>
    <w:rsid w:val="00842104"/>
    <w:rsid w:val="008435B3"/>
    <w:rsid w:val="00844331"/>
    <w:rsid w:val="00845F1E"/>
    <w:rsid w:val="00871D7B"/>
    <w:rsid w:val="00874B1D"/>
    <w:rsid w:val="00876010"/>
    <w:rsid w:val="00882CE7"/>
    <w:rsid w:val="00882D41"/>
    <w:rsid w:val="00883DBE"/>
    <w:rsid w:val="00894800"/>
    <w:rsid w:val="00899811"/>
    <w:rsid w:val="008B24AB"/>
    <w:rsid w:val="008B507D"/>
    <w:rsid w:val="008B7609"/>
    <w:rsid w:val="008D2931"/>
    <w:rsid w:val="008D5AE8"/>
    <w:rsid w:val="008E1EBB"/>
    <w:rsid w:val="008E28A1"/>
    <w:rsid w:val="008E3E9F"/>
    <w:rsid w:val="008E4CEA"/>
    <w:rsid w:val="008F0F39"/>
    <w:rsid w:val="008F1145"/>
    <w:rsid w:val="00905DBE"/>
    <w:rsid w:val="00905F67"/>
    <w:rsid w:val="0090640F"/>
    <w:rsid w:val="00907092"/>
    <w:rsid w:val="009129CD"/>
    <w:rsid w:val="009138CB"/>
    <w:rsid w:val="00922688"/>
    <w:rsid w:val="0092685D"/>
    <w:rsid w:val="00935E62"/>
    <w:rsid w:val="00941CDF"/>
    <w:rsid w:val="00942A76"/>
    <w:rsid w:val="00942DF2"/>
    <w:rsid w:val="0094365D"/>
    <w:rsid w:val="00955A05"/>
    <w:rsid w:val="00957FA4"/>
    <w:rsid w:val="00960964"/>
    <w:rsid w:val="0096164C"/>
    <w:rsid w:val="00965CD2"/>
    <w:rsid w:val="00970811"/>
    <w:rsid w:val="00972F4B"/>
    <w:rsid w:val="00986432"/>
    <w:rsid w:val="00986ACA"/>
    <w:rsid w:val="00993F4F"/>
    <w:rsid w:val="00994839"/>
    <w:rsid w:val="00997D50"/>
    <w:rsid w:val="009A4965"/>
    <w:rsid w:val="009A7AF0"/>
    <w:rsid w:val="009B3255"/>
    <w:rsid w:val="009C2AA7"/>
    <w:rsid w:val="009C42B9"/>
    <w:rsid w:val="009D3A29"/>
    <w:rsid w:val="009D3A6B"/>
    <w:rsid w:val="009D6F62"/>
    <w:rsid w:val="009E7959"/>
    <w:rsid w:val="00A0216D"/>
    <w:rsid w:val="00A153A9"/>
    <w:rsid w:val="00A27845"/>
    <w:rsid w:val="00A300D5"/>
    <w:rsid w:val="00A3708D"/>
    <w:rsid w:val="00A41077"/>
    <w:rsid w:val="00A422E8"/>
    <w:rsid w:val="00A47401"/>
    <w:rsid w:val="00A57A0E"/>
    <w:rsid w:val="00A65341"/>
    <w:rsid w:val="00A678C4"/>
    <w:rsid w:val="00A67CAA"/>
    <w:rsid w:val="00A74DC2"/>
    <w:rsid w:val="00A80DF8"/>
    <w:rsid w:val="00A82A41"/>
    <w:rsid w:val="00A856D0"/>
    <w:rsid w:val="00A874D2"/>
    <w:rsid w:val="00A95BB6"/>
    <w:rsid w:val="00AA10A5"/>
    <w:rsid w:val="00AA65CF"/>
    <w:rsid w:val="00AB10BE"/>
    <w:rsid w:val="00AB6C27"/>
    <w:rsid w:val="00AC5888"/>
    <w:rsid w:val="00AD27EC"/>
    <w:rsid w:val="00AD2AD8"/>
    <w:rsid w:val="00AD7884"/>
    <w:rsid w:val="00AE0647"/>
    <w:rsid w:val="00AE2115"/>
    <w:rsid w:val="00AE2DD0"/>
    <w:rsid w:val="00AE4DF6"/>
    <w:rsid w:val="00AF45CB"/>
    <w:rsid w:val="00AF6232"/>
    <w:rsid w:val="00AF728D"/>
    <w:rsid w:val="00B23545"/>
    <w:rsid w:val="00B30665"/>
    <w:rsid w:val="00B330E7"/>
    <w:rsid w:val="00B42222"/>
    <w:rsid w:val="00B53F24"/>
    <w:rsid w:val="00B56568"/>
    <w:rsid w:val="00B61965"/>
    <w:rsid w:val="00B62B61"/>
    <w:rsid w:val="00B652B7"/>
    <w:rsid w:val="00B66238"/>
    <w:rsid w:val="00B6640C"/>
    <w:rsid w:val="00B70EF0"/>
    <w:rsid w:val="00B753FE"/>
    <w:rsid w:val="00B8271A"/>
    <w:rsid w:val="00B833D7"/>
    <w:rsid w:val="00B91F70"/>
    <w:rsid w:val="00B92799"/>
    <w:rsid w:val="00BA33E4"/>
    <w:rsid w:val="00BB1D0B"/>
    <w:rsid w:val="00BD1EC5"/>
    <w:rsid w:val="00BD51E1"/>
    <w:rsid w:val="00BE0B2C"/>
    <w:rsid w:val="00BF44BE"/>
    <w:rsid w:val="00C10185"/>
    <w:rsid w:val="00C1496B"/>
    <w:rsid w:val="00C1DBFA"/>
    <w:rsid w:val="00C21ECB"/>
    <w:rsid w:val="00C2347D"/>
    <w:rsid w:val="00C23996"/>
    <w:rsid w:val="00C24EB4"/>
    <w:rsid w:val="00C27D74"/>
    <w:rsid w:val="00C37D9C"/>
    <w:rsid w:val="00C405D1"/>
    <w:rsid w:val="00C42BC9"/>
    <w:rsid w:val="00C53B01"/>
    <w:rsid w:val="00C541E2"/>
    <w:rsid w:val="00C54D76"/>
    <w:rsid w:val="00C56E9A"/>
    <w:rsid w:val="00C629F5"/>
    <w:rsid w:val="00C6532A"/>
    <w:rsid w:val="00C6563E"/>
    <w:rsid w:val="00C65BF6"/>
    <w:rsid w:val="00C676E6"/>
    <w:rsid w:val="00C8364B"/>
    <w:rsid w:val="00C879FB"/>
    <w:rsid w:val="00C96270"/>
    <w:rsid w:val="00CA560E"/>
    <w:rsid w:val="00CB019F"/>
    <w:rsid w:val="00CB2612"/>
    <w:rsid w:val="00CB2DBE"/>
    <w:rsid w:val="00CB3389"/>
    <w:rsid w:val="00CB3A9F"/>
    <w:rsid w:val="00CB5623"/>
    <w:rsid w:val="00CD2B67"/>
    <w:rsid w:val="00CE07A0"/>
    <w:rsid w:val="00CE0A2C"/>
    <w:rsid w:val="00CE10FB"/>
    <w:rsid w:val="00CE4FA9"/>
    <w:rsid w:val="00CF260B"/>
    <w:rsid w:val="00CF45A1"/>
    <w:rsid w:val="00D05213"/>
    <w:rsid w:val="00D105B4"/>
    <w:rsid w:val="00D10D9B"/>
    <w:rsid w:val="00D12437"/>
    <w:rsid w:val="00D13A21"/>
    <w:rsid w:val="00D14DBE"/>
    <w:rsid w:val="00D24BE7"/>
    <w:rsid w:val="00D27667"/>
    <w:rsid w:val="00D316CD"/>
    <w:rsid w:val="00D4026A"/>
    <w:rsid w:val="00D5317E"/>
    <w:rsid w:val="00D54A0F"/>
    <w:rsid w:val="00D55676"/>
    <w:rsid w:val="00D65E4D"/>
    <w:rsid w:val="00D70561"/>
    <w:rsid w:val="00D725B0"/>
    <w:rsid w:val="00D7525F"/>
    <w:rsid w:val="00D76F3E"/>
    <w:rsid w:val="00D86098"/>
    <w:rsid w:val="00D9424A"/>
    <w:rsid w:val="00D96E54"/>
    <w:rsid w:val="00D96EDB"/>
    <w:rsid w:val="00DB5C62"/>
    <w:rsid w:val="00DB7C46"/>
    <w:rsid w:val="00DD1838"/>
    <w:rsid w:val="00DD331D"/>
    <w:rsid w:val="00DD3A5C"/>
    <w:rsid w:val="00DD50BD"/>
    <w:rsid w:val="00DD55CA"/>
    <w:rsid w:val="00DE06E3"/>
    <w:rsid w:val="00DE3AE3"/>
    <w:rsid w:val="00DE5021"/>
    <w:rsid w:val="00DF18C9"/>
    <w:rsid w:val="00DF7269"/>
    <w:rsid w:val="00E011D8"/>
    <w:rsid w:val="00E02642"/>
    <w:rsid w:val="00E151CE"/>
    <w:rsid w:val="00E16778"/>
    <w:rsid w:val="00E201B3"/>
    <w:rsid w:val="00E23D95"/>
    <w:rsid w:val="00E24986"/>
    <w:rsid w:val="00E24CA8"/>
    <w:rsid w:val="00E318F5"/>
    <w:rsid w:val="00E32180"/>
    <w:rsid w:val="00E34979"/>
    <w:rsid w:val="00E349EF"/>
    <w:rsid w:val="00E35370"/>
    <w:rsid w:val="00E3554B"/>
    <w:rsid w:val="00E4494D"/>
    <w:rsid w:val="00E56881"/>
    <w:rsid w:val="00E571C6"/>
    <w:rsid w:val="00E57B72"/>
    <w:rsid w:val="00E61785"/>
    <w:rsid w:val="00E65F55"/>
    <w:rsid w:val="00E66170"/>
    <w:rsid w:val="00E71E67"/>
    <w:rsid w:val="00E75681"/>
    <w:rsid w:val="00E80091"/>
    <w:rsid w:val="00E8078E"/>
    <w:rsid w:val="00E83AE5"/>
    <w:rsid w:val="00E85525"/>
    <w:rsid w:val="00E956C3"/>
    <w:rsid w:val="00EA077D"/>
    <w:rsid w:val="00EA7CF5"/>
    <w:rsid w:val="00EB090D"/>
    <w:rsid w:val="00EB1B60"/>
    <w:rsid w:val="00EB2116"/>
    <w:rsid w:val="00EB27EF"/>
    <w:rsid w:val="00EB4B16"/>
    <w:rsid w:val="00EB70DE"/>
    <w:rsid w:val="00ED31A4"/>
    <w:rsid w:val="00EE33C7"/>
    <w:rsid w:val="00EE3768"/>
    <w:rsid w:val="00EE3D0C"/>
    <w:rsid w:val="00EF5A1D"/>
    <w:rsid w:val="00F0103B"/>
    <w:rsid w:val="00F03B22"/>
    <w:rsid w:val="00F0773A"/>
    <w:rsid w:val="00F1164D"/>
    <w:rsid w:val="00F126C4"/>
    <w:rsid w:val="00F13DF5"/>
    <w:rsid w:val="00F14FFB"/>
    <w:rsid w:val="00F15DA1"/>
    <w:rsid w:val="00F235DE"/>
    <w:rsid w:val="00F25352"/>
    <w:rsid w:val="00F263CD"/>
    <w:rsid w:val="00F32E49"/>
    <w:rsid w:val="00F401F3"/>
    <w:rsid w:val="00F56976"/>
    <w:rsid w:val="00F64004"/>
    <w:rsid w:val="00F70041"/>
    <w:rsid w:val="00F84FC7"/>
    <w:rsid w:val="00F90F42"/>
    <w:rsid w:val="00F92D12"/>
    <w:rsid w:val="00F949C8"/>
    <w:rsid w:val="00FA1586"/>
    <w:rsid w:val="00FB544D"/>
    <w:rsid w:val="00FC2475"/>
    <w:rsid w:val="00FC4C75"/>
    <w:rsid w:val="00FC74BA"/>
    <w:rsid w:val="00FD6BE6"/>
    <w:rsid w:val="00FD73B6"/>
    <w:rsid w:val="00FE36B2"/>
    <w:rsid w:val="00FE64AA"/>
    <w:rsid w:val="00FF5E50"/>
    <w:rsid w:val="0110F122"/>
    <w:rsid w:val="016B552F"/>
    <w:rsid w:val="01739FAB"/>
    <w:rsid w:val="01E22658"/>
    <w:rsid w:val="0235C7ED"/>
    <w:rsid w:val="025AE15B"/>
    <w:rsid w:val="029C01E1"/>
    <w:rsid w:val="02EEA930"/>
    <w:rsid w:val="0394B12C"/>
    <w:rsid w:val="042E6F7B"/>
    <w:rsid w:val="047D7A8D"/>
    <w:rsid w:val="04DEA165"/>
    <w:rsid w:val="050F5AA6"/>
    <w:rsid w:val="0515C758"/>
    <w:rsid w:val="053B07F7"/>
    <w:rsid w:val="05883556"/>
    <w:rsid w:val="05907FE4"/>
    <w:rsid w:val="05B100FF"/>
    <w:rsid w:val="05DB2D61"/>
    <w:rsid w:val="063CC2A9"/>
    <w:rsid w:val="06C4F471"/>
    <w:rsid w:val="06DA55FD"/>
    <w:rsid w:val="077F772E"/>
    <w:rsid w:val="078CB60A"/>
    <w:rsid w:val="08BF08A8"/>
    <w:rsid w:val="09052264"/>
    <w:rsid w:val="095AF3F1"/>
    <w:rsid w:val="0A098A9C"/>
    <w:rsid w:val="0ADF4132"/>
    <w:rsid w:val="0AF82B9A"/>
    <w:rsid w:val="0B18C907"/>
    <w:rsid w:val="0B96F50A"/>
    <w:rsid w:val="0BE406EF"/>
    <w:rsid w:val="0C010346"/>
    <w:rsid w:val="0C5F57DA"/>
    <w:rsid w:val="0CA62863"/>
    <w:rsid w:val="0D570C98"/>
    <w:rsid w:val="0D8B927B"/>
    <w:rsid w:val="0D98005E"/>
    <w:rsid w:val="0E2D190C"/>
    <w:rsid w:val="0EFE2341"/>
    <w:rsid w:val="0F4CF91C"/>
    <w:rsid w:val="0F6769B2"/>
    <w:rsid w:val="0F719C08"/>
    <w:rsid w:val="0FF835BA"/>
    <w:rsid w:val="101899D8"/>
    <w:rsid w:val="10A325E1"/>
    <w:rsid w:val="10EDFC5B"/>
    <w:rsid w:val="11CD9B8F"/>
    <w:rsid w:val="13487340"/>
    <w:rsid w:val="135EE1DA"/>
    <w:rsid w:val="137FE526"/>
    <w:rsid w:val="13AD25BF"/>
    <w:rsid w:val="13BD08E2"/>
    <w:rsid w:val="13EB90E9"/>
    <w:rsid w:val="140741E2"/>
    <w:rsid w:val="14206A3F"/>
    <w:rsid w:val="1436B501"/>
    <w:rsid w:val="14A96547"/>
    <w:rsid w:val="15326FFA"/>
    <w:rsid w:val="15BC3AA0"/>
    <w:rsid w:val="15C780B4"/>
    <w:rsid w:val="160C872A"/>
    <w:rsid w:val="1621F3D9"/>
    <w:rsid w:val="1631A9C3"/>
    <w:rsid w:val="16C4247C"/>
    <w:rsid w:val="17D4D983"/>
    <w:rsid w:val="1807A94E"/>
    <w:rsid w:val="18478EC7"/>
    <w:rsid w:val="186F027B"/>
    <w:rsid w:val="194E7727"/>
    <w:rsid w:val="1A1593C0"/>
    <w:rsid w:val="1A22D979"/>
    <w:rsid w:val="1AE8DB37"/>
    <w:rsid w:val="1AF4EEB8"/>
    <w:rsid w:val="1B77A593"/>
    <w:rsid w:val="1CAAF0B0"/>
    <w:rsid w:val="1E6E22B5"/>
    <w:rsid w:val="1F0D97EB"/>
    <w:rsid w:val="1F2373B6"/>
    <w:rsid w:val="1F607DFE"/>
    <w:rsid w:val="1F75DC4D"/>
    <w:rsid w:val="1F7EE8DA"/>
    <w:rsid w:val="20337275"/>
    <w:rsid w:val="2035C9F6"/>
    <w:rsid w:val="21766302"/>
    <w:rsid w:val="21D19A57"/>
    <w:rsid w:val="2247CB11"/>
    <w:rsid w:val="224D2197"/>
    <w:rsid w:val="22AE2D9F"/>
    <w:rsid w:val="22B6899C"/>
    <w:rsid w:val="22C6BFF5"/>
    <w:rsid w:val="22E5D88C"/>
    <w:rsid w:val="23572227"/>
    <w:rsid w:val="23E91C60"/>
    <w:rsid w:val="2502ECC8"/>
    <w:rsid w:val="25C88A58"/>
    <w:rsid w:val="26277A09"/>
    <w:rsid w:val="263CB578"/>
    <w:rsid w:val="27879396"/>
    <w:rsid w:val="279F8A8F"/>
    <w:rsid w:val="2897EA44"/>
    <w:rsid w:val="28A0A6EB"/>
    <w:rsid w:val="29122D56"/>
    <w:rsid w:val="291C4E4F"/>
    <w:rsid w:val="2924E95D"/>
    <w:rsid w:val="299B1216"/>
    <w:rsid w:val="29AB373C"/>
    <w:rsid w:val="29B7E11A"/>
    <w:rsid w:val="2AA7DDE7"/>
    <w:rsid w:val="2B2FBFF9"/>
    <w:rsid w:val="2B3F2379"/>
    <w:rsid w:val="2BBA0438"/>
    <w:rsid w:val="2BBCC086"/>
    <w:rsid w:val="2BD648F4"/>
    <w:rsid w:val="2C1A5A46"/>
    <w:rsid w:val="2C31540A"/>
    <w:rsid w:val="2C852204"/>
    <w:rsid w:val="2D965334"/>
    <w:rsid w:val="2DDEECDA"/>
    <w:rsid w:val="2E1EDE9E"/>
    <w:rsid w:val="2E54E5E2"/>
    <w:rsid w:val="2E56A1FF"/>
    <w:rsid w:val="2F3AAC4D"/>
    <w:rsid w:val="2F4105ED"/>
    <w:rsid w:val="2F89FA6A"/>
    <w:rsid w:val="2FEB8B4F"/>
    <w:rsid w:val="300BE183"/>
    <w:rsid w:val="300FBB90"/>
    <w:rsid w:val="30202202"/>
    <w:rsid w:val="3042A06F"/>
    <w:rsid w:val="304F8351"/>
    <w:rsid w:val="30B6E229"/>
    <w:rsid w:val="30B9947F"/>
    <w:rsid w:val="30F2CD56"/>
    <w:rsid w:val="310B1B7F"/>
    <w:rsid w:val="3176E86A"/>
    <w:rsid w:val="31A69889"/>
    <w:rsid w:val="322670C4"/>
    <w:rsid w:val="3265EE4F"/>
    <w:rsid w:val="3272EDF3"/>
    <w:rsid w:val="32C2BDFD"/>
    <w:rsid w:val="33AF3E6E"/>
    <w:rsid w:val="33BC367A"/>
    <w:rsid w:val="340EBE54"/>
    <w:rsid w:val="34BB7C46"/>
    <w:rsid w:val="350E240C"/>
    <w:rsid w:val="35161192"/>
    <w:rsid w:val="35335636"/>
    <w:rsid w:val="36000C5D"/>
    <w:rsid w:val="36018DB1"/>
    <w:rsid w:val="36B595DF"/>
    <w:rsid w:val="36E25710"/>
    <w:rsid w:val="3730C389"/>
    <w:rsid w:val="378F9490"/>
    <w:rsid w:val="3895E02A"/>
    <w:rsid w:val="389C2960"/>
    <w:rsid w:val="38C26822"/>
    <w:rsid w:val="39393913"/>
    <w:rsid w:val="39E982B5"/>
    <w:rsid w:val="3A6043C5"/>
    <w:rsid w:val="3AF1B878"/>
    <w:rsid w:val="3C066098"/>
    <w:rsid w:val="3CDE1D1D"/>
    <w:rsid w:val="3CF4A838"/>
    <w:rsid w:val="3D409B47"/>
    <w:rsid w:val="3D7678ED"/>
    <w:rsid w:val="3DA230F9"/>
    <w:rsid w:val="3DFDC461"/>
    <w:rsid w:val="3E0CF8E4"/>
    <w:rsid w:val="3E9D37EA"/>
    <w:rsid w:val="3F28FE86"/>
    <w:rsid w:val="41086426"/>
    <w:rsid w:val="412873DC"/>
    <w:rsid w:val="412EACA3"/>
    <w:rsid w:val="421CABA0"/>
    <w:rsid w:val="42ECDCB9"/>
    <w:rsid w:val="4308D1C4"/>
    <w:rsid w:val="431493D6"/>
    <w:rsid w:val="43452E89"/>
    <w:rsid w:val="4355799C"/>
    <w:rsid w:val="439064FB"/>
    <w:rsid w:val="43DFED28"/>
    <w:rsid w:val="4518A511"/>
    <w:rsid w:val="45594E62"/>
    <w:rsid w:val="45CFDC9C"/>
    <w:rsid w:val="46106D59"/>
    <w:rsid w:val="46738289"/>
    <w:rsid w:val="46A89763"/>
    <w:rsid w:val="46FEA0A6"/>
    <w:rsid w:val="4773B52F"/>
    <w:rsid w:val="477F6776"/>
    <w:rsid w:val="47E0EF9D"/>
    <w:rsid w:val="484A7EE0"/>
    <w:rsid w:val="4990C3C1"/>
    <w:rsid w:val="4A973BF5"/>
    <w:rsid w:val="4AB54C36"/>
    <w:rsid w:val="4AC74946"/>
    <w:rsid w:val="4B8E2ED8"/>
    <w:rsid w:val="4BB7B8F2"/>
    <w:rsid w:val="4BC877CF"/>
    <w:rsid w:val="4C5A93A5"/>
    <w:rsid w:val="4D3F0884"/>
    <w:rsid w:val="4D5C964B"/>
    <w:rsid w:val="4D65046F"/>
    <w:rsid w:val="4D77AAC3"/>
    <w:rsid w:val="4E93B3CF"/>
    <w:rsid w:val="4F027349"/>
    <w:rsid w:val="4F8E8BFF"/>
    <w:rsid w:val="4FBC0F46"/>
    <w:rsid w:val="50CCADC1"/>
    <w:rsid w:val="51225F56"/>
    <w:rsid w:val="51E4DD0C"/>
    <w:rsid w:val="5235AAAA"/>
    <w:rsid w:val="52E9D7AA"/>
    <w:rsid w:val="5389A632"/>
    <w:rsid w:val="53F8E57B"/>
    <w:rsid w:val="54254879"/>
    <w:rsid w:val="5431262F"/>
    <w:rsid w:val="5475E73F"/>
    <w:rsid w:val="550004F1"/>
    <w:rsid w:val="554E873B"/>
    <w:rsid w:val="556AF600"/>
    <w:rsid w:val="557AABF5"/>
    <w:rsid w:val="558387DA"/>
    <w:rsid w:val="561CF3BC"/>
    <w:rsid w:val="564ADAEE"/>
    <w:rsid w:val="575BC4B3"/>
    <w:rsid w:val="577C8D4B"/>
    <w:rsid w:val="57BA6995"/>
    <w:rsid w:val="57E9BC00"/>
    <w:rsid w:val="58445255"/>
    <w:rsid w:val="5865FA3F"/>
    <w:rsid w:val="58B48E34"/>
    <w:rsid w:val="5AD73C82"/>
    <w:rsid w:val="5C0D0C9B"/>
    <w:rsid w:val="5C3E68BB"/>
    <w:rsid w:val="5C424049"/>
    <w:rsid w:val="5C4D7304"/>
    <w:rsid w:val="5C708447"/>
    <w:rsid w:val="5D6304D1"/>
    <w:rsid w:val="5DA48F4E"/>
    <w:rsid w:val="5E313793"/>
    <w:rsid w:val="5E4DC415"/>
    <w:rsid w:val="5E55F134"/>
    <w:rsid w:val="5E6BCDA0"/>
    <w:rsid w:val="5E85D5AE"/>
    <w:rsid w:val="5E8DBEDA"/>
    <w:rsid w:val="5E96F276"/>
    <w:rsid w:val="5EBC4F9C"/>
    <w:rsid w:val="5F8CFB28"/>
    <w:rsid w:val="5FB045B7"/>
    <w:rsid w:val="5FC12275"/>
    <w:rsid w:val="5FF107C2"/>
    <w:rsid w:val="6021BCA8"/>
    <w:rsid w:val="61370649"/>
    <w:rsid w:val="61C55F9C"/>
    <w:rsid w:val="61D744F2"/>
    <w:rsid w:val="61FCA905"/>
    <w:rsid w:val="62C7D740"/>
    <w:rsid w:val="633A79A7"/>
    <w:rsid w:val="63515595"/>
    <w:rsid w:val="63DBA96C"/>
    <w:rsid w:val="64610992"/>
    <w:rsid w:val="64974725"/>
    <w:rsid w:val="65342BA5"/>
    <w:rsid w:val="65831C92"/>
    <w:rsid w:val="6609EBAE"/>
    <w:rsid w:val="66173A37"/>
    <w:rsid w:val="6698D0BF"/>
    <w:rsid w:val="66A01A33"/>
    <w:rsid w:val="67A22F3F"/>
    <w:rsid w:val="68867408"/>
    <w:rsid w:val="68D8B5C2"/>
    <w:rsid w:val="68D95438"/>
    <w:rsid w:val="696AB848"/>
    <w:rsid w:val="697CB671"/>
    <w:rsid w:val="69EC5836"/>
    <w:rsid w:val="6A00E893"/>
    <w:rsid w:val="6A4552DE"/>
    <w:rsid w:val="6B44C95C"/>
    <w:rsid w:val="6B82E84C"/>
    <w:rsid w:val="6BB009E1"/>
    <w:rsid w:val="6BC63C5C"/>
    <w:rsid w:val="6BEDB010"/>
    <w:rsid w:val="6BFF8335"/>
    <w:rsid w:val="6C0FB893"/>
    <w:rsid w:val="6C911E33"/>
    <w:rsid w:val="6D1CBFEF"/>
    <w:rsid w:val="6D605869"/>
    <w:rsid w:val="6DED0955"/>
    <w:rsid w:val="6DFBE5E6"/>
    <w:rsid w:val="6E02AA74"/>
    <w:rsid w:val="6EB0AB24"/>
    <w:rsid w:val="6F100CFE"/>
    <w:rsid w:val="6F733253"/>
    <w:rsid w:val="701BCEF7"/>
    <w:rsid w:val="704F207C"/>
    <w:rsid w:val="70FFD299"/>
    <w:rsid w:val="7104B9DB"/>
    <w:rsid w:val="71272D9E"/>
    <w:rsid w:val="716F5F8B"/>
    <w:rsid w:val="719B25E0"/>
    <w:rsid w:val="71B9922C"/>
    <w:rsid w:val="71DA8C70"/>
    <w:rsid w:val="71F03D45"/>
    <w:rsid w:val="73465BE2"/>
    <w:rsid w:val="73692A65"/>
    <w:rsid w:val="74A0F496"/>
    <w:rsid w:val="75A09E0C"/>
    <w:rsid w:val="75FB9F3F"/>
    <w:rsid w:val="760C479A"/>
    <w:rsid w:val="761C4F80"/>
    <w:rsid w:val="763F1771"/>
    <w:rsid w:val="7675217A"/>
    <w:rsid w:val="76856897"/>
    <w:rsid w:val="76D90BBC"/>
    <w:rsid w:val="771BDD90"/>
    <w:rsid w:val="773E9AA2"/>
    <w:rsid w:val="78282367"/>
    <w:rsid w:val="7854DE5C"/>
    <w:rsid w:val="7856D3A9"/>
    <w:rsid w:val="786DDB2E"/>
    <w:rsid w:val="78725FDC"/>
    <w:rsid w:val="78BFA647"/>
    <w:rsid w:val="78C793CD"/>
    <w:rsid w:val="7927A011"/>
    <w:rsid w:val="79449974"/>
    <w:rsid w:val="797FC13F"/>
    <w:rsid w:val="7A19D969"/>
    <w:rsid w:val="7A7A01BC"/>
    <w:rsid w:val="7A88D724"/>
    <w:rsid w:val="7B1D9022"/>
    <w:rsid w:val="7B5F366D"/>
    <w:rsid w:val="7C43D1C0"/>
    <w:rsid w:val="7D51DFC0"/>
    <w:rsid w:val="7D607926"/>
    <w:rsid w:val="7D6908CD"/>
    <w:rsid w:val="7DC659A6"/>
    <w:rsid w:val="7E0FFFBD"/>
    <w:rsid w:val="7E166D9F"/>
    <w:rsid w:val="7E50A2F2"/>
    <w:rsid w:val="7E5E612B"/>
    <w:rsid w:val="7ED47192"/>
    <w:rsid w:val="7F34464D"/>
    <w:rsid w:val="7F447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985786"/>
  <w15:chartTrackingRefBased/>
  <w15:docId w15:val="{C1A7BC2D-0654-485C-9677-2CCCFF8BE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42BC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42BC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A5D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42BC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42BC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0B530C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AC5888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C588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C5888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AC5888"/>
    <w:rPr>
      <w:color w:val="0563C1" w:themeColor="hyperlink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1D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1DA7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unhideWhenUsed/>
    <w:rsid w:val="000A0639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0A0639"/>
    <w:rPr>
      <w:color w:val="2B579A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80B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0B28"/>
  </w:style>
  <w:style w:type="paragraph" w:styleId="Footer">
    <w:name w:val="footer"/>
    <w:basedOn w:val="Normal"/>
    <w:link w:val="FooterChar"/>
    <w:uiPriority w:val="99"/>
    <w:unhideWhenUsed/>
    <w:rsid w:val="00480B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0B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06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7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KeywordTaxHTField xmlns="f030db69-1d5c-4c1f-887a-00e75fed0d5c">
      <Terms xmlns="http://schemas.microsoft.com/office/infopath/2007/PartnerControls"/>
    </TaxKeywordTaxHTField>
    <TaxCatchAll xmlns="f030db69-1d5c-4c1f-887a-00e75fed0d5c" xsi:nil="true"/>
    <lcf76f155ced4ddcb4097134ff3c332f xmlns="ff4e119a-6dac-4064-8475-f9f62f7cd224">
      <Terms xmlns="http://schemas.microsoft.com/office/infopath/2007/PartnerControls"/>
    </lcf76f155ced4ddcb4097134ff3c332f>
    <e57398683bf347c4b52c2d09df65a3f7 xmlns="FF4E119A-6DAC-4064-8475-F9F62F7CD224">
      <Terms xmlns="http://schemas.microsoft.com/office/infopath/2007/PartnerControls"/>
    </e57398683bf347c4b52c2d09df65a3f7>
    <SharedWithUsers xmlns="6a450456-32e7-4803-8a72-663c77b3cefc">
      <UserInfo>
        <DisplayName>Harasym, Lisa</DisplayName>
        <AccountId>612</AccountId>
        <AccountType/>
      </UserInfo>
      <UserInfo>
        <DisplayName>McKenna, Jade</DisplayName>
        <AccountId>3909</AccountId>
        <AccountType/>
      </UserInfo>
      <UserInfo>
        <DisplayName>Horton-Rayner, Debbie</DisplayName>
        <AccountId>801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521C22C4B1614BA46B22C9AFCAB30F" ma:contentTypeVersion="13" ma:contentTypeDescription="Create a new document." ma:contentTypeScope="" ma:versionID="57728362c094c779817d4c6b6fb9f88b">
  <xsd:schema xmlns:xsd="http://www.w3.org/2001/XMLSchema" xmlns:xs="http://www.w3.org/2001/XMLSchema" xmlns:p="http://schemas.microsoft.com/office/2006/metadata/properties" xmlns:ns2="f030db69-1d5c-4c1f-887a-00e75fed0d5c" xmlns:ns3="FF4E119A-6DAC-4064-8475-F9F62F7CD224" xmlns:ns4="6a450456-32e7-4803-8a72-663c77b3cefc" xmlns:ns5="ff4e119a-6dac-4064-8475-f9f62f7cd224" targetNamespace="http://schemas.microsoft.com/office/2006/metadata/properties" ma:root="true" ma:fieldsID="d6bf3a458372952920c5443529b8ccc3" ns2:_="" ns3:_="" ns4:_="" ns5:_="">
    <xsd:import namespace="f030db69-1d5c-4c1f-887a-00e75fed0d5c"/>
    <xsd:import namespace="FF4E119A-6DAC-4064-8475-F9F62F7CD224"/>
    <xsd:import namespace="6a450456-32e7-4803-8a72-663c77b3cefc"/>
    <xsd:import namespace="ff4e119a-6dac-4064-8475-f9f62f7cd224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3:e57398683bf347c4b52c2d09df65a3f7" minOccurs="0"/>
                <xsd:element ref="ns2:TaxKeywordTaxHTField" minOccurs="0"/>
                <xsd:element ref="ns4:SharedWithUsers" minOccurs="0"/>
                <xsd:element ref="ns4:SharedWithDetails" minOccurs="0"/>
                <xsd:element ref="ns5:MediaServiceMetadata" minOccurs="0"/>
                <xsd:element ref="ns5:MediaServiceFastMetadata" minOccurs="0"/>
                <xsd:element ref="ns5:MediaServiceAutoKeyPoints" minOccurs="0"/>
                <xsd:element ref="ns5:MediaServiceKeyPoints" minOccurs="0"/>
                <xsd:element ref="ns5:MediaServiceAutoTags" minOccurs="0"/>
                <xsd:element ref="ns5:MediaServiceOCR" minOccurs="0"/>
                <xsd:element ref="ns5:MediaServiceGenerationTime" minOccurs="0"/>
                <xsd:element ref="ns5:MediaServiceEventHashCode" minOccurs="0"/>
                <xsd:element ref="ns5:MediaServiceDateTaken" minOccurs="0"/>
                <xsd:element ref="ns5:MediaLengthInSeconds" minOccurs="0"/>
                <xsd:element ref="ns5:MediaServiceLocation" minOccurs="0"/>
                <xsd:element ref="ns5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30db69-1d5c-4c1f-887a-00e75fed0d5c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404866d9-16cf-4ec7-ba65-01a052170975}" ma:internalName="TaxCatchAll" ma:showField="CatchAllData" ma:web="6a450456-32e7-4803-8a72-663c77b3cef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hidden="true" ma:list="{404866d9-16cf-4ec7-ba65-01a052170975}" ma:internalName="TaxCatchAllLabel" ma:readOnly="true" ma:showField="CatchAllDataLabel" ma:web="6a450456-32e7-4803-8a72-663c77b3cef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13" nillable="true" ma:taxonomy="true" ma:internalName="TaxKeywordTaxHTField" ma:taxonomyFieldName="TaxKeyword" ma:displayName="Enterprise Keywords" ma:fieldId="{23f27201-bee3-471e-b2e7-b64fd8b7ca38}" ma:taxonomyMulti="true" ma:sspId="6ed0261d-8e1d-4a30-b593-96d7f0c84e13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4E119A-6DAC-4064-8475-F9F62F7CD224" elementFormDefault="qualified">
    <xsd:import namespace="http://schemas.microsoft.com/office/2006/documentManagement/types"/>
    <xsd:import namespace="http://schemas.microsoft.com/office/infopath/2007/PartnerControls"/>
    <xsd:element name="e57398683bf347c4b52c2d09df65a3f7" ma:index="11" nillable="true" ma:taxonomy="true" ma:internalName="e57398683bf347c4b52c2d09df65a3f7" ma:taxonomyFieldName="Document_x0020_Group" ma:displayName="Document Group" ma:default="" ma:fieldId="{e5739868-3bf3-47c4-b52c-2d09df65a3f7}" ma:sspId="6ed0261d-8e1d-4a30-b593-96d7f0c84e13" ma:termSetId="5849778a-a74a-4781-b959-cf4756370a27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450456-32e7-4803-8a72-663c77b3cefc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4e119a-6dac-4064-8475-f9f62f7cd2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20" nillable="true" ma:displayName="Tags" ma:internalName="MediaServiceAutoTags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6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8" nillable="true" ma:taxonomy="true" ma:internalName="lcf76f155ced4ddcb4097134ff3c332f" ma:taxonomyFieldName="MediaServiceImageTags" ma:displayName="Image Tags" ma:readOnly="false" ma:fieldId="{5cf76f15-5ced-4ddc-b409-7134ff3c332f}" ma:taxonomyMulti="true" ma:sspId="6ed0261d-8e1d-4a30-b593-96d7f0c84e1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A5FE841-DF5A-474D-A361-9CFCF46CF50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9998704-277E-428E-B200-0C4C1F916989}">
  <ds:schemaRefs>
    <ds:schemaRef ds:uri="http://schemas.microsoft.com/office/2006/metadata/properties"/>
    <ds:schemaRef ds:uri="http://schemas.microsoft.com/office/infopath/2007/PartnerControls"/>
    <ds:schemaRef ds:uri="f030db69-1d5c-4c1f-887a-00e75fed0d5c"/>
    <ds:schemaRef ds:uri="ff4e119a-6dac-4064-8475-f9f62f7cd224"/>
    <ds:schemaRef ds:uri="FF4E119A-6DAC-4064-8475-F9F62F7CD224"/>
    <ds:schemaRef ds:uri="6a450456-32e7-4803-8a72-663c77b3cefc"/>
  </ds:schemaRefs>
</ds:datastoreItem>
</file>

<file path=customXml/itemProps3.xml><?xml version="1.0" encoding="utf-8"?>
<ds:datastoreItem xmlns:ds="http://schemas.openxmlformats.org/officeDocument/2006/customXml" ds:itemID="{006C0E04-B0C0-470D-B015-6C330CA5E63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7B211C1-19EA-4A62-AAF6-6D1BBB9F09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30db69-1d5c-4c1f-887a-00e75fed0d5c"/>
    <ds:schemaRef ds:uri="FF4E119A-6DAC-4064-8475-F9F62F7CD224"/>
    <ds:schemaRef ds:uri="6a450456-32e7-4803-8a72-663c77b3cefc"/>
    <ds:schemaRef ds:uri="ff4e119a-6dac-4064-8475-f9f62f7cd2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5</Pages>
  <Words>2542</Words>
  <Characters>14494</Characters>
  <Application>Microsoft Office Word</Application>
  <DocSecurity>4</DocSecurity>
  <Lines>120</Lines>
  <Paragraphs>34</Paragraphs>
  <ScaleCrop>false</ScaleCrop>
  <Company/>
  <LinksUpToDate>false</LinksUpToDate>
  <CharactersWithSpaces>17002</CharactersWithSpaces>
  <SharedDoc>false</SharedDoc>
  <HLinks>
    <vt:vector size="78" baseType="variant">
      <vt:variant>
        <vt:i4>176952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27788719</vt:lpwstr>
      </vt:variant>
      <vt:variant>
        <vt:i4>176952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27788718</vt:lpwstr>
      </vt:variant>
      <vt:variant>
        <vt:i4>176952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27788717</vt:lpwstr>
      </vt:variant>
      <vt:variant>
        <vt:i4>176952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27788716</vt:lpwstr>
      </vt:variant>
      <vt:variant>
        <vt:i4>176952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27788715</vt:lpwstr>
      </vt:variant>
      <vt:variant>
        <vt:i4>176952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27788714</vt:lpwstr>
      </vt:variant>
      <vt:variant>
        <vt:i4>176952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27788713</vt:lpwstr>
      </vt:variant>
      <vt:variant>
        <vt:i4>176952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27788712</vt:lpwstr>
      </vt:variant>
      <vt:variant>
        <vt:i4>176952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7788711</vt:lpwstr>
      </vt:variant>
      <vt:variant>
        <vt:i4>176952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7788710</vt:lpwstr>
      </vt:variant>
      <vt:variant>
        <vt:i4>170399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7788709</vt:lpwstr>
      </vt:variant>
      <vt:variant>
        <vt:i4>170399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7788707</vt:lpwstr>
      </vt:variant>
      <vt:variant>
        <vt:i4>170399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778870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sen, Kristi</dc:creator>
  <cp:keywords/>
  <dc:description/>
  <cp:lastModifiedBy>McKenna, Jade</cp:lastModifiedBy>
  <cp:revision>2</cp:revision>
  <dcterms:created xsi:type="dcterms:W3CDTF">2023-02-28T10:08:00Z</dcterms:created>
  <dcterms:modified xsi:type="dcterms:W3CDTF">2023-02-28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521C22C4B1614BA46B22C9AFCAB30F</vt:lpwstr>
  </property>
  <property fmtid="{D5CDD505-2E9C-101B-9397-08002B2CF9AE}" pid="3" name="TaxKeyword">
    <vt:lpwstr/>
  </property>
  <property fmtid="{D5CDD505-2E9C-101B-9397-08002B2CF9AE}" pid="4" name="Document Group">
    <vt:lpwstr/>
  </property>
  <property fmtid="{D5CDD505-2E9C-101B-9397-08002B2CF9AE}" pid="5" name="MediaServiceImageTags">
    <vt:lpwstr/>
  </property>
  <property fmtid="{D5CDD505-2E9C-101B-9397-08002B2CF9AE}" pid="6" name="Order">
    <vt:r8>130100</vt:r8>
  </property>
  <property fmtid="{D5CDD505-2E9C-101B-9397-08002B2CF9AE}" pid="7" name="xd_ProgID">
    <vt:lpwstr/>
  </property>
  <property fmtid="{D5CDD505-2E9C-101B-9397-08002B2CF9AE}" pid="8" name="TemplateUrl">
    <vt:lpwstr/>
  </property>
  <property fmtid="{D5CDD505-2E9C-101B-9397-08002B2CF9AE}" pid="9" name="_CopySource">
    <vt:lpwstr>https://coventrycc.sharepoint.com/sites/ProjectHub/PeopleStandProj/OneCovPlan/Documents/Consultation and Engagement/Analysis/Final Reports/Overall Analysis Report Informal Engagement.docx</vt:lpwstr>
  </property>
</Properties>
</file>